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3F71" w14:textId="7AA55438" w:rsidR="00765675" w:rsidRPr="00AC2055" w:rsidRDefault="00765675" w:rsidP="00DE2BED">
      <w:pPr>
        <w:rPr>
          <w:sz w:val="23"/>
          <w:szCs w:val="23"/>
        </w:rPr>
      </w:pPr>
    </w:p>
    <w:p w14:paraId="2FA35160" w14:textId="77777777" w:rsidR="00DE2BED" w:rsidRPr="00AC2055" w:rsidRDefault="00DE2BED" w:rsidP="00DE2BED">
      <w:pPr>
        <w:tabs>
          <w:tab w:val="center" w:pos="4419"/>
          <w:tab w:val="right" w:pos="8789"/>
        </w:tabs>
        <w:spacing w:line="276" w:lineRule="auto"/>
        <w:ind w:right="-94"/>
        <w:jc w:val="both"/>
        <w:rPr>
          <w:rFonts w:ascii="Avenir Next LT Pro" w:eastAsia="Batang" w:hAnsi="Avenir Next LT Pro" w:cs="Arial"/>
          <w:sz w:val="23"/>
          <w:szCs w:val="23"/>
        </w:rPr>
      </w:pPr>
    </w:p>
    <w:p w14:paraId="2775A66C" w14:textId="7F1B159B" w:rsidR="00DE2BED" w:rsidRPr="00AC2055" w:rsidRDefault="00DE2BED" w:rsidP="00DE2BED">
      <w:pPr>
        <w:tabs>
          <w:tab w:val="center" w:pos="4419"/>
          <w:tab w:val="right" w:pos="8789"/>
        </w:tabs>
        <w:spacing w:line="276" w:lineRule="auto"/>
        <w:ind w:right="-94"/>
        <w:jc w:val="both"/>
        <w:rPr>
          <w:rFonts w:ascii="Avenir Next LT Pro" w:eastAsia="Batang" w:hAnsi="Avenir Next LT Pro" w:cs="Arial"/>
          <w:sz w:val="23"/>
          <w:szCs w:val="23"/>
        </w:rPr>
      </w:pPr>
      <w:r w:rsidRPr="00AC2055">
        <w:rPr>
          <w:rFonts w:ascii="Avenir Next LT Pro" w:eastAsia="Batang" w:hAnsi="Avenir Next LT Pro" w:cs="Arial"/>
          <w:sz w:val="23"/>
          <w:szCs w:val="23"/>
        </w:rPr>
        <w:t xml:space="preserve">Guanajuato, Guanajuato, siendo las </w:t>
      </w:r>
      <w:sdt>
        <w:sdtPr>
          <w:rPr>
            <w:rFonts w:ascii="Avenir Next LT Pro" w:eastAsia="Batang" w:hAnsi="Avenir Next LT Pro" w:cs="Arial"/>
            <w:i/>
            <w:iCs/>
            <w:sz w:val="23"/>
            <w:szCs w:val="23"/>
          </w:rPr>
          <w:alias w:val="Señalar hora de inicio de acto de entrega."/>
          <w:tag w:val="Señalar hora de inicio de acto de entrega."/>
          <w:id w:val="-1344462163"/>
          <w:placeholder>
            <w:docPart w:val="87BB95E4D35B480997C2A511B41A3BA3"/>
          </w:placeholder>
          <w15:color w:val="800080"/>
          <w:text/>
        </w:sdtPr>
        <w:sdtEndPr/>
        <w:sdtContent>
          <w:r w:rsidRPr="004A7C11">
            <w:rPr>
              <w:rFonts w:ascii="Avenir Next LT Pro" w:eastAsia="Batang" w:hAnsi="Avenir Next LT Pro" w:cs="Arial"/>
              <w:i/>
              <w:iCs/>
              <w:sz w:val="23"/>
              <w:szCs w:val="23"/>
            </w:rPr>
            <w:t xml:space="preserve">Señalar hora de inicio del acto de entrega recepción </w:t>
          </w:r>
        </w:sdtContent>
      </w:sdt>
      <w:r w:rsidRPr="00AC2055">
        <w:rPr>
          <w:rFonts w:ascii="Avenir Next LT Pro" w:eastAsia="Batang" w:hAnsi="Avenir Next LT Pro" w:cs="Arial"/>
          <w:sz w:val="23"/>
          <w:szCs w:val="23"/>
        </w:rPr>
        <w:t xml:space="preserve">horas del día </w:t>
      </w:r>
      <w:sdt>
        <w:sdtPr>
          <w:rPr>
            <w:rFonts w:ascii="Avenir Next LT Pro" w:eastAsia="Batang" w:hAnsi="Avenir Next LT Pro" w:cs="Arial"/>
            <w:i/>
            <w:iCs/>
            <w:sz w:val="23"/>
            <w:szCs w:val="23"/>
          </w:rPr>
          <w:alias w:val="Inserta la fecha"/>
          <w:tag w:val="Inserta la fecha"/>
          <w:id w:val="-1934658594"/>
          <w:placeholder>
            <w:docPart w:val="E2D49B5618FD4512AE731F1947154C26"/>
          </w:placeholder>
          <w15:color w:val="800080"/>
          <w:date>
            <w:dateFormat w:val="d' de 'MMMM' de 'yyyy"/>
            <w:lid w:val="es-MX"/>
            <w:storeMappedDataAs w:val="dateTime"/>
            <w:calendar w:val="gregorian"/>
          </w:date>
        </w:sdtPr>
        <w:sdtEndPr/>
        <w:sdtContent>
          <w:r w:rsidR="004A7C11" w:rsidRPr="004A7C11">
            <w:rPr>
              <w:rFonts w:ascii="Avenir Next LT Pro" w:eastAsia="Batang" w:hAnsi="Avenir Next LT Pro" w:cs="Arial"/>
              <w:i/>
              <w:iCs/>
              <w:sz w:val="23"/>
              <w:szCs w:val="23"/>
            </w:rPr>
            <w:t>Señalar fecha del acto</w:t>
          </w:r>
        </w:sdtContent>
      </w:sdt>
      <w:r w:rsidRPr="00AC2055">
        <w:rPr>
          <w:rFonts w:ascii="Avenir Next LT Pro" w:eastAsia="Batang" w:hAnsi="Avenir Next LT Pro" w:cs="Arial"/>
          <w:sz w:val="23"/>
          <w:szCs w:val="23"/>
        </w:rPr>
        <w:t>, se lleva a cabo el acto de entrega recepción en las oficinas de</w:t>
      </w:r>
      <w:sdt>
        <w:sdtPr>
          <w:rPr>
            <w:rFonts w:ascii="Avenir Next LT Pro" w:eastAsia="Batang" w:hAnsi="Avenir Next LT Pro" w:cs="Arial"/>
            <w:i/>
            <w:iCs/>
            <w:sz w:val="23"/>
            <w:szCs w:val="23"/>
          </w:rPr>
          <w:alias w:val="Señalar área de adscripción/lugar donde se realiza la entrega"/>
          <w:tag w:val="Señalar área de adscripción/lugar donde se realiza la entrega"/>
          <w:id w:val="-824043013"/>
          <w:placeholder>
            <w:docPart w:val="84D9CB5A1EFF4B09A89E85411A6B4968"/>
          </w:placeholder>
          <w15:color w:val="993366"/>
          <w:text/>
        </w:sdtPr>
        <w:sdtEndPr/>
        <w:sdtContent>
          <w:r w:rsidRPr="004A7C11">
            <w:rPr>
              <w:rFonts w:ascii="Avenir Next LT Pro" w:eastAsia="Batang" w:hAnsi="Avenir Next LT Pro" w:cs="Arial"/>
              <w:i/>
              <w:iCs/>
              <w:sz w:val="23"/>
              <w:szCs w:val="23"/>
            </w:rPr>
            <w:t xml:space="preserve"> Señalar área de adscripción en que se realiza la entrega</w:t>
          </w:r>
        </w:sdtContent>
      </w:sdt>
      <w:r w:rsidRPr="00AC2055">
        <w:rPr>
          <w:rFonts w:ascii="Avenir Next LT Pro" w:eastAsia="Batang" w:hAnsi="Avenir Next LT Pro" w:cs="Arial"/>
          <w:sz w:val="23"/>
          <w:szCs w:val="23"/>
        </w:rPr>
        <w:t xml:space="preserve"> del Instituto Electoral del Estado de Guanajuato, ubicada en </w:t>
      </w:r>
      <w:sdt>
        <w:sdtPr>
          <w:rPr>
            <w:rFonts w:ascii="Avenir Next LT Pro" w:eastAsia="Batang" w:hAnsi="Avenir Next LT Pro" w:cs="Arial"/>
            <w:i/>
            <w:iCs/>
            <w:sz w:val="23"/>
            <w:szCs w:val="23"/>
          </w:rPr>
          <w:alias w:val="Establecer dirección de área donde se realiza entrega"/>
          <w:tag w:val="Establecer dirección de área donde se realiza entrega"/>
          <w:id w:val="829865769"/>
          <w:placeholder>
            <w:docPart w:val="5D489F1022464F399550C5A2B7CC5681"/>
          </w:placeholder>
          <w15:color w:val="800080"/>
          <w:text/>
        </w:sdtPr>
        <w:sdtEndPr/>
        <w:sdtContent>
          <w:r w:rsidRPr="004A7C11">
            <w:rPr>
              <w:rFonts w:ascii="Avenir Next LT Pro" w:eastAsia="Batang" w:hAnsi="Avenir Next LT Pro" w:cs="Arial"/>
              <w:i/>
              <w:iCs/>
              <w:sz w:val="23"/>
              <w:szCs w:val="23"/>
            </w:rPr>
            <w:t>Establecer dirección de área del Instituto donde se realiza la entrega</w:t>
          </w:r>
        </w:sdtContent>
      </w:sdt>
      <w:r w:rsidRPr="00AC2055">
        <w:rPr>
          <w:rFonts w:ascii="Avenir Next LT Pro" w:eastAsia="Batang" w:hAnsi="Avenir Next LT Pro" w:cs="Arial"/>
          <w:sz w:val="23"/>
          <w:szCs w:val="23"/>
        </w:rPr>
        <w:t xml:space="preserve">, reuniéndose en este acto </w:t>
      </w:r>
      <w:sdt>
        <w:sdtPr>
          <w:rPr>
            <w:rFonts w:ascii="Avenir Next LT Pro" w:eastAsia="Batang" w:hAnsi="Avenir Next LT Pro" w:cs="Arial"/>
            <w:b/>
            <w:bCs/>
            <w:i/>
            <w:iCs/>
            <w:sz w:val="23"/>
            <w:szCs w:val="23"/>
          </w:rPr>
          <w:alias w:val="Establecer nombre de persona servidora pública que entrega."/>
          <w:tag w:val="Establecer nombre de persona servidora pública que entrega."/>
          <w:id w:val="523140043"/>
          <w:placeholder>
            <w:docPart w:val="33C6B6C184E54614ADA153043A259BD7"/>
          </w:placeholder>
          <w15:color w:val="800080"/>
          <w:text/>
        </w:sdtPr>
        <w:sdtEndPr/>
        <w:sdtContent>
          <w:r w:rsidRPr="004A7C11">
            <w:rPr>
              <w:rFonts w:ascii="Avenir Next LT Pro" w:eastAsia="Batang" w:hAnsi="Avenir Next LT Pro" w:cs="Arial"/>
              <w:b/>
              <w:bCs/>
              <w:i/>
              <w:iCs/>
              <w:sz w:val="23"/>
              <w:szCs w:val="23"/>
            </w:rPr>
            <w:t xml:space="preserve">Asentar nombre </w:t>
          </w:r>
          <w:r w:rsidR="004A7C11" w:rsidRPr="004A7C11">
            <w:rPr>
              <w:rFonts w:ascii="Avenir Next LT Pro" w:eastAsia="Batang" w:hAnsi="Avenir Next LT Pro" w:cs="Arial"/>
              <w:b/>
              <w:bCs/>
              <w:i/>
              <w:iCs/>
              <w:sz w:val="23"/>
              <w:szCs w:val="23"/>
            </w:rPr>
            <w:t>persona</w:t>
          </w:r>
          <w:r w:rsidRPr="004A7C11">
            <w:rPr>
              <w:rFonts w:ascii="Avenir Next LT Pro" w:eastAsia="Batang" w:hAnsi="Avenir Next LT Pro" w:cs="Arial"/>
              <w:b/>
              <w:bCs/>
              <w:i/>
              <w:iCs/>
              <w:sz w:val="23"/>
              <w:szCs w:val="23"/>
            </w:rPr>
            <w:t xml:space="preserve"> que entrega</w:t>
          </w:r>
        </w:sdtContent>
      </w:sdt>
      <w:r w:rsidRPr="00AC2055">
        <w:rPr>
          <w:rFonts w:ascii="Avenir Next LT Pro" w:eastAsia="Batang" w:hAnsi="Avenir Next LT Pro" w:cs="Arial"/>
          <w:sz w:val="23"/>
          <w:szCs w:val="23"/>
        </w:rPr>
        <w:t xml:space="preserve"> quien se identifica con </w:t>
      </w:r>
      <w:sdt>
        <w:sdtPr>
          <w:rPr>
            <w:rFonts w:ascii="Avenir Next LT Pro" w:eastAsia="Batang" w:hAnsi="Avenir Next LT Pro" w:cs="Arial"/>
            <w:sz w:val="23"/>
            <w:szCs w:val="23"/>
          </w:rPr>
          <w:alias w:val="Establecer documento de identificación credencial de elector/licencia"/>
          <w:tag w:val="Establecer documento de identificación credencial de elector/licencia"/>
          <w:id w:val="-206183437"/>
          <w:placeholder>
            <w:docPart w:val="6BAD01A4DA31448EAB64362A94612C79"/>
          </w:placeholder>
          <w15:color w:val="800080"/>
          <w:text/>
        </w:sdtPr>
        <w:sdtEndPr/>
        <w:sdtContent>
          <w:r w:rsidRPr="00AC2055">
            <w:rPr>
              <w:rFonts w:ascii="Avenir Next LT Pro" w:eastAsia="Batang" w:hAnsi="Avenir Next LT Pro" w:cs="Arial"/>
              <w:sz w:val="23"/>
              <w:szCs w:val="23"/>
            </w:rPr>
            <w:t>Señalar documento oficial con que se identifica</w:t>
          </w:r>
        </w:sdtContent>
      </w:sdt>
      <w:r w:rsidRPr="00AC2055">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Establecer número/folio de identificación oficial"/>
          <w:tag w:val="Establecer número/folio de identificación oficial"/>
          <w:id w:val="419531890"/>
          <w:placeholder>
            <w:docPart w:val="E1F8F3D8968C4F63AEB3938B970A4E05"/>
          </w:placeholder>
          <w15:color w:val="800080"/>
          <w:text/>
        </w:sdtPr>
        <w:sdtEndPr/>
        <w:sdtContent>
          <w:r w:rsidRPr="004A7C11">
            <w:rPr>
              <w:rFonts w:ascii="Avenir Next LT Pro" w:eastAsia="Batang" w:hAnsi="Avenir Next LT Pro" w:cs="Arial"/>
              <w:i/>
              <w:iCs/>
              <w:sz w:val="23"/>
              <w:szCs w:val="23"/>
            </w:rPr>
            <w:t>Establecer número/folio de identificación oficial</w:t>
          </w:r>
        </w:sdtContent>
      </w:sdt>
      <w:r w:rsidRPr="00AC2055">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la identificación oficial"/>
          <w:tag w:val="Autoridad que emite la identificación oficial"/>
          <w:id w:val="-1001666217"/>
          <w:placeholder>
            <w:docPart w:val="637B863C07B24E999ACACCCC6C994096"/>
          </w:placeholder>
          <w15:color w:val="800080"/>
          <w:text/>
        </w:sdtPr>
        <w:sdtEndPr/>
        <w:sdtContent>
          <w:r w:rsidRPr="004A7C11">
            <w:rPr>
              <w:rFonts w:ascii="Avenir Next LT Pro" w:eastAsia="Batang" w:hAnsi="Avenir Next LT Pro" w:cs="Arial"/>
              <w:i/>
              <w:iCs/>
              <w:sz w:val="23"/>
              <w:szCs w:val="23"/>
            </w:rPr>
            <w:t>Establecer autoridad que emite identificación oficial</w:t>
          </w:r>
        </w:sdtContent>
      </w:sdt>
      <w:r w:rsidRPr="00AC2055">
        <w:rPr>
          <w:rFonts w:ascii="Avenir Next LT Pro" w:eastAsia="Batang" w:hAnsi="Avenir Next LT Pro" w:cs="Arial"/>
          <w:sz w:val="23"/>
          <w:szCs w:val="23"/>
        </w:rPr>
        <w:t>, as</w:t>
      </w:r>
      <w:r w:rsidR="00E262AA">
        <w:rPr>
          <w:rFonts w:ascii="Avenir Next LT Pro" w:eastAsia="Batang" w:hAnsi="Avenir Next LT Pro" w:cs="Arial"/>
          <w:sz w:val="23"/>
          <w:szCs w:val="23"/>
        </w:rPr>
        <w:t>i</w:t>
      </w:r>
      <w:r w:rsidRPr="00AC2055">
        <w:rPr>
          <w:rFonts w:ascii="Avenir Next LT Pro" w:eastAsia="Batang" w:hAnsi="Avenir Next LT Pro" w:cs="Arial"/>
          <w:sz w:val="23"/>
          <w:szCs w:val="23"/>
        </w:rPr>
        <w:t xml:space="preserve">mismo señala domicilio para oír y recibir notificaciones relacionadas con la presente acta, el ubicado en </w:t>
      </w:r>
      <w:sdt>
        <w:sdtPr>
          <w:rPr>
            <w:rFonts w:ascii="Avenir Next LT Pro" w:eastAsia="Batang" w:hAnsi="Avenir Next LT Pro" w:cs="Arial"/>
            <w:sz w:val="23"/>
            <w:szCs w:val="23"/>
          </w:rPr>
          <w:alias w:val="Señalar domicilio para oír y recibir notificaciones relacionadas con el acto."/>
          <w:tag w:val="Señalar domicilio para oír y recibir notificaciones relacionadas con el acto."/>
          <w:id w:val="292871988"/>
          <w:placeholder>
            <w:docPart w:val="ECFAC10D38DC4CDD90E560A354B475FE"/>
          </w:placeholder>
          <w15:color w:val="800080"/>
          <w:text/>
        </w:sdtPr>
        <w:sdtEndPr/>
        <w:sdtContent>
          <w:r w:rsidRPr="00AC2055">
            <w:rPr>
              <w:rFonts w:ascii="Avenir Next LT Pro" w:eastAsia="Batang" w:hAnsi="Avenir Next LT Pro" w:cs="Arial"/>
              <w:sz w:val="23"/>
              <w:szCs w:val="23"/>
            </w:rPr>
            <w:t>Señalar domicilio para oír y recibir notificaciones relacionados con el acto</w:t>
          </w:r>
        </w:sdtContent>
      </w:sdt>
      <w:r w:rsidRPr="00AC2055">
        <w:rPr>
          <w:rFonts w:ascii="Avenir Next LT Pro" w:eastAsia="Batang" w:hAnsi="Avenir Next LT Pro" w:cs="Arial"/>
          <w:sz w:val="23"/>
          <w:szCs w:val="23"/>
        </w:rPr>
        <w:t xml:space="preserve">, código postal </w:t>
      </w:r>
      <w:sdt>
        <w:sdtPr>
          <w:rPr>
            <w:rFonts w:ascii="Avenir Next LT Pro" w:eastAsia="Batang" w:hAnsi="Avenir Next LT Pro" w:cs="Arial"/>
            <w:i/>
            <w:iCs/>
            <w:sz w:val="23"/>
            <w:szCs w:val="23"/>
          </w:rPr>
          <w:alias w:val="Señalar código postal del domicilio."/>
          <w:tag w:val="Señalar código postal del domicilio."/>
          <w:id w:val="1015344924"/>
          <w:placeholder>
            <w:docPart w:val="4B977DD054CE4648A7B33033D4D3D95E"/>
          </w:placeholder>
          <w15:color w:val="800080"/>
          <w:text/>
        </w:sdtPr>
        <w:sdtEndPr/>
        <w:sdtContent>
          <w:r w:rsidRPr="00A065F8">
            <w:rPr>
              <w:rFonts w:ascii="Avenir Next LT Pro" w:eastAsia="Batang" w:hAnsi="Avenir Next LT Pro" w:cs="Arial"/>
              <w:i/>
              <w:iCs/>
              <w:sz w:val="23"/>
              <w:szCs w:val="23"/>
            </w:rPr>
            <w:t>Señalar código postal del domicilio</w:t>
          </w:r>
        </w:sdtContent>
      </w:sdt>
      <w:r w:rsidRPr="00AC2055">
        <w:rPr>
          <w:rFonts w:ascii="Avenir Next LT Pro" w:eastAsia="Batang" w:hAnsi="Avenir Next LT Pro" w:cs="Arial"/>
          <w:sz w:val="23"/>
          <w:szCs w:val="23"/>
        </w:rPr>
        <w:t xml:space="preserve"> de la ciudad de </w:t>
      </w:r>
      <w:sdt>
        <w:sdtPr>
          <w:rPr>
            <w:rFonts w:ascii="Avenir Next LT Pro" w:eastAsia="Batang" w:hAnsi="Avenir Next LT Pro" w:cs="Arial"/>
            <w:i/>
            <w:iCs/>
            <w:sz w:val="23"/>
            <w:szCs w:val="23"/>
          </w:rPr>
          <w:alias w:val="Señalar ciudad en que se encuentra el domicilio"/>
          <w:tag w:val="Señalar ciudad en que se encuentra el domicilio"/>
          <w:id w:val="-153215586"/>
          <w:placeholder>
            <w:docPart w:val="02FF01C568184D5DA57922D9DE4FD201"/>
          </w:placeholder>
          <w15:color w:val="800080"/>
          <w:text/>
        </w:sdtPr>
        <w:sdtEndPr/>
        <w:sdtContent>
          <w:r w:rsidRPr="00A065F8">
            <w:rPr>
              <w:rFonts w:ascii="Avenir Next LT Pro" w:eastAsia="Batang" w:hAnsi="Avenir Next LT Pro" w:cs="Arial"/>
              <w:i/>
              <w:iCs/>
              <w:sz w:val="23"/>
              <w:szCs w:val="23"/>
            </w:rPr>
            <w:t>Señalar ciudad en que se encuentra el domicilio</w:t>
          </w:r>
        </w:sdtContent>
      </w:sdt>
      <w:r w:rsidRPr="00AC2055">
        <w:rPr>
          <w:rFonts w:ascii="Avenir Next LT Pro" w:eastAsia="Batang" w:hAnsi="Avenir Next LT Pro" w:cs="Arial"/>
          <w:sz w:val="23"/>
          <w:szCs w:val="23"/>
        </w:rPr>
        <w:t xml:space="preserve">, con el correo electrónico </w:t>
      </w:r>
      <w:sdt>
        <w:sdtPr>
          <w:rPr>
            <w:rFonts w:ascii="Avenir Next LT Pro" w:eastAsia="Batang" w:hAnsi="Avenir Next LT Pro" w:cs="Arial"/>
            <w:i/>
            <w:iCs/>
            <w:sz w:val="23"/>
            <w:szCs w:val="23"/>
          </w:rPr>
          <w:alias w:val="Señalar correo electrónico particular"/>
          <w:tag w:val="Señalar correo electrónico particular"/>
          <w:id w:val="1008328895"/>
          <w:placeholder>
            <w:docPart w:val="B753FABC75D34DFC805EE03C53DA4387"/>
          </w:placeholder>
          <w:text/>
        </w:sdtPr>
        <w:sdtEndPr/>
        <w:sdtContent>
          <w:r w:rsidRPr="00A065F8">
            <w:rPr>
              <w:rFonts w:ascii="Avenir Next LT Pro" w:eastAsia="Batang" w:hAnsi="Avenir Next LT Pro" w:cs="Arial"/>
              <w:i/>
              <w:iCs/>
              <w:sz w:val="23"/>
              <w:szCs w:val="23"/>
            </w:rPr>
            <w:t>Señalar correo electrónico</w:t>
          </w:r>
          <w:r w:rsidR="00A065F8">
            <w:rPr>
              <w:rFonts w:ascii="Avenir Next LT Pro" w:eastAsia="Batang" w:hAnsi="Avenir Next LT Pro" w:cs="Arial"/>
              <w:i/>
              <w:iCs/>
              <w:sz w:val="23"/>
              <w:szCs w:val="23"/>
            </w:rPr>
            <w:t xml:space="preserve"> particular</w:t>
          </w:r>
        </w:sdtContent>
      </w:sdt>
      <w:r w:rsidRPr="00AC2055">
        <w:rPr>
          <w:rFonts w:ascii="Avenir Next LT Pro" w:eastAsia="Batang" w:hAnsi="Avenir Next LT Pro" w:cs="Arial"/>
          <w:sz w:val="23"/>
          <w:szCs w:val="23"/>
        </w:rPr>
        <w:t xml:space="preserve">; quien hace entrega a </w:t>
      </w:r>
      <w:sdt>
        <w:sdtPr>
          <w:rPr>
            <w:rFonts w:ascii="Avenir Next LT Pro" w:eastAsia="Batang" w:hAnsi="Avenir Next LT Pro" w:cs="Arial"/>
            <w:b/>
            <w:bCs/>
            <w:i/>
            <w:iCs/>
            <w:sz w:val="23"/>
            <w:szCs w:val="23"/>
          </w:rPr>
          <w:alias w:val="Señalar persona servidora pública a quien se hace entrega"/>
          <w:tag w:val="Señalar persona servidora pública a quien se hace entrega"/>
          <w:id w:val="-1205857077"/>
          <w:placeholder>
            <w:docPart w:val="89024F0A2B1540C980C3B927EBFA9064"/>
          </w:placeholder>
          <w15:color w:val="800080"/>
          <w:text/>
        </w:sdtPr>
        <w:sdtEndPr/>
        <w:sdtContent>
          <w:r w:rsidR="00E262AA" w:rsidRPr="00E262AA">
            <w:rPr>
              <w:rFonts w:ascii="Avenir Next LT Pro" w:eastAsia="Batang" w:hAnsi="Avenir Next LT Pro" w:cs="Arial"/>
              <w:b/>
              <w:bCs/>
              <w:i/>
              <w:iCs/>
              <w:sz w:val="23"/>
              <w:szCs w:val="23"/>
            </w:rPr>
            <w:t xml:space="preserve"> Establecer nombre de persona servidora pública a quien se realiza la entrega designada por el superior jerárquico (de no ser el superior jerárquico, la persona que éste designe)</w:t>
          </w:r>
        </w:sdtContent>
      </w:sdt>
      <w:r w:rsidRPr="00AC2055">
        <w:rPr>
          <w:rFonts w:ascii="Avenir Next LT Pro" w:eastAsia="Batang" w:hAnsi="Avenir Next LT Pro" w:cs="Arial"/>
          <w:sz w:val="23"/>
          <w:szCs w:val="23"/>
        </w:rPr>
        <w:t xml:space="preserve">, en su carácter de </w:t>
      </w:r>
      <w:sdt>
        <w:sdtPr>
          <w:rPr>
            <w:rFonts w:ascii="Avenir Next LT Pro" w:eastAsia="Batang" w:hAnsi="Avenir Next LT Pro" w:cs="Arial"/>
            <w:i/>
            <w:iCs/>
            <w:sz w:val="23"/>
            <w:szCs w:val="23"/>
          </w:rPr>
          <w:alias w:val="Señalar cargo de persona servidora pública a quien se realiza la entrega."/>
          <w:tag w:val="Señalar cargo de persona servidora pública a quien se realiza la entrega."/>
          <w:id w:val="2136980036"/>
          <w:placeholder>
            <w:docPart w:val="412D241471104A37AF2E76AE502FD0A9"/>
          </w:placeholder>
          <w15:color w:val="800080"/>
          <w:text/>
        </w:sdtPr>
        <w:sdtEndPr/>
        <w:sdtContent>
          <w:r w:rsidRPr="00BF7C79">
            <w:rPr>
              <w:rFonts w:ascii="Avenir Next LT Pro" w:eastAsia="Batang" w:hAnsi="Avenir Next LT Pro" w:cs="Arial"/>
              <w:i/>
              <w:iCs/>
              <w:sz w:val="23"/>
              <w:szCs w:val="23"/>
            </w:rPr>
            <w:t>Señalar cargo de la persona servidora pública a quien se realiza la entrega</w:t>
          </w:r>
        </w:sdtContent>
      </w:sdt>
      <w:r w:rsidRPr="00AC2055">
        <w:rPr>
          <w:rFonts w:ascii="Avenir Next LT Pro" w:eastAsia="Batang" w:hAnsi="Avenir Next LT Pro" w:cs="Arial"/>
          <w:sz w:val="23"/>
          <w:szCs w:val="23"/>
        </w:rPr>
        <w:t xml:space="preserve"> de este Instituto, quien se identifica con </w:t>
      </w:r>
      <w:sdt>
        <w:sdtPr>
          <w:rPr>
            <w:rFonts w:ascii="Avenir Next LT Pro" w:eastAsia="Batang" w:hAnsi="Avenir Next LT Pro" w:cs="Arial"/>
            <w:i/>
            <w:iCs/>
            <w:sz w:val="23"/>
            <w:szCs w:val="23"/>
          </w:rPr>
          <w:alias w:val="Documento oficial con que se identifica"/>
          <w:tag w:val="Documento oficial con que se identifica"/>
          <w:id w:val="-164175460"/>
          <w:placeholder>
            <w:docPart w:val="7E806C35785246FF84E997BED23430CF"/>
          </w:placeholder>
          <w15:color w:val="800080"/>
          <w:text/>
        </w:sdtPr>
        <w:sdtEndPr/>
        <w:sdtContent>
          <w:r w:rsidRPr="00BF7C79">
            <w:rPr>
              <w:rFonts w:ascii="Avenir Next LT Pro" w:eastAsia="Batang" w:hAnsi="Avenir Next LT Pro" w:cs="Arial"/>
              <w:i/>
              <w:iCs/>
              <w:sz w:val="23"/>
              <w:szCs w:val="23"/>
            </w:rPr>
            <w:t>Señalar documento oficial con que se identifica la persona servidora pública a quien se entrega</w:t>
          </w:r>
        </w:sdtContent>
      </w:sdt>
      <w:r w:rsidRPr="00AC2055">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Señalar folio de identificación oficial"/>
          <w:tag w:val="Señalar folio de identificación oficial"/>
          <w:id w:val="1264954368"/>
          <w:placeholder>
            <w:docPart w:val="87BB95E4D35B480997C2A511B41A3BA3"/>
          </w:placeholder>
          <w15:color w:val="800080"/>
          <w:text/>
        </w:sdtPr>
        <w:sdtEndPr/>
        <w:sdtContent>
          <w:r w:rsidRPr="00EB6751">
            <w:rPr>
              <w:rFonts w:ascii="Avenir Next LT Pro" w:eastAsia="Batang" w:hAnsi="Avenir Next LT Pro" w:cs="Arial"/>
              <w:i/>
              <w:iCs/>
              <w:sz w:val="23"/>
              <w:szCs w:val="23"/>
            </w:rPr>
            <w:t>Señalar número/folio de identificación oficial</w:t>
          </w:r>
        </w:sdtContent>
      </w:sdt>
      <w:r w:rsidRPr="00AC2055">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la identificación oficial"/>
          <w:tag w:val="Autoridad que emite la identificación oficial"/>
          <w:id w:val="350160214"/>
          <w:placeholder>
            <w:docPart w:val="EA3BD11A92C14F4986DC1810B2B167A2"/>
          </w:placeholder>
          <w15:color w:val="800080"/>
          <w:text/>
        </w:sdtPr>
        <w:sdtEndPr/>
        <w:sdtContent>
          <w:r w:rsidRPr="00EB6751">
            <w:rPr>
              <w:rFonts w:ascii="Avenir Next LT Pro" w:eastAsia="Batang" w:hAnsi="Avenir Next LT Pro" w:cs="Arial"/>
              <w:i/>
              <w:iCs/>
              <w:sz w:val="23"/>
              <w:szCs w:val="23"/>
            </w:rPr>
            <w:t>Establecer autoridad que emite la identificación oficial</w:t>
          </w:r>
        </w:sdtContent>
      </w:sdt>
      <w:r w:rsidRPr="00AC2055">
        <w:rPr>
          <w:rFonts w:ascii="Avenir Next LT Pro" w:eastAsia="Batang" w:hAnsi="Avenir Next LT Pro" w:cs="Arial"/>
          <w:sz w:val="23"/>
          <w:szCs w:val="23"/>
        </w:rPr>
        <w:t xml:space="preserve">; de los bienes, recursos, archivos e información, que le fueron asignados y bajo su custodia con motivo del cargo que al </w:t>
      </w:r>
      <w:sdt>
        <w:sdtPr>
          <w:rPr>
            <w:rFonts w:ascii="Avenir Next LT Pro" w:eastAsia="Batang" w:hAnsi="Avenir Next LT Pro" w:cs="Arial"/>
            <w:i/>
            <w:iCs/>
            <w:sz w:val="23"/>
            <w:szCs w:val="23"/>
          </w:rPr>
          <w:alias w:val="Selecciona fecha"/>
          <w:tag w:val="Selecciona fecha"/>
          <w:id w:val="1550879752"/>
          <w:placeholder>
            <w:docPart w:val="F890B8A823784982B206E1D9F8C40E86"/>
          </w:placeholder>
          <w15:color w:val="800080"/>
          <w:date>
            <w:dateFormat w:val="d' de 'MMMM' de 'yyyy"/>
            <w:lid w:val="es-MX"/>
            <w:storeMappedDataAs w:val="dateTime"/>
            <w:calendar w:val="gregorian"/>
          </w:date>
        </w:sdtPr>
        <w:sdtEndPr/>
        <w:sdtContent>
          <w:r w:rsidRPr="00EB6751">
            <w:rPr>
              <w:rFonts w:ascii="Avenir Next LT Pro" w:eastAsia="Batang" w:hAnsi="Avenir Next LT Pro" w:cs="Arial"/>
              <w:i/>
              <w:iCs/>
              <w:sz w:val="23"/>
              <w:szCs w:val="23"/>
            </w:rPr>
            <w:t xml:space="preserve">Da </w:t>
          </w:r>
          <w:proofErr w:type="spellStart"/>
          <w:r w:rsidRPr="00EB6751">
            <w:rPr>
              <w:rFonts w:ascii="Avenir Next LT Pro" w:eastAsia="Batang" w:hAnsi="Avenir Next LT Pro" w:cs="Arial"/>
              <w:i/>
              <w:iCs/>
              <w:sz w:val="23"/>
              <w:szCs w:val="23"/>
            </w:rPr>
            <w:t>click</w:t>
          </w:r>
          <w:proofErr w:type="spellEnd"/>
          <w:r w:rsidRPr="00EB6751">
            <w:rPr>
              <w:rFonts w:ascii="Avenir Next LT Pro" w:eastAsia="Batang" w:hAnsi="Avenir Next LT Pro" w:cs="Arial"/>
              <w:i/>
              <w:iCs/>
              <w:sz w:val="23"/>
              <w:szCs w:val="23"/>
            </w:rPr>
            <w:t xml:space="preserve"> para elegir e insertar la fecha</w:t>
          </w:r>
        </w:sdtContent>
      </w:sdt>
      <w:r w:rsidRPr="00AC2055">
        <w:rPr>
          <w:rFonts w:ascii="Avenir Next LT Pro" w:eastAsia="Batang" w:hAnsi="Avenir Next LT Pro" w:cs="Arial"/>
          <w:sz w:val="23"/>
          <w:szCs w:val="23"/>
        </w:rPr>
        <w:t xml:space="preserve"> desempeñó como </w:t>
      </w:r>
      <w:sdt>
        <w:sdtPr>
          <w:rPr>
            <w:rFonts w:ascii="Avenir Next LT Pro" w:eastAsia="Batang" w:hAnsi="Avenir Next LT Pro" w:cs="Arial"/>
            <w:i/>
            <w:iCs/>
            <w:sz w:val="23"/>
            <w:szCs w:val="23"/>
          </w:rPr>
          <w:alias w:val="Señalar cargo que desempeñó la persona servidora pública que realiza la entrega"/>
          <w:tag w:val="Señalar cargo que desempeñó la persona servidora pública que realiza la entrega"/>
          <w:id w:val="-1932500490"/>
          <w:placeholder>
            <w:docPart w:val="06882907F2E247F3A73CE5AE4BD98A34"/>
          </w:placeholder>
          <w15:color w:val="800080"/>
          <w:text/>
        </w:sdtPr>
        <w:sdtEndPr/>
        <w:sdtContent>
          <w:r w:rsidRPr="00EB6751">
            <w:rPr>
              <w:rFonts w:ascii="Avenir Next LT Pro" w:eastAsia="Batang" w:hAnsi="Avenir Next LT Pro" w:cs="Arial"/>
              <w:i/>
              <w:iCs/>
              <w:sz w:val="23"/>
              <w:szCs w:val="23"/>
            </w:rPr>
            <w:t>Insertar cargo de la persona servidora pública que realiza la entrega</w:t>
          </w:r>
        </w:sdtContent>
      </w:sdt>
      <w:r w:rsidRPr="00AC2055">
        <w:rPr>
          <w:rFonts w:ascii="Avenir Next LT Pro" w:eastAsia="Batang" w:hAnsi="Avenir Next LT Pro" w:cs="Arial"/>
          <w:sz w:val="23"/>
          <w:szCs w:val="23"/>
        </w:rPr>
        <w:t xml:space="preserve"> del Instituto Electoral del Estado de Guanajuato. </w:t>
      </w:r>
    </w:p>
    <w:p w14:paraId="677E3458" w14:textId="77777777" w:rsidR="00DE2BED" w:rsidRPr="00AC2055" w:rsidRDefault="00DE2BED" w:rsidP="00DE2BED">
      <w:pPr>
        <w:tabs>
          <w:tab w:val="center" w:pos="4419"/>
          <w:tab w:val="right" w:pos="8789"/>
        </w:tabs>
        <w:spacing w:line="276" w:lineRule="auto"/>
        <w:ind w:right="-94"/>
        <w:jc w:val="both"/>
        <w:rPr>
          <w:rFonts w:ascii="Avenir Next LT Pro" w:eastAsia="Batang" w:hAnsi="Avenir Next LT Pro" w:cs="Arial"/>
          <w:sz w:val="23"/>
          <w:szCs w:val="23"/>
        </w:rPr>
      </w:pPr>
    </w:p>
    <w:p w14:paraId="7711AD9A" w14:textId="5FEE9500" w:rsidR="00DE2BED" w:rsidRPr="00AC2055" w:rsidRDefault="00DE2BED" w:rsidP="00AC2055">
      <w:pPr>
        <w:spacing w:line="276" w:lineRule="auto"/>
        <w:jc w:val="both"/>
        <w:rPr>
          <w:rFonts w:ascii="Avenir Next LT Pro" w:eastAsia="Batang" w:hAnsi="Avenir Next LT Pro" w:cs="Arial"/>
          <w:sz w:val="23"/>
          <w:szCs w:val="23"/>
        </w:rPr>
      </w:pPr>
      <w:r w:rsidRPr="00AC2055">
        <w:rPr>
          <w:rFonts w:ascii="Avenir Next LT Pro" w:eastAsia="Batang" w:hAnsi="Avenir Next LT Pro" w:cs="Arial"/>
          <w:sz w:val="23"/>
          <w:szCs w:val="23"/>
        </w:rPr>
        <w:t xml:space="preserve">Intervienen como testigos del presente acto </w:t>
      </w:r>
      <w:sdt>
        <w:sdtPr>
          <w:rPr>
            <w:rFonts w:ascii="Avenir Next LT Pro" w:eastAsia="Batang" w:hAnsi="Avenir Next LT Pro" w:cs="Arial"/>
            <w:i/>
            <w:iCs/>
            <w:sz w:val="23"/>
            <w:szCs w:val="23"/>
          </w:rPr>
          <w:alias w:val="Establecer nombre de persona servidora pública que interviene como testigo."/>
          <w:tag w:val="Establecer nombre de persona servidora pública que interviene como testigo."/>
          <w:id w:val="1021282816"/>
          <w:placeholder>
            <w:docPart w:val="75F17EC9B04E4A1AA551A6168897B1E7"/>
          </w:placeholder>
          <w15:color w:val="800080"/>
          <w:comboBox>
            <w:listItem w:value="Elija un elemento."/>
          </w:comboBox>
        </w:sdtPr>
        <w:sdtEndPr/>
        <w:sdtContent>
          <w:r w:rsidRPr="00EB6751">
            <w:rPr>
              <w:rFonts w:ascii="Avenir Next LT Pro" w:eastAsia="Batang" w:hAnsi="Avenir Next LT Pro" w:cs="Arial"/>
              <w:i/>
              <w:iCs/>
              <w:sz w:val="23"/>
              <w:szCs w:val="23"/>
            </w:rPr>
            <w:t>Establecer nombre de la persona servidora pública que interviene como testigo</w:t>
          </w:r>
        </w:sdtContent>
      </w:sdt>
      <w:r w:rsidRPr="00AC2055">
        <w:rPr>
          <w:rFonts w:ascii="Avenir Next LT Pro" w:eastAsia="Batang" w:hAnsi="Avenir Next LT Pro" w:cs="Arial"/>
          <w:sz w:val="23"/>
          <w:szCs w:val="23"/>
        </w:rPr>
        <w:t xml:space="preserve"> quien se identifica con </w:t>
      </w:r>
      <w:sdt>
        <w:sdtPr>
          <w:rPr>
            <w:rFonts w:ascii="Avenir Next LT Pro" w:eastAsia="Batang" w:hAnsi="Avenir Next LT Pro" w:cs="Arial"/>
            <w:i/>
            <w:iCs/>
            <w:sz w:val="23"/>
            <w:szCs w:val="23"/>
          </w:rPr>
          <w:alias w:val="Establecer documento oficial con que se identifica la persona servidora pública que funge como testigo"/>
          <w:tag w:val="Establecer documento oficial con que se identifica la persona servidora pública que funge como testigo"/>
          <w:id w:val="717250288"/>
          <w:placeholder>
            <w:docPart w:val="75F17EC9B04E4A1AA551A6168897B1E7"/>
          </w:placeholder>
          <w15:color w:val="800080"/>
          <w:comboBox>
            <w:listItem w:value="Elija un elemento."/>
          </w:comboBox>
        </w:sdtPr>
        <w:sdtEndPr/>
        <w:sdtContent>
          <w:r w:rsidRPr="00EB6751">
            <w:rPr>
              <w:rFonts w:ascii="Avenir Next LT Pro" w:eastAsia="Batang" w:hAnsi="Avenir Next LT Pro" w:cs="Arial"/>
              <w:i/>
              <w:iCs/>
              <w:sz w:val="23"/>
              <w:szCs w:val="23"/>
            </w:rPr>
            <w:t>Establecer documento oficial con que se identifica la persona servidora pública que funge como testigo</w:t>
          </w:r>
        </w:sdtContent>
      </w:sdt>
      <w:r w:rsidRPr="00AC2055">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Establecer número/folio de identificación oficial"/>
          <w:tag w:val="Establecer número/folio de identificación oficial"/>
          <w:id w:val="-1085150212"/>
          <w:placeholder>
            <w:docPart w:val="75F17EC9B04E4A1AA551A6168897B1E7"/>
          </w:placeholder>
          <w15:color w:val="800080"/>
          <w:comboBox>
            <w:listItem w:value="Elija un elemento."/>
          </w:comboBox>
        </w:sdtPr>
        <w:sdtEndPr/>
        <w:sdtContent>
          <w:r w:rsidRPr="00EB6751">
            <w:rPr>
              <w:rFonts w:ascii="Avenir Next LT Pro" w:eastAsia="Batang" w:hAnsi="Avenir Next LT Pro" w:cs="Arial"/>
              <w:i/>
              <w:iCs/>
              <w:sz w:val="23"/>
              <w:szCs w:val="23"/>
            </w:rPr>
            <w:t>Establecer número/folio de identificación oficial</w:t>
          </w:r>
        </w:sdtContent>
      </w:sdt>
      <w:r w:rsidRPr="00AC2055">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Establecer autoridad que emite la identificación oficial"/>
          <w:tag w:val="Establecer autoridad que emite la identificación oficial"/>
          <w:id w:val="-1142340479"/>
          <w:placeholder>
            <w:docPart w:val="75F17EC9B04E4A1AA551A6168897B1E7"/>
          </w:placeholder>
          <w:comboBox>
            <w:listItem w:value="Elija un elemento."/>
          </w:comboBox>
        </w:sdtPr>
        <w:sdtEndPr/>
        <w:sdtContent>
          <w:r w:rsidRPr="00EB6751">
            <w:rPr>
              <w:rFonts w:ascii="Avenir Next LT Pro" w:eastAsia="Batang" w:hAnsi="Avenir Next LT Pro" w:cs="Arial"/>
              <w:i/>
              <w:iCs/>
              <w:sz w:val="23"/>
              <w:szCs w:val="23"/>
            </w:rPr>
            <w:t>Establecer autoridad que emite la identificación oficial</w:t>
          </w:r>
        </w:sdtContent>
      </w:sdt>
      <w:r w:rsidRPr="00AC2055">
        <w:rPr>
          <w:rFonts w:ascii="Avenir Next LT Pro" w:eastAsia="Batang" w:hAnsi="Avenir Next LT Pro" w:cs="Arial"/>
          <w:sz w:val="23"/>
          <w:szCs w:val="23"/>
        </w:rPr>
        <w:t xml:space="preserve">; así como </w:t>
      </w:r>
      <w:sdt>
        <w:sdtPr>
          <w:rPr>
            <w:rFonts w:ascii="Avenir Next LT Pro" w:eastAsia="Times New Roman" w:hAnsi="Avenir Next LT Pro" w:cs="Times New Roman"/>
            <w:i/>
            <w:iCs/>
            <w:color w:val="000000"/>
            <w:sz w:val="23"/>
            <w:szCs w:val="23"/>
            <w:lang w:eastAsia="es-ES_tradnl"/>
          </w:rPr>
          <w:alias w:val="Establecer nombre de persona servidora pública del Órgano Interno de Control que interviene,"/>
          <w:tag w:val="Establecer nombre de persona servidora pública del Órgano Interno de Control que interviene,"/>
          <w:id w:val="-25959203"/>
          <w:placeholder>
            <w:docPart w:val="75F17EC9B04E4A1AA551A6168897B1E7"/>
          </w:placeholder>
          <w15:color w:val="800080"/>
          <w:comboBox>
            <w:listItem w:value="Elija un elemento."/>
          </w:comboBox>
        </w:sdtPr>
        <w:sdtEndPr/>
        <w:sdtContent>
          <w:r w:rsidRPr="00EB6751">
            <w:rPr>
              <w:rFonts w:ascii="Avenir Next LT Pro" w:eastAsia="Times New Roman" w:hAnsi="Avenir Next LT Pro" w:cs="Times New Roman"/>
              <w:i/>
              <w:iCs/>
              <w:color w:val="000000"/>
              <w:sz w:val="23"/>
              <w:szCs w:val="23"/>
              <w:lang w:eastAsia="es-ES_tradnl"/>
            </w:rPr>
            <w:t>Establecer nombre de persona servidora pública del Órgano Interno de Control que interviene,</w:t>
          </w:r>
        </w:sdtContent>
      </w:sdt>
      <w:r w:rsidRPr="00AC2055">
        <w:rPr>
          <w:rFonts w:ascii="Avenir Next LT Pro" w:eastAsia="Times New Roman" w:hAnsi="Avenir Next LT Pro" w:cs="Times New Roman"/>
          <w:color w:val="000000"/>
          <w:sz w:val="23"/>
          <w:szCs w:val="23"/>
          <w:lang w:eastAsia="es-ES_tradnl"/>
        </w:rPr>
        <w:t xml:space="preserve"> por parte del Órgano Interno de Control,</w:t>
      </w:r>
      <w:r w:rsidRPr="00AC2055">
        <w:rPr>
          <w:rFonts w:ascii="Avenir Next LT Pro" w:eastAsia="Batang" w:hAnsi="Avenir Next LT Pro" w:cs="Arial"/>
          <w:sz w:val="23"/>
          <w:szCs w:val="23"/>
          <w:lang w:eastAsia="es-ES_tradnl"/>
        </w:rPr>
        <w:t xml:space="preserve"> </w:t>
      </w:r>
      <w:r w:rsidRPr="00AC2055">
        <w:rPr>
          <w:rFonts w:ascii="Avenir Next LT Pro" w:eastAsia="Times New Roman" w:hAnsi="Avenir Next LT Pro" w:cs="Times New Roman"/>
          <w:color w:val="000000"/>
          <w:sz w:val="23"/>
          <w:szCs w:val="23"/>
          <w:lang w:eastAsia="es-ES_tradnl"/>
        </w:rPr>
        <w:t>quien se identifica con</w:t>
      </w:r>
      <w:r w:rsidRPr="00AC2055">
        <w:rPr>
          <w:rFonts w:ascii="Times New Roman" w:eastAsia="Times New Roman" w:hAnsi="Times New Roman" w:cs="Times New Roman"/>
          <w:color w:val="000000"/>
          <w:sz w:val="23"/>
          <w:szCs w:val="23"/>
          <w:lang w:eastAsia="es-ES_tradnl"/>
        </w:rPr>
        <w:t xml:space="preserve"> </w:t>
      </w:r>
      <w:sdt>
        <w:sdtPr>
          <w:rPr>
            <w:rFonts w:ascii="Avenir Next LT Pro" w:eastAsia="Times New Roman" w:hAnsi="Avenir Next LT Pro" w:cs="Times New Roman"/>
            <w:i/>
            <w:iCs/>
            <w:color w:val="000000"/>
            <w:sz w:val="23"/>
            <w:szCs w:val="23"/>
            <w:lang w:eastAsia="es-ES_tradnl"/>
          </w:rPr>
          <w:alias w:val="Señalar documento con que se identifica la persona servidora pública del OIC"/>
          <w:tag w:val="Señalar documento con que se identifica la persona servidora pública del OIC"/>
          <w:id w:val="171072996"/>
          <w:placeholder>
            <w:docPart w:val="75F17EC9B04E4A1AA551A6168897B1E7"/>
          </w:placeholder>
          <w:comboBox>
            <w:listItem w:value="Elija un elemento."/>
          </w:comboBox>
        </w:sdtPr>
        <w:sdtEndPr/>
        <w:sdtContent>
          <w:r w:rsidRPr="00EB6751">
            <w:rPr>
              <w:rFonts w:ascii="Avenir Next LT Pro" w:eastAsia="Times New Roman" w:hAnsi="Avenir Next LT Pro" w:cs="Times New Roman"/>
              <w:i/>
              <w:iCs/>
              <w:color w:val="000000"/>
              <w:sz w:val="23"/>
              <w:szCs w:val="23"/>
              <w:lang w:eastAsia="es-ES_tradnl"/>
            </w:rPr>
            <w:t>Señalar documento con que se identifica la persona servidora pública del OIC</w:t>
          </w:r>
        </w:sdtContent>
      </w:sdt>
      <w:r w:rsidRPr="00AC2055">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Señala número/folio de identificación oficial de persona servidora pública del OIC"/>
          <w:tag w:val="Señala número/folio de identificación oficial de persona servidora pública del OIC"/>
          <w:id w:val="-1753814595"/>
          <w:placeholder>
            <w:docPart w:val="75F17EC9B04E4A1AA551A6168897B1E7"/>
          </w:placeholder>
          <w15:color w:val="800080"/>
          <w:comboBox>
            <w:listItem w:value="Elija un elemento."/>
          </w:comboBox>
        </w:sdtPr>
        <w:sdtEndPr/>
        <w:sdtContent>
          <w:r w:rsidRPr="00EB6751">
            <w:rPr>
              <w:rFonts w:ascii="Avenir Next LT Pro" w:eastAsia="Batang" w:hAnsi="Avenir Next LT Pro" w:cs="Arial"/>
              <w:i/>
              <w:iCs/>
              <w:sz w:val="23"/>
              <w:szCs w:val="23"/>
            </w:rPr>
            <w:t>Señala número/folio de identificación oficial de persona servidora pública del OIC</w:t>
          </w:r>
        </w:sdtContent>
      </w:sdt>
      <w:r w:rsidRPr="00AC2055">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Señalar autoridad que emite la identificación oficial"/>
          <w:tag w:val="Señalar autoridad que emite la identificación oficial"/>
          <w:id w:val="-1585831464"/>
          <w:placeholder>
            <w:docPart w:val="75F17EC9B04E4A1AA551A6168897B1E7"/>
          </w:placeholder>
          <w15:color w:val="800080"/>
          <w:comboBox>
            <w:listItem w:value="Elija un elemento."/>
          </w:comboBox>
        </w:sdtPr>
        <w:sdtEndPr/>
        <w:sdtContent>
          <w:r w:rsidRPr="00BF7C79">
            <w:rPr>
              <w:rFonts w:ascii="Avenir Next LT Pro" w:eastAsia="Batang" w:hAnsi="Avenir Next LT Pro" w:cs="Arial"/>
              <w:i/>
              <w:iCs/>
              <w:sz w:val="23"/>
              <w:szCs w:val="23"/>
            </w:rPr>
            <w:t>Señalar autoridad que emite la identificación oficial</w:t>
          </w:r>
        </w:sdtContent>
      </w:sdt>
      <w:r w:rsidRPr="00BF7C79">
        <w:rPr>
          <w:rFonts w:ascii="Avenir Next LT Pro" w:eastAsia="Batang" w:hAnsi="Avenir Next LT Pro" w:cs="Arial"/>
          <w:i/>
          <w:iCs/>
          <w:sz w:val="23"/>
          <w:szCs w:val="23"/>
        </w:rPr>
        <w:t>.</w:t>
      </w:r>
      <w:r w:rsidRPr="00AC2055">
        <w:rPr>
          <w:rFonts w:ascii="Avenir Next LT Pro" w:eastAsia="Batang" w:hAnsi="Avenir Next LT Pro" w:cs="Arial"/>
          <w:sz w:val="23"/>
          <w:szCs w:val="23"/>
        </w:rPr>
        <w:t xml:space="preserve"> - - - - - - - - - - - - - - - </w:t>
      </w:r>
    </w:p>
    <w:p w14:paraId="003B5E7F" w14:textId="58669AA9" w:rsidR="00DE2BED" w:rsidRPr="00AC2055" w:rsidRDefault="00DE2BED" w:rsidP="00DE2BED">
      <w:pPr>
        <w:spacing w:before="100" w:beforeAutospacing="1" w:line="276" w:lineRule="auto"/>
        <w:jc w:val="both"/>
        <w:rPr>
          <w:rFonts w:ascii="Avenir Next LT Pro" w:eastAsia="Batang" w:hAnsi="Avenir Next LT Pro" w:cs="Arial"/>
          <w:b/>
          <w:sz w:val="23"/>
          <w:szCs w:val="23"/>
          <w:lang w:eastAsia="es-ES_tradnl"/>
        </w:rPr>
      </w:pPr>
      <w:r w:rsidRPr="00AC2055">
        <w:rPr>
          <w:rFonts w:ascii="Avenir Next LT Pro" w:eastAsia="Batang" w:hAnsi="Avenir Next LT Pro" w:cs="Arial"/>
          <w:sz w:val="23"/>
          <w:szCs w:val="23"/>
          <w:lang w:eastAsia="es-ES_tradnl"/>
        </w:rPr>
        <w:t xml:space="preserve">Las identificaciones de </w:t>
      </w:r>
      <w:r w:rsidR="00EB6751">
        <w:rPr>
          <w:rFonts w:ascii="Avenir Next LT Pro" w:eastAsia="Batang" w:hAnsi="Avenir Next LT Pro" w:cs="Arial"/>
          <w:sz w:val="23"/>
          <w:szCs w:val="23"/>
          <w:lang w:eastAsia="es-ES_tradnl"/>
        </w:rPr>
        <w:t>las personas i</w:t>
      </w:r>
      <w:r w:rsidRPr="00AC2055">
        <w:rPr>
          <w:rFonts w:ascii="Avenir Next LT Pro" w:eastAsia="Batang" w:hAnsi="Avenir Next LT Pro" w:cs="Arial"/>
          <w:sz w:val="23"/>
          <w:szCs w:val="23"/>
          <w:lang w:eastAsia="es-ES_tradnl"/>
        </w:rPr>
        <w:t>ntervinientes en</w:t>
      </w:r>
      <w:r w:rsidR="00EB6751">
        <w:rPr>
          <w:rFonts w:ascii="Avenir Next LT Pro" w:eastAsia="Batang" w:hAnsi="Avenir Next LT Pro" w:cs="Arial"/>
          <w:sz w:val="23"/>
          <w:szCs w:val="23"/>
          <w:lang w:eastAsia="es-ES_tradnl"/>
        </w:rPr>
        <w:t xml:space="preserve"> el acto se incorporan a</w:t>
      </w:r>
      <w:r w:rsidRPr="00AC2055">
        <w:rPr>
          <w:rFonts w:ascii="Avenir Next LT Pro" w:eastAsia="Batang" w:hAnsi="Avenir Next LT Pro" w:cs="Arial"/>
          <w:sz w:val="23"/>
          <w:szCs w:val="23"/>
          <w:lang w:eastAsia="es-ES_tradnl"/>
        </w:rPr>
        <w:t xml:space="preserve"> la presente acta en copia simple para debida constancia como</w:t>
      </w:r>
      <w:r w:rsidRPr="00AC2055">
        <w:rPr>
          <w:rFonts w:ascii="Avenir Next LT Pro" w:eastAsia="Batang" w:hAnsi="Avenir Next LT Pro" w:cs="Arial"/>
          <w:b/>
          <w:sz w:val="23"/>
          <w:szCs w:val="23"/>
          <w:lang w:eastAsia="es-ES_tradnl"/>
        </w:rPr>
        <w:t xml:space="preserve"> -Anexo 1-. </w:t>
      </w:r>
      <w:r w:rsidRPr="00AC2055">
        <w:rPr>
          <w:rFonts w:ascii="Avenir Next LT Pro" w:eastAsia="Batang" w:hAnsi="Avenir Next LT Pro" w:cs="Arial"/>
          <w:sz w:val="23"/>
          <w:szCs w:val="23"/>
          <w:lang w:eastAsia="es-ES_tradnl"/>
        </w:rPr>
        <w:t xml:space="preserve">- - - - - - - - - - - - - - - - - - - - - - </w:t>
      </w:r>
    </w:p>
    <w:p w14:paraId="02A153B5" w14:textId="77777777" w:rsidR="00AC2055" w:rsidRDefault="00AC2055" w:rsidP="00DE2BED">
      <w:pPr>
        <w:spacing w:before="100" w:beforeAutospacing="1" w:line="276" w:lineRule="auto"/>
        <w:jc w:val="center"/>
        <w:rPr>
          <w:rFonts w:ascii="Avenir Next LT Pro" w:eastAsia="Batang" w:hAnsi="Avenir Next LT Pro" w:cs="Arial"/>
          <w:b/>
          <w:spacing w:val="20"/>
          <w:sz w:val="23"/>
          <w:szCs w:val="23"/>
          <w:lang w:eastAsia="es-ES_tradnl"/>
        </w:rPr>
      </w:pPr>
    </w:p>
    <w:p w14:paraId="00A4DD59" w14:textId="2F2D945C" w:rsidR="00DE2BED" w:rsidRPr="00AC2055" w:rsidRDefault="00DE2BED" w:rsidP="00DE2BED">
      <w:pPr>
        <w:spacing w:before="100" w:beforeAutospacing="1" w:line="276" w:lineRule="auto"/>
        <w:jc w:val="center"/>
        <w:rPr>
          <w:rFonts w:ascii="Avenir Next LT Pro" w:eastAsia="Batang" w:hAnsi="Avenir Next LT Pro" w:cs="Arial"/>
          <w:b/>
          <w:spacing w:val="20"/>
          <w:sz w:val="23"/>
          <w:szCs w:val="23"/>
          <w:lang w:eastAsia="es-ES_tradnl"/>
        </w:rPr>
      </w:pPr>
      <w:r w:rsidRPr="00AC2055">
        <w:rPr>
          <w:rFonts w:ascii="Avenir Next LT Pro" w:eastAsia="Batang" w:hAnsi="Avenir Next LT Pro" w:cs="Arial"/>
          <w:b/>
          <w:spacing w:val="20"/>
          <w:sz w:val="23"/>
          <w:szCs w:val="23"/>
          <w:lang w:eastAsia="es-ES_tradnl"/>
        </w:rPr>
        <w:lastRenderedPageBreak/>
        <w:t>FUNDAMENTO LEGAL</w:t>
      </w:r>
    </w:p>
    <w:p w14:paraId="4FCC3D14" w14:textId="77777777" w:rsidR="00DE2BED" w:rsidRPr="00AC2055" w:rsidRDefault="00DE2BED" w:rsidP="00DE2BED">
      <w:pPr>
        <w:spacing w:line="276" w:lineRule="auto"/>
        <w:jc w:val="both"/>
        <w:rPr>
          <w:rFonts w:ascii="Avenir Next LT Pro" w:eastAsia="Batang" w:hAnsi="Avenir Next LT Pro" w:cs="Arial"/>
          <w:sz w:val="23"/>
          <w:szCs w:val="23"/>
        </w:rPr>
      </w:pPr>
      <w:bookmarkStart w:id="0" w:name="_Hlk505769158"/>
    </w:p>
    <w:p w14:paraId="695014BF" w14:textId="77777777" w:rsidR="00DE2BED" w:rsidRPr="00AC2055" w:rsidRDefault="00DE2BED" w:rsidP="00DE2BED">
      <w:pPr>
        <w:spacing w:line="276" w:lineRule="auto"/>
        <w:jc w:val="both"/>
        <w:rPr>
          <w:rFonts w:ascii="Avenir Next LT Pro" w:eastAsia="Batang" w:hAnsi="Avenir Next LT Pro" w:cs="Arial"/>
          <w:sz w:val="23"/>
          <w:szCs w:val="23"/>
        </w:rPr>
      </w:pPr>
      <w:r w:rsidRPr="00AC2055">
        <w:rPr>
          <w:rFonts w:ascii="Avenir Next LT Pro" w:eastAsia="Batang" w:hAnsi="Avenir Next LT Pro" w:cs="Arial"/>
          <w:sz w:val="23"/>
          <w:szCs w:val="23"/>
        </w:rPr>
        <w:t xml:space="preserve">Se levanta la presente acta a fin de hacer constar las circunstancias relacionadas con la correspondiente entrega-recepción de archivos, bienes, recursos e información, en concordancia con lo que al respecto se establece en los artículos 10, 19 y 20 de la Ley de Archivos del Estado de Guanajuato, en virtud además de las obligaciones contempladas en las fracciones V y VII del artículo 49 de la </w:t>
      </w:r>
      <w:r w:rsidRPr="00AC2055">
        <w:rPr>
          <w:rFonts w:ascii="Avenir Next LT Pro" w:eastAsia="Batang" w:hAnsi="Avenir Next LT Pro" w:cs="Times New Roman"/>
          <w:sz w:val="23"/>
          <w:szCs w:val="23"/>
        </w:rPr>
        <w:t xml:space="preserve">Ley de Responsabilidades Administrativas para el Estado de Guanajuato; así como de conformidad con lo establecido en los artículos 15 </w:t>
      </w:r>
      <w:proofErr w:type="spellStart"/>
      <w:r w:rsidRPr="00AC2055">
        <w:rPr>
          <w:rFonts w:ascii="Avenir Next LT Pro" w:eastAsia="Batang" w:hAnsi="Avenir Next LT Pro" w:cs="Times New Roman"/>
          <w:sz w:val="23"/>
          <w:szCs w:val="23"/>
        </w:rPr>
        <w:t>quater</w:t>
      </w:r>
      <w:proofErr w:type="spellEnd"/>
      <w:r w:rsidRPr="00AC2055">
        <w:rPr>
          <w:rFonts w:ascii="Avenir Next LT Pro" w:eastAsia="Batang" w:hAnsi="Avenir Next LT Pro" w:cs="Times New Roman"/>
          <w:sz w:val="23"/>
          <w:szCs w:val="23"/>
        </w:rPr>
        <w:t xml:space="preserve"> fracciones XV y XVI, así como 73 de las Condiciones Generales de Trabajo del Instituto Electoral del Estado de Guanajuato.- </w:t>
      </w:r>
    </w:p>
    <w:bookmarkEnd w:id="0"/>
    <w:p w14:paraId="4038D8CD" w14:textId="77777777" w:rsidR="00DE2BED" w:rsidRPr="00AC2055" w:rsidRDefault="00DE2BED" w:rsidP="00DE2BED">
      <w:pPr>
        <w:spacing w:before="100" w:beforeAutospacing="1" w:line="276" w:lineRule="auto"/>
        <w:jc w:val="center"/>
        <w:rPr>
          <w:rFonts w:ascii="Avenir Next LT Pro" w:eastAsia="Batang" w:hAnsi="Avenir Next LT Pro" w:cs="Arial"/>
          <w:b/>
          <w:spacing w:val="26"/>
          <w:sz w:val="23"/>
          <w:szCs w:val="23"/>
          <w:lang w:eastAsia="es-ES_tradnl"/>
        </w:rPr>
      </w:pPr>
      <w:r w:rsidRPr="00AC2055">
        <w:rPr>
          <w:rFonts w:ascii="Avenir Next LT Pro" w:eastAsia="Batang" w:hAnsi="Avenir Next LT Pro" w:cs="Arial"/>
          <w:b/>
          <w:spacing w:val="26"/>
          <w:sz w:val="23"/>
          <w:szCs w:val="23"/>
          <w:lang w:eastAsia="es-ES_tradnl"/>
        </w:rPr>
        <w:t>H E C H O S</w:t>
      </w:r>
    </w:p>
    <w:p w14:paraId="5FE1FC26" w14:textId="71D2A3C5" w:rsidR="00DE2BED" w:rsidRPr="00AC2055" w:rsidRDefault="002C23AE" w:rsidP="00DE2BED">
      <w:pPr>
        <w:spacing w:before="100" w:beforeAutospacing="1" w:line="276" w:lineRule="auto"/>
        <w:jc w:val="both"/>
        <w:rPr>
          <w:rFonts w:ascii="Avenir Next LT Pro" w:eastAsia="Batang" w:hAnsi="Avenir Next LT Pro" w:cs="Arial"/>
          <w:sz w:val="23"/>
          <w:szCs w:val="23"/>
          <w:lang w:eastAsia="es-ES_tradnl"/>
        </w:rPr>
      </w:pPr>
      <w:sdt>
        <w:sdtPr>
          <w:rPr>
            <w:rFonts w:ascii="Avenir Next LT Pro" w:eastAsia="Batang" w:hAnsi="Avenir Next LT Pro" w:cs="Arial"/>
            <w:b/>
            <w:bCs/>
            <w:i/>
            <w:iCs/>
            <w:sz w:val="23"/>
            <w:szCs w:val="23"/>
            <w:lang w:eastAsia="es-ES_tradnl"/>
          </w:rPr>
          <w:alias w:val="Señalar nombre de persona servidora pública que entrega."/>
          <w:tag w:val="Señalar nombre de persona servidora pública que entrega."/>
          <w:id w:val="1443577892"/>
          <w:placeholder>
            <w:docPart w:val="CAF0862FEA204F8A90EBA475DA71D6D2"/>
          </w:placeholder>
          <w15:color w:val="800080"/>
          <w:text/>
        </w:sdtPr>
        <w:sdtEndPr/>
        <w:sdtContent>
          <w:r w:rsidR="00DE2BED" w:rsidRPr="00D879A1">
            <w:rPr>
              <w:rFonts w:ascii="Avenir Next LT Pro" w:eastAsia="Batang" w:hAnsi="Avenir Next LT Pro" w:cs="Arial"/>
              <w:b/>
              <w:bCs/>
              <w:i/>
              <w:iCs/>
              <w:sz w:val="23"/>
              <w:szCs w:val="23"/>
              <w:lang w:eastAsia="es-ES_tradnl"/>
            </w:rPr>
            <w:t>Establecer nombre de persona servidora pública que realiza la entrega</w:t>
          </w:r>
        </w:sdtContent>
      </w:sdt>
      <w:r w:rsidR="00DE2BED" w:rsidRPr="00AC2055">
        <w:rPr>
          <w:rFonts w:ascii="Avenir Next LT Pro" w:eastAsia="Batang" w:hAnsi="Avenir Next LT Pro" w:cs="Arial"/>
          <w:b/>
          <w:sz w:val="23"/>
          <w:szCs w:val="23"/>
          <w:lang w:eastAsia="es-ES_tradnl"/>
        </w:rPr>
        <w:t xml:space="preserve"> </w:t>
      </w:r>
      <w:r w:rsidR="00DE2BED" w:rsidRPr="00AC2055">
        <w:rPr>
          <w:rFonts w:ascii="Avenir Next LT Pro" w:eastAsia="Batang" w:hAnsi="Avenir Next LT Pro" w:cs="Arial"/>
          <w:sz w:val="23"/>
          <w:szCs w:val="23"/>
          <w:lang w:eastAsia="es-ES_tradnl"/>
        </w:rPr>
        <w:t xml:space="preserve">procede a realizar la entrega y proporcionar los documentos, archivos, así como información relacionada con los asuntos que al </w:t>
      </w:r>
      <w:sdt>
        <w:sdtPr>
          <w:rPr>
            <w:rFonts w:ascii="Avenir Next LT Pro" w:eastAsia="Batang" w:hAnsi="Avenir Next LT Pro" w:cs="Arial"/>
            <w:i/>
            <w:iCs/>
            <w:sz w:val="23"/>
            <w:szCs w:val="23"/>
            <w:lang w:eastAsia="es-ES_tradnl"/>
          </w:rPr>
          <w:alias w:val="Establece fecha de conclusión de cargo."/>
          <w:tag w:val="Establece fecha de conclusión de cargo."/>
          <w:id w:val="1045024825"/>
          <w:placeholder>
            <w:docPart w:val="F890B8A823784982B206E1D9F8C40E86"/>
          </w:placeholder>
          <w15:color w:val="800080"/>
          <w:date>
            <w:dateFormat w:val="dd/MM/yyyy"/>
            <w:lid w:val="es-MX"/>
            <w:storeMappedDataAs w:val="dateTime"/>
            <w:calendar w:val="gregorian"/>
          </w:date>
        </w:sdtPr>
        <w:sdtEndPr/>
        <w:sdtContent>
          <w:r w:rsidR="00DE2BED" w:rsidRPr="00D879A1">
            <w:rPr>
              <w:rFonts w:ascii="Avenir Next LT Pro" w:eastAsia="Batang" w:hAnsi="Avenir Next LT Pro" w:cs="Arial"/>
              <w:i/>
              <w:iCs/>
              <w:sz w:val="23"/>
              <w:szCs w:val="23"/>
              <w:lang w:eastAsia="es-ES_tradnl"/>
            </w:rPr>
            <w:t xml:space="preserve">Da </w:t>
          </w:r>
          <w:proofErr w:type="spellStart"/>
          <w:r w:rsidR="00DE2BED" w:rsidRPr="00D879A1">
            <w:rPr>
              <w:rFonts w:ascii="Avenir Next LT Pro" w:eastAsia="Batang" w:hAnsi="Avenir Next LT Pro" w:cs="Arial"/>
              <w:i/>
              <w:iCs/>
              <w:sz w:val="23"/>
              <w:szCs w:val="23"/>
              <w:lang w:eastAsia="es-ES_tradnl"/>
            </w:rPr>
            <w:t>click</w:t>
          </w:r>
          <w:proofErr w:type="spellEnd"/>
          <w:r w:rsidR="00DE2BED" w:rsidRPr="00D879A1">
            <w:rPr>
              <w:rFonts w:ascii="Avenir Next LT Pro" w:eastAsia="Batang" w:hAnsi="Avenir Next LT Pro" w:cs="Arial"/>
              <w:i/>
              <w:iCs/>
              <w:sz w:val="23"/>
              <w:szCs w:val="23"/>
              <w:lang w:eastAsia="es-ES_tradnl"/>
            </w:rPr>
            <w:t xml:space="preserve"> para seleccionar fecha de conclusión de cargo de persona servidora pública que entrega</w:t>
          </w:r>
        </w:sdtContent>
      </w:sdt>
      <w:r w:rsidR="00DE2BED" w:rsidRPr="00AC2055">
        <w:rPr>
          <w:rFonts w:ascii="Avenir Next LT Pro" w:eastAsia="Batang" w:hAnsi="Avenir Next LT Pro" w:cs="Arial"/>
          <w:sz w:val="23"/>
          <w:szCs w:val="23"/>
          <w:lang w:eastAsia="es-ES_tradnl"/>
        </w:rPr>
        <w:t xml:space="preserve">, </w:t>
      </w:r>
      <w:r w:rsidR="00DE2BED" w:rsidRPr="00D879A1">
        <w:rPr>
          <w:rFonts w:ascii="Avenir Next LT Pro" w:eastAsia="Batang" w:hAnsi="Avenir Next LT Pro" w:cs="Arial"/>
          <w:i/>
          <w:iCs/>
          <w:sz w:val="23"/>
          <w:szCs w:val="23"/>
          <w:lang w:eastAsia="es-ES_tradnl"/>
        </w:rPr>
        <w:t>se</w:t>
      </w:r>
      <w:r w:rsidR="00DE2BED" w:rsidRPr="00AC2055">
        <w:rPr>
          <w:rFonts w:ascii="Avenir Next LT Pro" w:eastAsia="Batang" w:hAnsi="Avenir Next LT Pro" w:cs="Arial"/>
          <w:sz w:val="23"/>
          <w:szCs w:val="23"/>
          <w:lang w:eastAsia="es-ES_tradnl"/>
        </w:rPr>
        <w:t xml:space="preserve"> encontraban a su cargo en el estado que guardan, así como los bienes -recursos materiales- que le fueron asignados con motivo las funciones que como </w:t>
      </w:r>
      <w:sdt>
        <w:sdtPr>
          <w:rPr>
            <w:rFonts w:ascii="Avenir Next LT Pro" w:eastAsia="Batang" w:hAnsi="Avenir Next LT Pro" w:cs="Arial"/>
            <w:b/>
            <w:bCs/>
            <w:sz w:val="23"/>
            <w:szCs w:val="23"/>
            <w:lang w:eastAsia="es-ES_tradnl"/>
          </w:rPr>
          <w:alias w:val="Señalar cargo que ostentaba la persona servidora pública que realiza la entrega"/>
          <w:tag w:val="Señalar cargo que ostentaba la persona servidora pública que realiza la entrega"/>
          <w:id w:val="1695502445"/>
          <w:placeholder>
            <w:docPart w:val="960297093FA24A16AEB061AA5CB89D4A"/>
          </w:placeholder>
          <w15:color w:val="800080"/>
        </w:sdtPr>
        <w:sdtEndPr>
          <w:rPr>
            <w:b w:val="0"/>
            <w:bCs w:val="0"/>
          </w:rPr>
        </w:sdtEndPr>
        <w:sdtContent>
          <w:r w:rsidR="00DE2BED" w:rsidRPr="00DA7EAD">
            <w:rPr>
              <w:rFonts w:ascii="Avenir Next LT Pro" w:eastAsia="Batang" w:hAnsi="Avenir Next LT Pro" w:cs="Arial"/>
              <w:b/>
              <w:bCs/>
              <w:i/>
              <w:iCs/>
              <w:sz w:val="23"/>
              <w:szCs w:val="23"/>
              <w:lang w:eastAsia="es-ES_tradnl"/>
            </w:rPr>
            <w:t>Señalar</w:t>
          </w:r>
          <w:r w:rsidR="00DE2BED" w:rsidRPr="00D879A1">
            <w:rPr>
              <w:rFonts w:ascii="Avenir Next LT Pro" w:eastAsia="Batang" w:hAnsi="Avenir Next LT Pro" w:cs="Arial"/>
              <w:b/>
              <w:bCs/>
              <w:sz w:val="23"/>
              <w:szCs w:val="23"/>
              <w:lang w:eastAsia="es-ES_tradnl"/>
            </w:rPr>
            <w:t xml:space="preserve"> </w:t>
          </w:r>
          <w:r w:rsidR="00DE2BED" w:rsidRPr="00D879A1">
            <w:rPr>
              <w:rFonts w:ascii="Avenir Next LT Pro" w:eastAsia="Batang" w:hAnsi="Avenir Next LT Pro" w:cs="Arial"/>
              <w:b/>
              <w:bCs/>
              <w:i/>
              <w:iCs/>
              <w:sz w:val="23"/>
              <w:szCs w:val="23"/>
              <w:lang w:eastAsia="es-ES_tradnl"/>
            </w:rPr>
            <w:t>cargo</w:t>
          </w:r>
          <w:r w:rsidR="00DE2BED" w:rsidRPr="00D879A1">
            <w:rPr>
              <w:rFonts w:ascii="Avenir Next LT Pro" w:eastAsia="Batang" w:hAnsi="Avenir Next LT Pro" w:cs="Arial"/>
              <w:b/>
              <w:bCs/>
              <w:sz w:val="23"/>
              <w:szCs w:val="23"/>
              <w:lang w:eastAsia="es-ES_tradnl"/>
            </w:rPr>
            <w:t xml:space="preserve"> </w:t>
          </w:r>
          <w:r w:rsidR="009C7492" w:rsidRPr="00D879A1">
            <w:rPr>
              <w:rFonts w:ascii="Avenir Next LT Pro" w:eastAsia="Batang" w:hAnsi="Avenir Next LT Pro" w:cs="Arial"/>
              <w:b/>
              <w:bCs/>
              <w:sz w:val="23"/>
              <w:szCs w:val="23"/>
              <w:lang w:eastAsia="es-ES_tradnl"/>
            </w:rPr>
            <w:t>de la persona servidora pública</w:t>
          </w:r>
          <w:r w:rsidR="00DE2BED" w:rsidRPr="00D879A1">
            <w:rPr>
              <w:rFonts w:ascii="Avenir Next LT Pro" w:eastAsia="Batang" w:hAnsi="Avenir Next LT Pro" w:cs="Arial"/>
              <w:b/>
              <w:bCs/>
              <w:sz w:val="23"/>
              <w:szCs w:val="23"/>
              <w:lang w:eastAsia="es-ES_tradnl"/>
            </w:rPr>
            <w:t xml:space="preserve"> que realiza la entrega</w:t>
          </w:r>
        </w:sdtContent>
      </w:sdt>
      <w:r w:rsidR="00DE2BED" w:rsidRPr="00AC2055">
        <w:rPr>
          <w:rFonts w:ascii="Avenir Next LT Pro" w:eastAsia="Batang" w:hAnsi="Avenir Next LT Pro" w:cs="Arial"/>
          <w:sz w:val="23"/>
          <w:szCs w:val="23"/>
          <w:lang w:eastAsia="es-ES_tradnl"/>
        </w:rPr>
        <w:t xml:space="preserve"> del Instituto Electoral del Estado de Guanajuato le correspondían, conforme a lo siguiente:</w:t>
      </w:r>
    </w:p>
    <w:p w14:paraId="7B93292C" w14:textId="77777777" w:rsidR="00DE2BED" w:rsidRPr="00AC2055" w:rsidRDefault="00DE2BED" w:rsidP="00DE2BED">
      <w:pPr>
        <w:spacing w:line="276" w:lineRule="auto"/>
        <w:jc w:val="both"/>
        <w:rPr>
          <w:rFonts w:ascii="Avenir Next LT Pro" w:eastAsia="Batang" w:hAnsi="Avenir Next LT Pro" w:cs="Arial"/>
          <w:sz w:val="23"/>
          <w:szCs w:val="23"/>
          <w:lang w:eastAsia="es-ES_tradnl"/>
        </w:rPr>
      </w:pPr>
    </w:p>
    <w:p w14:paraId="579F885A" w14:textId="77777777" w:rsidR="00DE2BED" w:rsidRPr="00AC2055" w:rsidRDefault="00DE2BED" w:rsidP="00DE2BED">
      <w:pPr>
        <w:numPr>
          <w:ilvl w:val="0"/>
          <w:numId w:val="1"/>
        </w:numPr>
        <w:spacing w:line="276" w:lineRule="auto"/>
        <w:ind w:left="284" w:hanging="284"/>
        <w:contextualSpacing/>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Recursos Humanos</w:t>
      </w:r>
    </w:p>
    <w:p w14:paraId="1E3EB8D8" w14:textId="77777777" w:rsidR="00DE2BED" w:rsidRPr="00AC2055" w:rsidRDefault="00DE2BED" w:rsidP="00DE2BED">
      <w:pPr>
        <w:spacing w:line="276" w:lineRule="auto"/>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Personal a su cargo.</w:t>
      </w:r>
    </w:p>
    <w:p w14:paraId="6745E945" w14:textId="77777777" w:rsidR="00DE2BED" w:rsidRPr="00AC2055" w:rsidRDefault="00DE2BED" w:rsidP="00DE2BED">
      <w:pPr>
        <w:spacing w:line="27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sz w:val="23"/>
          <w:szCs w:val="23"/>
        </w:rPr>
        <w:t>Incorporar organigrama y listado de puestos de las personas servidoras públicas que los ostentan, especificando si existe alguna vacante, en su caso, incluyendo al personal eventual.</w:t>
      </w:r>
    </w:p>
    <w:p w14:paraId="0012DBC1" w14:textId="77777777" w:rsidR="00DE2BED" w:rsidRPr="00AC2055" w:rsidRDefault="002C23AE" w:rsidP="00DE2BED">
      <w:pPr>
        <w:spacing w:line="256" w:lineRule="auto"/>
        <w:jc w:val="both"/>
        <w:rPr>
          <w:rFonts w:ascii="Avenir Next LT Pro" w:eastAsia="Calibri" w:hAnsi="Avenir Next LT Pro" w:cs="Times New Roman"/>
          <w:b/>
          <w:sz w:val="23"/>
          <w:szCs w:val="23"/>
        </w:rPr>
      </w:pPr>
      <w:sdt>
        <w:sdtPr>
          <w:rPr>
            <w:rFonts w:ascii="Avenir Next LT Pro" w:eastAsia="Calibri" w:hAnsi="Avenir Next LT Pro" w:cs="Times New Roman"/>
            <w:sz w:val="23"/>
            <w:szCs w:val="23"/>
          </w:rPr>
          <w:alias w:val="Seleccionar, en caso que se incorpore organigrama y listado de puestos"/>
          <w:tag w:val="Seleccionar en caso de incorporar organigrama y listado de puestos."/>
          <w:id w:val="-2129005"/>
          <w14:checkbox>
            <w14:checked w14:val="0"/>
            <w14:checkedState w14:val="221A" w14:font="Bahnschrift SemiCondensed"/>
            <w14:uncheckedState w14:val="2610" w14:font="MS Gothic"/>
          </w14:checkbox>
        </w:sdtPr>
        <w:sdtEndPr/>
        <w:sdtContent>
          <w:r w:rsidR="00DE2BED" w:rsidRPr="00AC2055">
            <w:rPr>
              <w:rFonts w:ascii="Segoe UI Symbol" w:eastAsia="Calibri" w:hAnsi="Segoe UI Symbol" w:cs="Segoe UI Symbol"/>
              <w:sz w:val="23"/>
              <w:szCs w:val="23"/>
            </w:rPr>
            <w:t>☐</w:t>
          </w:r>
        </w:sdtContent>
      </w:sdt>
      <w:r w:rsidR="00DE2BED" w:rsidRPr="00AC2055">
        <w:rPr>
          <w:rFonts w:ascii="Avenir Next LT Pro" w:eastAsia="Calibri" w:hAnsi="Avenir Next LT Pro" w:cs="Times New Roman"/>
          <w:sz w:val="23"/>
          <w:szCs w:val="23"/>
        </w:rPr>
        <w:t xml:space="preserve"> Se incorpora organigrama y listado de puestos. </w:t>
      </w:r>
      <w:sdt>
        <w:sdtPr>
          <w:rPr>
            <w:rFonts w:ascii="Avenir Next LT Pro" w:eastAsia="Calibri" w:hAnsi="Avenir Next LT Pro" w:cs="Times New Roman"/>
            <w:b/>
            <w:sz w:val="23"/>
            <w:szCs w:val="23"/>
          </w:rPr>
          <w:alias w:val="Elige la opción que corresponda."/>
          <w:tag w:val="Elige la opción que corresponda."/>
          <w:id w:val="983129406"/>
          <w:placeholder>
            <w:docPart w:val="BA4748250E614AE8ABEDFE2F587218CC"/>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p>
    <w:p w14:paraId="6E852CDD" w14:textId="77777777" w:rsidR="00DE2BED" w:rsidRPr="00AC2055" w:rsidRDefault="002C23AE" w:rsidP="00DE2BED">
      <w:pPr>
        <w:spacing w:line="27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Indicar si se entrega efectivo y en sobre cerrado lo que se señala previamente."/>
          <w:tag w:val="Indicar si se entrega chequera"/>
          <w:id w:val="-1901594702"/>
          <w14:checkbox>
            <w14:checked w14:val="0"/>
            <w14:checkedState w14:val="221A" w14:font="Bahnschrift SemiCondensed"/>
            <w14:uncheckedState w14:val="2610" w14:font="MS Gothic"/>
          </w14:checkbox>
        </w:sdtPr>
        <w:sdtEndPr/>
        <w:sdtContent>
          <w:r w:rsidR="00DE2BED" w:rsidRPr="00AC2055">
            <w:rPr>
              <w:rFonts w:ascii="Segoe UI Symbol" w:eastAsia="Calibri" w:hAnsi="Segoe UI Symbol" w:cs="Segoe UI Symbol"/>
              <w:sz w:val="23"/>
              <w:szCs w:val="23"/>
            </w:rPr>
            <w:t>☐</w:t>
          </w:r>
        </w:sdtContent>
      </w:sdt>
      <w:r w:rsidR="00DE2BED" w:rsidRPr="00AC2055">
        <w:rPr>
          <w:rFonts w:ascii="Avenir Next LT Pro" w:eastAsia="Calibri" w:hAnsi="Avenir Next LT Pro" w:cs="Times New Roman"/>
          <w:sz w:val="23"/>
          <w:szCs w:val="23"/>
        </w:rPr>
        <w:t xml:space="preserve"> No aplica.</w:t>
      </w:r>
    </w:p>
    <w:p w14:paraId="56B46D48" w14:textId="77777777" w:rsidR="00DA7EAD" w:rsidRDefault="00DA7EAD" w:rsidP="00DA7EAD">
      <w:pPr>
        <w:spacing w:line="256" w:lineRule="auto"/>
        <w:jc w:val="both"/>
        <w:rPr>
          <w:rFonts w:ascii="Avenir Next LT Pro" w:eastAsia="Calibri" w:hAnsi="Avenir Next LT Pro" w:cs="Times New Roman"/>
          <w:b/>
          <w:sz w:val="23"/>
          <w:szCs w:val="23"/>
        </w:rPr>
      </w:pPr>
    </w:p>
    <w:p w14:paraId="5A523229" w14:textId="447D322F" w:rsidR="00DA7EAD" w:rsidRPr="00AC2055" w:rsidRDefault="00DA7EAD" w:rsidP="00DA7EAD">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31000631"/>
          <w:placeholder>
            <w:docPart w:val="014D03D192BD4C3BA03A43C92B79E0D4"/>
          </w:placeholder>
          <w15:color w:val="800080"/>
          <w:text/>
        </w:sdtPr>
        <w:sdtEndPr/>
        <w:sdtContent>
          <w:r w:rsidR="00494614" w:rsidRPr="00494614">
            <w:rPr>
              <w:rFonts w:ascii="Avenir Next LT Pro" w:eastAsia="Calibri" w:hAnsi="Avenir Next LT Pro" w:cs="Arial"/>
              <w:i/>
              <w:iCs/>
              <w:sz w:val="23"/>
              <w:szCs w:val="23"/>
            </w:rPr>
            <w:t xml:space="preserve"> Si tiene comentarios o aclaraciones que hacer, señálelas aquí; si no tiene, señale “Nada que manifestar.”</w:t>
          </w:r>
        </w:sdtContent>
      </w:sdt>
    </w:p>
    <w:p w14:paraId="06170B82" w14:textId="77777777" w:rsidR="00DE2BED" w:rsidRPr="00AC2055" w:rsidRDefault="00DE2BED" w:rsidP="00DE2BED">
      <w:pPr>
        <w:spacing w:line="256" w:lineRule="auto"/>
        <w:ind w:left="142"/>
        <w:contextualSpacing/>
        <w:jc w:val="both"/>
        <w:rPr>
          <w:rFonts w:ascii="Avenir Next LT Pro" w:eastAsia="Calibri" w:hAnsi="Avenir Next LT Pro" w:cs="Times New Roman"/>
          <w:b/>
          <w:sz w:val="23"/>
          <w:szCs w:val="23"/>
        </w:rPr>
      </w:pPr>
    </w:p>
    <w:p w14:paraId="58DE4D0E" w14:textId="77777777" w:rsidR="00DE2BED" w:rsidRPr="00AC2055" w:rsidRDefault="00DE2BED" w:rsidP="00DE2BED">
      <w:pPr>
        <w:numPr>
          <w:ilvl w:val="0"/>
          <w:numId w:val="1"/>
        </w:numPr>
        <w:spacing w:line="256" w:lineRule="auto"/>
        <w:ind w:left="142"/>
        <w:contextualSpacing/>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 xml:space="preserve">Programas Anuales de Trabajo del Área y Cumplimiento de metas. </w:t>
      </w:r>
    </w:p>
    <w:p w14:paraId="633EF61D" w14:textId="77777777" w:rsidR="00DE2BED" w:rsidRPr="00AC2055" w:rsidRDefault="00DE2BED" w:rsidP="00DE2BED">
      <w:pPr>
        <w:spacing w:after="160" w:line="256" w:lineRule="auto"/>
        <w:ind w:left="-142"/>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B.1 Programa Anual de Trabajo aprobado.</w:t>
      </w:r>
    </w:p>
    <w:p w14:paraId="0174A32F" w14:textId="6DF25F13"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incorpore organigrama y listado de puestos"/>
          <w:tag w:val="Seleccionar en caso de incorporar organigrama y listado de puestos."/>
          <w:id w:val="2114550678"/>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incorpora programa anual de trabajo aprobado. </w:t>
      </w:r>
      <w:sdt>
        <w:sdtPr>
          <w:rPr>
            <w:rFonts w:ascii="Avenir Next LT Pro" w:eastAsia="Calibri" w:hAnsi="Avenir Next LT Pro" w:cs="Times New Roman"/>
            <w:b/>
            <w:sz w:val="23"/>
            <w:szCs w:val="23"/>
          </w:rPr>
          <w:alias w:val="Elige la opción que corresponda."/>
          <w:tag w:val="Elige la opción que corresponda."/>
          <w:id w:val="1006795588"/>
          <w:placeholder>
            <w:docPart w:val="8CDB96FDE73C4E359D50A48ADFD1122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72A50415" w14:textId="17472787"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Indicar si se entrega efectivo y en sobre cerrado lo que se señala previamente."/>
          <w:tag w:val="Indicar si se entrega chequera"/>
          <w:id w:val="-1861814353"/>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3F9A9ACF" w14:textId="77777777" w:rsidR="00DE2BED" w:rsidRPr="00AC2055" w:rsidRDefault="00DE2BED" w:rsidP="00DE2BED">
      <w:pPr>
        <w:spacing w:line="256" w:lineRule="auto"/>
        <w:ind w:left="-142"/>
        <w:contextualSpacing/>
        <w:jc w:val="both"/>
        <w:rPr>
          <w:rFonts w:ascii="Avenir Next LT Pro" w:eastAsia="Calibri" w:hAnsi="Avenir Next LT Pro" w:cs="Times New Roman"/>
          <w:b/>
          <w:sz w:val="23"/>
          <w:szCs w:val="23"/>
        </w:rPr>
      </w:pPr>
    </w:p>
    <w:p w14:paraId="2931BBE9" w14:textId="77777777" w:rsidR="00DE2BED" w:rsidRDefault="00DE2BED" w:rsidP="00DE2BED">
      <w:pPr>
        <w:spacing w:after="160" w:line="256" w:lineRule="auto"/>
        <w:ind w:left="-142"/>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lastRenderedPageBreak/>
        <w:t>B.1.1</w:t>
      </w:r>
      <w:r w:rsidRPr="00AC2055">
        <w:rPr>
          <w:rFonts w:ascii="Avenir Next LT Pro" w:eastAsia="Calibri" w:hAnsi="Avenir Next LT Pro" w:cs="Times New Roman"/>
          <w:sz w:val="23"/>
          <w:szCs w:val="23"/>
        </w:rPr>
        <w:t xml:space="preserve"> Programa Anual de Trabajo con avances a la fecha de entrega del cargo y, en su caso, justificación del atraso o cumplimiento.</w:t>
      </w:r>
    </w:p>
    <w:p w14:paraId="7402A2C6" w14:textId="1747BD40"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incorpore organigrama y listado de puestos"/>
          <w:tag w:val="Seleccionar en caso de incorporar organigrama y listado de puestos."/>
          <w:id w:val="203762949"/>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incorpora Programa Anual de Trabajo con avances a la fecha de entrega del cargo, y en su caso, justificación del atraso o cumplimiento. </w:t>
      </w:r>
      <w:sdt>
        <w:sdtPr>
          <w:rPr>
            <w:rFonts w:ascii="Avenir Next LT Pro" w:eastAsia="Calibri" w:hAnsi="Avenir Next LT Pro" w:cs="Times New Roman"/>
            <w:b/>
            <w:sz w:val="23"/>
            <w:szCs w:val="23"/>
          </w:rPr>
          <w:alias w:val="Elige la opción que corresponda."/>
          <w:tag w:val="Elige la opción que corresponda."/>
          <w:id w:val="-1756432593"/>
          <w:placeholder>
            <w:docPart w:val="2C3CA2B1932146E1B8BC100B6916F00C"/>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242B6A8F" w14:textId="7E3DB474"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Indicar si se entrega efectivo y en sobre cerrado lo que se señala previamente."/>
          <w:tag w:val="Indicar si se entrega chequera"/>
          <w:id w:val="-395891719"/>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30A3C7B1" w14:textId="77777777" w:rsidR="00DE2BED" w:rsidRPr="00AC2055" w:rsidRDefault="00DE2BED" w:rsidP="00DE2BED">
      <w:pPr>
        <w:spacing w:line="256" w:lineRule="auto"/>
        <w:ind w:left="-142"/>
        <w:jc w:val="both"/>
        <w:rPr>
          <w:rFonts w:ascii="Avenir Next LT Pro" w:eastAsia="Calibri" w:hAnsi="Avenir Next LT Pro" w:cs="Times New Roman"/>
          <w:b/>
          <w:sz w:val="23"/>
          <w:szCs w:val="23"/>
        </w:rPr>
      </w:pPr>
    </w:p>
    <w:p w14:paraId="16309FAE" w14:textId="77777777" w:rsidR="00DE2BED" w:rsidRPr="00AC2055" w:rsidRDefault="00DE2BED" w:rsidP="00DE2BED">
      <w:pPr>
        <w:spacing w:after="160" w:line="256" w:lineRule="auto"/>
        <w:ind w:left="-142"/>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B.1.2</w:t>
      </w:r>
      <w:r w:rsidRPr="00AC2055">
        <w:rPr>
          <w:rFonts w:ascii="Avenir Next LT Pro" w:eastAsia="Calibri" w:hAnsi="Avenir Next LT Pro" w:cs="Times New Roman"/>
          <w:sz w:val="23"/>
          <w:szCs w:val="23"/>
        </w:rPr>
        <w:t xml:space="preserve">. Listado de asuntos en trámite, tales como asuntos, oficios o correos por responder o atender, proyectos qué ejecutar actividades a realizar o eventos a acudir. </w:t>
      </w:r>
    </w:p>
    <w:p w14:paraId="626A8989" w14:textId="6EFF6D81"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incorpore listado de asuntos en trámite."/>
          <w:tag w:val="Seleccionar en caso que se incorpore listado de asuntos en trámite."/>
          <w:id w:val="1713300434"/>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incorpora listado de asuntos en trámite. </w:t>
      </w:r>
      <w:sdt>
        <w:sdtPr>
          <w:rPr>
            <w:rFonts w:ascii="Avenir Next LT Pro" w:eastAsia="Calibri" w:hAnsi="Avenir Next LT Pro" w:cs="Times New Roman"/>
            <w:b/>
            <w:sz w:val="23"/>
            <w:szCs w:val="23"/>
          </w:rPr>
          <w:alias w:val="Elige la opción que corresponda."/>
          <w:tag w:val="Elige la opción que corresponda."/>
          <w:id w:val="1698494431"/>
          <w:placeholder>
            <w:docPart w:val="307EFF8D332844748654AA045A64645F"/>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2C2B36DF" w14:textId="47FE9D03"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incorpore listado de asuntos en trámite."/>
          <w:tag w:val="Seleccionar en caso que NO se incorpore listado de asuntos en trámite."/>
          <w:id w:val="1368563727"/>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10E4C448" w14:textId="77777777" w:rsidR="00DE2BED" w:rsidRPr="00AC2055" w:rsidRDefault="00DE2BED" w:rsidP="00DE2BED">
      <w:pPr>
        <w:spacing w:line="256" w:lineRule="auto"/>
        <w:jc w:val="both"/>
        <w:rPr>
          <w:rFonts w:ascii="Avenir Next LT Pro" w:eastAsia="Calibri" w:hAnsi="Avenir Next LT Pro" w:cs="Times New Roman"/>
          <w:b/>
          <w:sz w:val="23"/>
          <w:szCs w:val="23"/>
        </w:rPr>
      </w:pPr>
    </w:p>
    <w:p w14:paraId="334ACBA2" w14:textId="77777777" w:rsidR="00DE2BED" w:rsidRPr="00AC2055" w:rsidRDefault="00DE2BED" w:rsidP="00DE2BED">
      <w:pPr>
        <w:spacing w:after="160" w:line="256" w:lineRule="auto"/>
        <w:ind w:left="-142"/>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B.1.3.</w:t>
      </w:r>
      <w:r w:rsidRPr="00AC2055">
        <w:rPr>
          <w:rFonts w:ascii="Avenir Next LT Pro" w:eastAsia="Calibri" w:hAnsi="Avenir Next LT Pro" w:cs="Times New Roman"/>
          <w:sz w:val="23"/>
          <w:szCs w:val="23"/>
        </w:rPr>
        <w:t xml:space="preserve"> Otras. </w:t>
      </w:r>
    </w:p>
    <w:p w14:paraId="5772D8A5" w14:textId="0D00B7E7"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incorpore listado de otros asuntos."/>
          <w:tag w:val="Seleccionar en caso que se incorpore listado de otros asuntos."/>
          <w:id w:val="-342549681"/>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incorporan otros asuntos. </w:t>
      </w:r>
      <w:sdt>
        <w:sdtPr>
          <w:rPr>
            <w:rFonts w:ascii="Avenir Next LT Pro" w:eastAsia="Calibri" w:hAnsi="Avenir Next LT Pro" w:cs="Times New Roman"/>
            <w:b/>
            <w:sz w:val="23"/>
            <w:szCs w:val="23"/>
          </w:rPr>
          <w:alias w:val="Elige la opción que corresponda."/>
          <w:tag w:val="Elige la opción que corresponda."/>
          <w:id w:val="1573154916"/>
          <w:placeholder>
            <w:docPart w:val="E329DC4A43C94035ACA5A54A82C307F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6BEE2720" w14:textId="626CBFE0"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incorpore listado de otros asuntos."/>
          <w:tag w:val="Seleccionar en caso que NO se incorpore listado de otros asuntos."/>
          <w:id w:val="-562092016"/>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2B0FB652" w14:textId="77777777" w:rsidR="00DA7EAD" w:rsidRDefault="00DA7EAD" w:rsidP="00DA7EAD">
      <w:pPr>
        <w:spacing w:line="256" w:lineRule="auto"/>
        <w:jc w:val="both"/>
        <w:rPr>
          <w:rFonts w:ascii="Avenir Next LT Pro" w:eastAsia="Calibri" w:hAnsi="Avenir Next LT Pro" w:cs="Times New Roman"/>
          <w:b/>
          <w:sz w:val="23"/>
          <w:szCs w:val="23"/>
        </w:rPr>
      </w:pPr>
    </w:p>
    <w:p w14:paraId="225424F4" w14:textId="0C6BEF56" w:rsidR="00DA7EAD" w:rsidRPr="00AC2055" w:rsidRDefault="00DA7EAD" w:rsidP="00DA7EAD">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979295927"/>
          <w:placeholder>
            <w:docPart w:val="C369DB7F471847279908AA9C9A1281B1"/>
          </w:placeholder>
          <w15:color w:val="800080"/>
          <w:text/>
        </w:sdtPr>
        <w:sdtEndPr/>
        <w:sdtContent>
          <w:r w:rsidR="009138DA" w:rsidRPr="009138DA">
            <w:rPr>
              <w:rFonts w:ascii="Avenir Next LT Pro" w:eastAsia="Calibri" w:hAnsi="Avenir Next LT Pro" w:cs="Arial"/>
              <w:i/>
              <w:iCs/>
              <w:sz w:val="23"/>
              <w:szCs w:val="23"/>
            </w:rPr>
            <w:t xml:space="preserve"> Si tiene comentarios o aclaraciones que hacer, señálelas aquí; si no tiene, señale “Nada que manifestar.”</w:t>
          </w:r>
        </w:sdtContent>
      </w:sdt>
    </w:p>
    <w:p w14:paraId="2A5FFA20" w14:textId="77777777" w:rsidR="00DE2BED" w:rsidRPr="00AC2055" w:rsidRDefault="00DE2BED" w:rsidP="00DE2BED">
      <w:pPr>
        <w:spacing w:line="276" w:lineRule="auto"/>
        <w:ind w:left="-142"/>
        <w:jc w:val="both"/>
        <w:rPr>
          <w:rFonts w:ascii="Avenir Next LT Pro" w:eastAsia="Calibri" w:hAnsi="Avenir Next LT Pro" w:cs="Times New Roman"/>
          <w:b/>
          <w:sz w:val="23"/>
          <w:szCs w:val="23"/>
        </w:rPr>
      </w:pPr>
    </w:p>
    <w:p w14:paraId="3F0B6F13" w14:textId="77777777" w:rsidR="00DE2BED" w:rsidRPr="00AC2055" w:rsidRDefault="00DE2BED" w:rsidP="00DE2BED">
      <w:pPr>
        <w:spacing w:after="160" w:line="256" w:lineRule="auto"/>
        <w:ind w:left="-142"/>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 xml:space="preserve">B.2 Estatus detallado del cumplimiento de metas. </w:t>
      </w:r>
    </w:p>
    <w:p w14:paraId="34B0F063" w14:textId="77777777" w:rsidR="00DE2BED" w:rsidRPr="00AC2055" w:rsidRDefault="00DE2BED" w:rsidP="00DE2BED">
      <w:pPr>
        <w:spacing w:after="160" w:line="256" w:lineRule="auto"/>
        <w:ind w:left="-142"/>
        <w:jc w:val="both"/>
        <w:rPr>
          <w:rFonts w:ascii="Avenir Next LT Pro" w:eastAsia="Calibri" w:hAnsi="Avenir Next LT Pro" w:cs="Times New Roman"/>
          <w:sz w:val="23"/>
          <w:szCs w:val="23"/>
        </w:rPr>
      </w:pPr>
      <w:r w:rsidRPr="00AC2055">
        <w:rPr>
          <w:rFonts w:ascii="Avenir Next LT Pro" w:eastAsia="Calibri" w:hAnsi="Avenir Next LT Pro" w:cs="Times New Roman"/>
          <w:sz w:val="23"/>
          <w:szCs w:val="23"/>
        </w:rPr>
        <w:t>Detallar el estado del cumplimiento de metas.</w:t>
      </w:r>
    </w:p>
    <w:p w14:paraId="0302E08F" w14:textId="77777777" w:rsidR="00DE2BED" w:rsidRPr="00AC2055" w:rsidRDefault="00DE2BED" w:rsidP="00DE2BED">
      <w:pPr>
        <w:spacing w:after="160" w:line="256" w:lineRule="auto"/>
        <w:ind w:left="-142"/>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B.2.1</w:t>
      </w:r>
      <w:r w:rsidRPr="00AC2055">
        <w:rPr>
          <w:rFonts w:ascii="Avenir Next LT Pro" w:eastAsia="Calibri" w:hAnsi="Avenir Next LT Pro" w:cs="Times New Roman"/>
          <w:sz w:val="23"/>
          <w:szCs w:val="23"/>
        </w:rPr>
        <w:t xml:space="preserve"> Estado de los indicadores de desempeño a mi cargo y en su caso la justificación del retraso o incumplimiento.</w:t>
      </w:r>
    </w:p>
    <w:p w14:paraId="206D7237" w14:textId="3F3AAD89"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 el estado de los ID y en su caso justificación que se señala."/>
          <w:tag w:val="Seleccionar en caso que se entregue el estado de los ID y en su caso justificación que se señala."/>
          <w:id w:val="-561793139"/>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adjunta impresión. </w:t>
      </w:r>
      <w:sdt>
        <w:sdtPr>
          <w:rPr>
            <w:rFonts w:ascii="Avenir Next LT Pro" w:eastAsia="Calibri" w:hAnsi="Avenir Next LT Pro" w:cs="Times New Roman"/>
            <w:b/>
            <w:sz w:val="23"/>
            <w:szCs w:val="23"/>
          </w:rPr>
          <w:alias w:val="Elige la opción que corresponda."/>
          <w:tag w:val="Elige la opción que corresponda."/>
          <w:id w:val="1730653593"/>
          <w:placeholder>
            <w:docPart w:val="FEB60781487140789CE82F283A4CA36B"/>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21C37E87" w14:textId="322989BE"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entregue el estado de los ID y en su caso justificación que se señala."/>
          <w:tag w:val="Seleccionar en caso que NO se entregue el estado de los ID y en su caso justificación que se señala."/>
          <w:id w:val="-1246559286"/>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63D9C3A7" w14:textId="77777777" w:rsidR="00DE2BED" w:rsidRPr="00AC2055" w:rsidRDefault="00DE2BED" w:rsidP="00DA7EAD">
      <w:pPr>
        <w:spacing w:line="256" w:lineRule="auto"/>
        <w:ind w:left="-142"/>
        <w:jc w:val="both"/>
        <w:rPr>
          <w:rFonts w:ascii="Avenir Next LT Pro" w:eastAsia="Calibri" w:hAnsi="Avenir Next LT Pro" w:cs="Times New Roman"/>
          <w:b/>
          <w:sz w:val="23"/>
          <w:szCs w:val="23"/>
        </w:rPr>
      </w:pPr>
    </w:p>
    <w:p w14:paraId="3433C9DE" w14:textId="77777777" w:rsidR="00DE2BED" w:rsidRPr="00AC2055" w:rsidRDefault="00DE2BED" w:rsidP="00DE2BED">
      <w:pPr>
        <w:spacing w:after="160" w:line="256" w:lineRule="auto"/>
        <w:ind w:left="-142"/>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 xml:space="preserve">B.2.2 </w:t>
      </w:r>
      <w:r w:rsidRPr="00AC2055">
        <w:rPr>
          <w:rFonts w:ascii="Avenir Next LT Pro" w:eastAsia="Calibri" w:hAnsi="Avenir Next LT Pro" w:cs="Times New Roman"/>
          <w:sz w:val="23"/>
          <w:szCs w:val="23"/>
        </w:rPr>
        <w:t>Otras metas por reportar.</w:t>
      </w:r>
    </w:p>
    <w:p w14:paraId="41D40837" w14:textId="48A21DAB"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reporten otras metas."/>
          <w:tag w:val="Seleccionar en caso que se reporten otras metas."/>
          <w:id w:val="-66957246"/>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adjunta impresión</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267135418"/>
          <w:placeholder>
            <w:docPart w:val="9D0C22199F6C4C809E84F1A64E2983BD"/>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7E4BF327" w14:textId="7721D8CE"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reporten otras metas."/>
          <w:tag w:val="Seleccionar en caso que NO se reporten otras metas."/>
          <w:id w:val="2059815809"/>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6B4323F7" w14:textId="77777777" w:rsidR="00DA7EAD" w:rsidRDefault="00DA7EAD" w:rsidP="00DA7EAD">
      <w:pPr>
        <w:spacing w:line="256" w:lineRule="auto"/>
        <w:jc w:val="both"/>
        <w:rPr>
          <w:rFonts w:ascii="Avenir Next LT Pro" w:eastAsia="Calibri" w:hAnsi="Avenir Next LT Pro" w:cs="Times New Roman"/>
          <w:b/>
          <w:sz w:val="23"/>
          <w:szCs w:val="23"/>
        </w:rPr>
      </w:pPr>
    </w:p>
    <w:p w14:paraId="5EB8B485" w14:textId="4C5D439F" w:rsidR="00DA7EAD" w:rsidRPr="00AC2055" w:rsidRDefault="00DA7EAD" w:rsidP="00DA7EAD">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005778525"/>
          <w:placeholder>
            <w:docPart w:val="0A9DAA62D0254C6DB78DB430E462697E"/>
          </w:placeholder>
          <w15:color w:val="800080"/>
          <w:text/>
        </w:sdtPr>
        <w:sdtEndPr/>
        <w:sdtContent>
          <w:r w:rsidR="009138DA" w:rsidRPr="009138DA">
            <w:rPr>
              <w:rFonts w:ascii="Avenir Next LT Pro" w:eastAsia="Calibri" w:hAnsi="Avenir Next LT Pro" w:cs="Arial"/>
              <w:i/>
              <w:iCs/>
              <w:sz w:val="23"/>
              <w:szCs w:val="23"/>
            </w:rPr>
            <w:t xml:space="preserve"> Si tiene comentarios o aclaraciones que hacer, señálelas aquí; si no tiene, señale “Nada que manifestar.”</w:t>
          </w:r>
        </w:sdtContent>
      </w:sdt>
    </w:p>
    <w:p w14:paraId="6EE8BE20" w14:textId="77777777" w:rsidR="00DE2BED" w:rsidRPr="00AC2055" w:rsidRDefault="00DE2BED" w:rsidP="00DE2BED">
      <w:pPr>
        <w:spacing w:line="256" w:lineRule="auto"/>
        <w:jc w:val="both"/>
        <w:rPr>
          <w:rFonts w:ascii="Avenir Next LT Pro" w:eastAsia="Calibri" w:hAnsi="Avenir Next LT Pro" w:cs="Times New Roman"/>
          <w:sz w:val="23"/>
          <w:szCs w:val="23"/>
        </w:rPr>
      </w:pPr>
    </w:p>
    <w:p w14:paraId="46908B4F" w14:textId="77777777" w:rsidR="00DE2BED" w:rsidRPr="00AC2055" w:rsidRDefault="00DE2BED" w:rsidP="00DE2BED">
      <w:pPr>
        <w:numPr>
          <w:ilvl w:val="0"/>
          <w:numId w:val="1"/>
        </w:numPr>
        <w:spacing w:line="256" w:lineRule="auto"/>
        <w:ind w:left="284"/>
        <w:contextualSpacing/>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Recursos materiales</w:t>
      </w:r>
    </w:p>
    <w:p w14:paraId="323D384E" w14:textId="1CDF0D8F" w:rsidR="00DE2BED" w:rsidRPr="00AC2055" w:rsidRDefault="00DE2BED" w:rsidP="00DE2BED">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sz w:val="23"/>
          <w:szCs w:val="23"/>
        </w:rPr>
        <w:t xml:space="preserve">Se realiza la entrega de los bienes que le fueron proporcionados para la realización de sus funciones, los cuales son </w:t>
      </w:r>
      <w:r w:rsidR="00DA7EAD">
        <w:rPr>
          <w:rFonts w:ascii="Avenir Next LT Pro" w:eastAsia="Calibri" w:hAnsi="Avenir Next LT Pro" w:cs="Times New Roman"/>
          <w:sz w:val="23"/>
          <w:szCs w:val="23"/>
        </w:rPr>
        <w:t>identificados</w:t>
      </w:r>
      <w:r w:rsidRPr="00AC2055">
        <w:rPr>
          <w:rFonts w:ascii="Avenir Next LT Pro" w:eastAsia="Calibri" w:hAnsi="Avenir Next LT Pro" w:cs="Times New Roman"/>
          <w:sz w:val="23"/>
          <w:szCs w:val="23"/>
        </w:rPr>
        <w:t xml:space="preserve"> por la persona servidora pública a quien realiza la entrega en este acto.</w:t>
      </w:r>
    </w:p>
    <w:p w14:paraId="71A5E3AC" w14:textId="77777777" w:rsidR="00DE2BED" w:rsidRPr="00AC2055" w:rsidRDefault="00DE2BED" w:rsidP="00DE2BED">
      <w:pPr>
        <w:tabs>
          <w:tab w:val="left" w:pos="142"/>
        </w:tabs>
        <w:spacing w:line="256" w:lineRule="auto"/>
        <w:jc w:val="both"/>
        <w:rPr>
          <w:rFonts w:ascii="Avenir Next LT Pro" w:eastAsia="Calibri" w:hAnsi="Avenir Next LT Pro" w:cs="Times New Roman"/>
          <w:sz w:val="23"/>
          <w:szCs w:val="23"/>
        </w:rPr>
      </w:pPr>
    </w:p>
    <w:p w14:paraId="041C2770" w14:textId="2CF0C4EC"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de entrega de tarjeta de resguardo de bienes."/>
          <w:tag w:val="Seleccionar en caso de entrega de tarjeta de resguardo de bienes."/>
          <w:id w:val="1856310102"/>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Tarjeta de resguardo de bienes muebles y equipo de oficina. </w:t>
      </w:r>
      <w:sdt>
        <w:sdtPr>
          <w:rPr>
            <w:rFonts w:ascii="Avenir Next LT Pro" w:eastAsia="Calibri" w:hAnsi="Avenir Next LT Pro" w:cs="Times New Roman"/>
            <w:b/>
            <w:sz w:val="23"/>
            <w:szCs w:val="23"/>
          </w:rPr>
          <w:alias w:val="Elige la opción que corresponda."/>
          <w:tag w:val="Elige la opción que corresponda."/>
          <w:id w:val="-1331447691"/>
          <w:placeholder>
            <w:docPart w:val="01E3229EFF2D441FA8B6D2E5F08D104A"/>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4721A12B" w14:textId="667A6A61"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 tarjeta de resguardo de vehículo institucional."/>
          <w:tag w:val="Seleccionar en caso que se entregue tarjeta de resguardo de vehículo institucional."/>
          <w:id w:val="-1265072990"/>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Tarjeta de resguardo de vehículo Institucional.</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344386045"/>
          <w:placeholder>
            <w:docPart w:val="EE3DD9032C824C7DBF43AD8EE180160C"/>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7030D246" w14:textId="27399C85"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n sellos oficiales."/>
          <w:tag w:val="Seleccionar en caso que se entreguen sellos oficiales."/>
          <w:id w:val="2074237967"/>
          <w15:color w:val="800080"/>
          <w14:checkbox>
            <w14:checked w14:val="0"/>
            <w14:checkedState w14:val="221A" w14:font="Bahnschrift SemiCondensed"/>
            <w14:uncheckedState w14:val="2610" w14:font="MS Gothic"/>
          </w14:checkbox>
        </w:sdtPr>
        <w:sdtEndPr/>
        <w:sdtContent>
          <w:r w:rsidR="00103FBF"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llos oficiales (estampar en una hoja y entregar físicamente en este acto). </w:t>
      </w:r>
      <w:sdt>
        <w:sdtPr>
          <w:rPr>
            <w:rFonts w:ascii="Avenir Next LT Pro" w:eastAsia="Calibri" w:hAnsi="Avenir Next LT Pro" w:cs="Times New Roman"/>
            <w:b/>
            <w:sz w:val="23"/>
            <w:szCs w:val="23"/>
          </w:rPr>
          <w:alias w:val="Elige la opción que corresponda."/>
          <w:tag w:val="Elige la opción que corresponda."/>
          <w:id w:val="1393544500"/>
          <w:placeholder>
            <w:docPart w:val="6A04946D7FB94FACAF58A8565C34D1CA"/>
          </w:placeholder>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1BFFB79A" w14:textId="0EF0BCC0" w:rsidR="00DE2BED"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Indicar si se entrega efectivo y en sobre cerrado lo que se señala previamente."/>
          <w:tag w:val="Indicar si se entrega chequera"/>
          <w:id w:val="-111059173"/>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Relación de hojas membretadas y/o en papel seguridad foliados (indicando folio inicial y final) que entregan en este acto. </w:t>
      </w:r>
      <w:sdt>
        <w:sdtPr>
          <w:rPr>
            <w:rFonts w:ascii="Avenir Next LT Pro" w:eastAsia="Calibri" w:hAnsi="Avenir Next LT Pro" w:cs="Times New Roman"/>
            <w:b/>
            <w:sz w:val="23"/>
            <w:szCs w:val="23"/>
          </w:rPr>
          <w:alias w:val="Elige la opción que corresponda."/>
          <w:tag w:val="Elige la opción que corresponda."/>
          <w:id w:val="-92016691"/>
          <w:placeholder>
            <w:docPart w:val="43533B623DD248FAAA278433A9F48BE8"/>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3C333F46" w14:textId="4797BC44"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de entrega de llaves/especificar cuántas y a qué corresponden."/>
          <w:tag w:val="Seleccionar en caso de entrega de llaves/especificar cuántas y a qué corresponden."/>
          <w:id w:val="-1032571774"/>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Llaves de oficina u oficinas, de archiveros, cajones, libreros, etc. </w:t>
      </w:r>
      <w:r w:rsidR="00DE2BED" w:rsidRPr="00820AE9">
        <w:rPr>
          <w:rFonts w:ascii="Avenir Next LT Pro" w:eastAsia="Calibri" w:hAnsi="Avenir Next LT Pro" w:cs="Times New Roman"/>
          <w:i/>
          <w:iCs/>
          <w:sz w:val="23"/>
          <w:szCs w:val="23"/>
        </w:rPr>
        <w:t>Se realiza entrega de llaves especificar cuántas y a qué corresponden</w:t>
      </w:r>
      <w:r w:rsidR="00DE2BED" w:rsidRPr="00AC2055">
        <w:rPr>
          <w:rFonts w:ascii="Avenir Next LT Pro" w:eastAsia="Calibri" w:hAnsi="Avenir Next LT Pro" w:cs="Times New Roman"/>
          <w:sz w:val="23"/>
          <w:szCs w:val="23"/>
        </w:rPr>
        <w:t>.</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39902896"/>
          <w:placeholder>
            <w:docPart w:val="950DF85027D9483DB746441D8BAB096E"/>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150F4057" w14:textId="2E88CC91"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n gafettes/credenciales/tarjetas de acceso u otros."/>
          <w:tag w:val="Seleccionar si se entregan gafettes/credenciales/tarjetas de acceso u otros."/>
          <w:id w:val="-1694379775"/>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Gafetes, credenciales tarjetas de acceso, etc. Si se realiza entrega señalar Gafete (s)/Credencial (es) /Tarjeta (s) de acceso u otras.</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739437885"/>
          <w:placeholder>
            <w:docPart w:val="7BFABE81409F4E819D31D384B6575317"/>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134EC57D" w14:textId="77777777" w:rsidR="00DA7EAD" w:rsidRDefault="00DA7EAD" w:rsidP="00DA7EAD">
      <w:pPr>
        <w:spacing w:line="256" w:lineRule="auto"/>
        <w:jc w:val="both"/>
        <w:rPr>
          <w:rFonts w:ascii="Avenir Next LT Pro" w:eastAsia="Calibri" w:hAnsi="Avenir Next LT Pro" w:cs="Times New Roman"/>
          <w:b/>
          <w:sz w:val="23"/>
          <w:szCs w:val="23"/>
        </w:rPr>
      </w:pPr>
    </w:p>
    <w:p w14:paraId="22AE13D1" w14:textId="6DFA1C5D" w:rsidR="00DA7EAD" w:rsidRPr="00AC2055" w:rsidRDefault="00DA7EAD" w:rsidP="00DA7EAD">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05252658"/>
          <w:placeholder>
            <w:docPart w:val="9E0A3B1D3F5243DC830E0167749827E1"/>
          </w:placeholder>
          <w15:color w:val="800080"/>
          <w:text/>
        </w:sdtPr>
        <w:sdtEndPr/>
        <w:sdtContent>
          <w:r w:rsidR="000553A0" w:rsidRPr="000553A0">
            <w:rPr>
              <w:rFonts w:ascii="Avenir Next LT Pro" w:eastAsia="Calibri" w:hAnsi="Avenir Next LT Pro" w:cs="Arial"/>
              <w:i/>
              <w:iCs/>
              <w:sz w:val="23"/>
              <w:szCs w:val="23"/>
            </w:rPr>
            <w:t xml:space="preserve"> Si tiene comentarios o aclaraciones que hacer, señálelas aquí; si no tiene, señale “Nada que manifestar.”</w:t>
          </w:r>
        </w:sdtContent>
      </w:sdt>
    </w:p>
    <w:p w14:paraId="05241044" w14:textId="77777777" w:rsidR="00DE2BED" w:rsidRPr="00AC2055" w:rsidRDefault="00DE2BED" w:rsidP="00DE2BED">
      <w:pPr>
        <w:spacing w:line="256" w:lineRule="auto"/>
        <w:jc w:val="both"/>
        <w:rPr>
          <w:rFonts w:ascii="Avenir Next LT Pro" w:eastAsia="Calibri" w:hAnsi="Avenir Next LT Pro" w:cs="Times New Roman"/>
          <w:b/>
          <w:sz w:val="23"/>
          <w:szCs w:val="23"/>
        </w:rPr>
      </w:pPr>
    </w:p>
    <w:p w14:paraId="5390BF31" w14:textId="77777777" w:rsidR="00DE2BED" w:rsidRPr="00AC2055" w:rsidRDefault="00DE2BED" w:rsidP="00DE2BED">
      <w:pPr>
        <w:numPr>
          <w:ilvl w:val="0"/>
          <w:numId w:val="1"/>
        </w:numPr>
        <w:spacing w:line="256" w:lineRule="auto"/>
        <w:ind w:left="0" w:firstLine="0"/>
        <w:contextualSpacing/>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Recursos financieros.</w:t>
      </w:r>
    </w:p>
    <w:p w14:paraId="7303A75E" w14:textId="77777777" w:rsidR="00DE2BED" w:rsidRPr="00AC2055" w:rsidRDefault="00DE2BED" w:rsidP="00DE2BED">
      <w:pPr>
        <w:spacing w:line="256" w:lineRule="auto"/>
        <w:jc w:val="both"/>
        <w:rPr>
          <w:rFonts w:ascii="Avenir Next LT Pro" w:eastAsia="Calibri" w:hAnsi="Avenir Next LT Pro" w:cs="Times New Roman"/>
          <w:b/>
          <w:sz w:val="23"/>
          <w:szCs w:val="23"/>
        </w:rPr>
      </w:pPr>
    </w:p>
    <w:p w14:paraId="6E38C8EA" w14:textId="5492AACA" w:rsidR="00DE2BED" w:rsidRPr="00AC2055" w:rsidRDefault="009C7492" w:rsidP="00DE2BED">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D</w:t>
      </w:r>
      <w:r w:rsidR="00DE2BED" w:rsidRPr="00AC2055">
        <w:rPr>
          <w:rFonts w:ascii="Avenir Next LT Pro" w:eastAsia="Calibri" w:hAnsi="Avenir Next LT Pro" w:cs="Times New Roman"/>
          <w:b/>
          <w:sz w:val="23"/>
          <w:szCs w:val="23"/>
        </w:rPr>
        <w:t xml:space="preserve">.1 Efectivo: </w:t>
      </w:r>
      <w:r w:rsidR="00DE2BED" w:rsidRPr="00AC2055">
        <w:rPr>
          <w:rFonts w:ascii="Avenir Next LT Pro" w:eastAsia="Calibri" w:hAnsi="Avenir Next LT Pro" w:cs="Times New Roman"/>
          <w:sz w:val="23"/>
          <w:szCs w:val="23"/>
        </w:rPr>
        <w:t>Entregar íntegramente el efectivo y cheques que le fueron proporcionados para la realización de sus funciones, los cuales son verificados por el servidor público a quien entrega en este acto.</w:t>
      </w:r>
    </w:p>
    <w:p w14:paraId="1380BE4F" w14:textId="77777777" w:rsidR="00DE2BED" w:rsidRPr="00AC2055" w:rsidRDefault="00DE2BED" w:rsidP="00DE2BED">
      <w:pPr>
        <w:spacing w:line="256" w:lineRule="auto"/>
        <w:jc w:val="both"/>
        <w:rPr>
          <w:rFonts w:ascii="Avenir Next LT Pro" w:eastAsia="Calibri" w:hAnsi="Avenir Next LT Pro" w:cs="Times New Roman"/>
          <w:b/>
          <w:sz w:val="23"/>
          <w:szCs w:val="23"/>
        </w:rPr>
      </w:pPr>
    </w:p>
    <w:p w14:paraId="4D119592" w14:textId="64C0FC5A" w:rsidR="00DE2BED" w:rsidRPr="00AC2055" w:rsidRDefault="009C7492" w:rsidP="00DE2BED">
      <w:pPr>
        <w:spacing w:line="256" w:lineRule="auto"/>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D</w:t>
      </w:r>
      <w:r w:rsidR="00DE2BED" w:rsidRPr="00AC2055">
        <w:rPr>
          <w:rFonts w:ascii="Avenir Next LT Pro" w:eastAsia="Calibri" w:hAnsi="Avenir Next LT Pro" w:cs="Times New Roman"/>
          <w:b/>
          <w:sz w:val="23"/>
          <w:szCs w:val="23"/>
        </w:rPr>
        <w:t xml:space="preserve">.1.1. </w:t>
      </w:r>
      <w:r w:rsidR="00DE2BED" w:rsidRPr="00AC2055">
        <w:rPr>
          <w:rFonts w:ascii="Avenir Next LT Pro" w:eastAsia="Calibri" w:hAnsi="Avenir Next LT Pro" w:cs="Times New Roman"/>
          <w:sz w:val="23"/>
          <w:szCs w:val="23"/>
        </w:rPr>
        <w:t xml:space="preserve">Arqueo de caja señalando importe en efectivo y en facturas -comprobación-. En sobre cerrado la contraseña de caja de seguridad, claves de cuenta bancaria o token de acceso, verificando el contenido únicamente a quien se le entrega. </w:t>
      </w:r>
    </w:p>
    <w:p w14:paraId="36A3D6B5" w14:textId="21FC16DA"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 efectivo y en sobre cerrado lo que se señala previamente."/>
          <w:tag w:val="Seleccionar si se entrega efectivo y en sobre cerrado lo que se señala previamente."/>
          <w:id w:val="1823459691"/>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b/>
          <w:sz w:val="23"/>
          <w:szCs w:val="23"/>
        </w:rPr>
        <w:t xml:space="preserve"> </w:t>
      </w:r>
      <w:r w:rsidR="00DE2BED" w:rsidRPr="00AC2055">
        <w:rPr>
          <w:rFonts w:ascii="Avenir Next LT Pro" w:eastAsia="Calibri" w:hAnsi="Avenir Next LT Pro" w:cs="Times New Roman"/>
          <w:sz w:val="23"/>
          <w:szCs w:val="23"/>
        </w:rPr>
        <w:t>Se entrega efectivo y facturas -comprobación-.</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401517388"/>
          <w:placeholder>
            <w:docPart w:val="6A45FF901E7F439894FBDA2A6C8AE001"/>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4670C155" w14:textId="62B9D4BA"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Indicar si se entrega sobre cerrado con contraseñas."/>
          <w:tag w:val="Indicar si se entrega sobre cerrado con contraseñas."/>
          <w:id w:val="-1571503803"/>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Se entrega sobre cerrado con contraseñas.</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307047924"/>
          <w:placeholder>
            <w:docPart w:val="2BAA79D222FF4744AE5A6CB64B702B07"/>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6EB5C313" w14:textId="21EF04A9"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NO se entrega nada de lo que previamente se señala."/>
          <w:tag w:val="Seleccionar si NO se entrega nada de lo que previamente se señala."/>
          <w:id w:val="-714189729"/>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4E09B101" w14:textId="77777777" w:rsidR="00DE2BED" w:rsidRPr="00AC2055" w:rsidRDefault="00DE2BED" w:rsidP="00DE2BED">
      <w:pPr>
        <w:tabs>
          <w:tab w:val="left" w:pos="142"/>
        </w:tabs>
        <w:spacing w:line="256" w:lineRule="auto"/>
        <w:jc w:val="both"/>
        <w:rPr>
          <w:rFonts w:ascii="Avenir Next LT Pro" w:eastAsia="Calibri" w:hAnsi="Avenir Next LT Pro" w:cs="Times New Roman"/>
          <w:sz w:val="23"/>
          <w:szCs w:val="23"/>
        </w:rPr>
      </w:pPr>
    </w:p>
    <w:p w14:paraId="58E897A1" w14:textId="77777777" w:rsidR="00DE2BED" w:rsidRPr="00AC2055" w:rsidRDefault="00DE2BED" w:rsidP="00DE2BED">
      <w:pPr>
        <w:spacing w:line="256" w:lineRule="auto"/>
        <w:jc w:val="both"/>
        <w:rPr>
          <w:rFonts w:ascii="Avenir Next LT Pro" w:eastAsia="Calibri" w:hAnsi="Avenir Next LT Pro" w:cs="Times New Roman"/>
          <w:b/>
          <w:sz w:val="23"/>
          <w:szCs w:val="23"/>
        </w:rPr>
      </w:pPr>
    </w:p>
    <w:p w14:paraId="6E0DF073" w14:textId="20B66CFE" w:rsidR="00DE2BED" w:rsidRPr="00AC2055" w:rsidRDefault="009C7492" w:rsidP="00DE2BED">
      <w:pPr>
        <w:spacing w:line="256" w:lineRule="auto"/>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D</w:t>
      </w:r>
      <w:r w:rsidR="00DE2BED" w:rsidRPr="00AC2055">
        <w:rPr>
          <w:rFonts w:ascii="Avenir Next LT Pro" w:eastAsia="Calibri" w:hAnsi="Avenir Next LT Pro" w:cs="Times New Roman"/>
          <w:b/>
          <w:sz w:val="23"/>
          <w:szCs w:val="23"/>
        </w:rPr>
        <w:t>.1.2 Entrega de chequera bancaria.</w:t>
      </w:r>
    </w:p>
    <w:p w14:paraId="27CE5A60" w14:textId="15F8CC07"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 chequera bancaria."/>
          <w:tag w:val="Seleccionar en caso que se entregue chequera bancaria."/>
          <w:id w:val="1039782517"/>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b/>
          <w:sz w:val="23"/>
          <w:szCs w:val="23"/>
        </w:rPr>
        <w:t xml:space="preserve"> </w:t>
      </w:r>
      <w:r w:rsidR="00DE2BED" w:rsidRPr="00AC2055">
        <w:rPr>
          <w:rFonts w:ascii="Avenir Next LT Pro" w:eastAsia="Calibri" w:hAnsi="Avenir Next LT Pro" w:cs="Times New Roman"/>
          <w:sz w:val="23"/>
          <w:szCs w:val="23"/>
        </w:rPr>
        <w:t>Se entrega chequera bancaria.</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936390579"/>
          <w:placeholder>
            <w:docPart w:val="5130062D97784FCCA20795D495A068C0"/>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326DCC40" w14:textId="3C56F83A"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entregue chequera bancaria."/>
          <w:tag w:val="Seleccionar en caso que NO se entregue chequera bancaria."/>
          <w:id w:val="-778487001"/>
          <w15:color w:val="800080"/>
          <w14:checkbox>
            <w14:checked w14:val="0"/>
            <w14:checkedState w14:val="221A" w14:font="Bahnschrift SemiCondensed"/>
            <w14:uncheckedState w14:val="2610" w14:font="MS Gothic"/>
          </w14:checkbox>
        </w:sdtPr>
        <w:sdtEndPr/>
        <w:sdtContent>
          <w:r w:rsidR="00103FBF"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b/>
          <w:sz w:val="23"/>
          <w:szCs w:val="23"/>
        </w:rPr>
        <w:t xml:space="preserve"> </w:t>
      </w:r>
      <w:r w:rsidR="00DE2BED" w:rsidRPr="00AC2055">
        <w:rPr>
          <w:rFonts w:ascii="Avenir Next LT Pro" w:eastAsia="Calibri" w:hAnsi="Avenir Next LT Pro" w:cs="Times New Roman"/>
          <w:sz w:val="23"/>
          <w:szCs w:val="23"/>
        </w:rPr>
        <w:t>No aplica.</w:t>
      </w:r>
    </w:p>
    <w:p w14:paraId="6CCC28F3" w14:textId="77777777" w:rsidR="0080657B" w:rsidRPr="00AC2055" w:rsidRDefault="0080657B" w:rsidP="00DE2BED">
      <w:pPr>
        <w:spacing w:line="256" w:lineRule="auto"/>
        <w:jc w:val="both"/>
        <w:rPr>
          <w:rFonts w:ascii="Avenir Next LT Pro" w:eastAsia="Calibri" w:hAnsi="Avenir Next LT Pro" w:cs="Times New Roman"/>
          <w:b/>
          <w:sz w:val="23"/>
          <w:szCs w:val="23"/>
        </w:rPr>
      </w:pPr>
    </w:p>
    <w:p w14:paraId="1E64CFDB" w14:textId="25747942" w:rsidR="00DE2BED" w:rsidRPr="00AC2055" w:rsidRDefault="00103FBF" w:rsidP="00DE2BED">
      <w:pPr>
        <w:tabs>
          <w:tab w:val="left" w:pos="142"/>
        </w:tabs>
        <w:spacing w:line="256" w:lineRule="auto"/>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D</w:t>
      </w:r>
      <w:r w:rsidR="00DE2BED" w:rsidRPr="00AC2055">
        <w:rPr>
          <w:rFonts w:ascii="Avenir Next LT Pro" w:eastAsia="Calibri" w:hAnsi="Avenir Next LT Pro" w:cs="Times New Roman"/>
          <w:b/>
          <w:sz w:val="23"/>
          <w:szCs w:val="23"/>
        </w:rPr>
        <w:t>.1.3 Anexo de cuentas bancarias:</w:t>
      </w:r>
      <w:r w:rsidR="00DE2BED" w:rsidRPr="00AC2055">
        <w:rPr>
          <w:rFonts w:ascii="Avenir Next LT Pro" w:eastAsia="Calibri" w:hAnsi="Avenir Next LT Pro" w:cs="Times New Roman"/>
          <w:sz w:val="23"/>
          <w:szCs w:val="23"/>
        </w:rPr>
        <w:t xml:space="preserve"> señalar el número y saldo en las cuentas bancarias que le fueron asignadas derivado de su cargo. </w:t>
      </w:r>
    </w:p>
    <w:p w14:paraId="1C86BFE7" w14:textId="1A6552C4"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n cuentas bancarias y se informe sobre saldos."/>
          <w:tag w:val="Seleccionar en caso que se entreguen cuentas bancarias y se informe sobre saldos."/>
          <w:id w:val="-698169511"/>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b/>
          <w:sz w:val="23"/>
          <w:szCs w:val="23"/>
        </w:rPr>
        <w:t xml:space="preserve"> </w:t>
      </w:r>
      <w:r w:rsidR="00DE2BED" w:rsidRPr="00AC2055">
        <w:rPr>
          <w:rFonts w:ascii="Avenir Next LT Pro" w:eastAsia="Calibri" w:hAnsi="Avenir Next LT Pro" w:cs="Times New Roman"/>
          <w:sz w:val="23"/>
          <w:szCs w:val="23"/>
        </w:rPr>
        <w:t xml:space="preserve">Se entregan número (s) y saldo (s) de cuenta (s) bancaria (s). </w:t>
      </w:r>
      <w:sdt>
        <w:sdtPr>
          <w:rPr>
            <w:rFonts w:ascii="Avenir Next LT Pro" w:eastAsia="Calibri" w:hAnsi="Avenir Next LT Pro" w:cs="Times New Roman"/>
            <w:b/>
            <w:sz w:val="23"/>
            <w:szCs w:val="23"/>
          </w:rPr>
          <w:alias w:val="Elige la opción que corresponda."/>
          <w:tag w:val="Elige la opción que corresponda."/>
          <w:id w:val="1021664867"/>
          <w:placeholder>
            <w:docPart w:val="C77876ED6EBC4971BA210E903B7046EF"/>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787CD55C" w14:textId="4DE4B7D0"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entreguen cuentas bancarias y NO se informe sobre saldos."/>
          <w:tag w:val="Seleccionar en caso que NO se entreguen cuentas bancarias y NO se informe sobre saldos."/>
          <w:id w:val="2064291875"/>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b/>
          <w:sz w:val="23"/>
          <w:szCs w:val="23"/>
        </w:rPr>
        <w:t xml:space="preserve"> </w:t>
      </w:r>
      <w:r w:rsidR="00DE2BED" w:rsidRPr="00AC2055">
        <w:rPr>
          <w:rFonts w:ascii="Avenir Next LT Pro" w:eastAsia="Calibri" w:hAnsi="Avenir Next LT Pro" w:cs="Times New Roman"/>
          <w:sz w:val="23"/>
          <w:szCs w:val="23"/>
        </w:rPr>
        <w:t>No aplica.</w:t>
      </w:r>
    </w:p>
    <w:p w14:paraId="68121F75" w14:textId="77777777" w:rsidR="00DE2BED" w:rsidRDefault="00DE2BED" w:rsidP="00DE2BED">
      <w:pPr>
        <w:spacing w:line="256" w:lineRule="auto"/>
        <w:jc w:val="both"/>
        <w:rPr>
          <w:rFonts w:ascii="Avenir Next LT Pro" w:eastAsia="Calibri" w:hAnsi="Avenir Next LT Pro" w:cs="Times New Roman"/>
          <w:sz w:val="23"/>
          <w:szCs w:val="23"/>
        </w:rPr>
      </w:pPr>
    </w:p>
    <w:p w14:paraId="463BF5BE" w14:textId="24605A04" w:rsidR="00B95926" w:rsidRDefault="00A456BC" w:rsidP="00DE2BED">
      <w:pPr>
        <w:spacing w:line="256" w:lineRule="auto"/>
        <w:jc w:val="both"/>
        <w:rPr>
          <w:rFonts w:ascii="Avenir Next LT Pro" w:eastAsia="Calibri" w:hAnsi="Avenir Next LT Pro" w:cs="Times New Roman"/>
          <w:sz w:val="23"/>
          <w:szCs w:val="23"/>
        </w:rPr>
      </w:pPr>
      <w:r w:rsidRPr="00F87571">
        <w:rPr>
          <w:rFonts w:ascii="Avenir Next LT Pro" w:eastAsia="Calibri" w:hAnsi="Avenir Next LT Pro" w:cs="Arial"/>
          <w:b/>
          <w:sz w:val="23"/>
          <w:szCs w:val="23"/>
        </w:rPr>
        <w:t>Comentarios:</w:t>
      </w:r>
      <w:r>
        <w:rPr>
          <w:rFonts w:ascii="Avenir Next LT Pro" w:eastAsia="Calibri" w:hAnsi="Avenir Next LT Pro" w:cs="Arial"/>
          <w:b/>
          <w:sz w:val="23"/>
          <w:szCs w:val="23"/>
        </w:rPr>
        <w:t xml:space="preserve"> </w:t>
      </w:r>
      <w:r w:rsidR="00B95926" w:rsidRPr="008D1D6D">
        <w:rPr>
          <w:rFonts w:ascii="Avenir Next LT Pro" w:eastAsia="Calibri" w:hAnsi="Avenir Next LT Pro" w:cs="Arial"/>
          <w:i/>
          <w:iCs/>
          <w:sz w:val="23"/>
          <w:szCs w:val="23"/>
        </w:rPr>
        <w:t>Si tiene comentarios o aclaraciones que hacer, señálelas aquí; si no tiene, señale “Nada que manifestar.”</w:t>
      </w:r>
    </w:p>
    <w:p w14:paraId="6DFC3A9B" w14:textId="77777777" w:rsidR="00B95926" w:rsidRPr="00AC2055" w:rsidRDefault="00B95926" w:rsidP="00DE2BED">
      <w:pPr>
        <w:spacing w:line="256" w:lineRule="auto"/>
        <w:jc w:val="both"/>
        <w:rPr>
          <w:rFonts w:ascii="Avenir Next LT Pro" w:eastAsia="Calibri" w:hAnsi="Avenir Next LT Pro" w:cs="Times New Roman"/>
          <w:sz w:val="23"/>
          <w:szCs w:val="23"/>
        </w:rPr>
      </w:pPr>
    </w:p>
    <w:p w14:paraId="1A4DC138" w14:textId="77777777" w:rsidR="00DE2BED" w:rsidRPr="00AC2055" w:rsidRDefault="00DE2BED" w:rsidP="00DE2BED">
      <w:pPr>
        <w:numPr>
          <w:ilvl w:val="0"/>
          <w:numId w:val="1"/>
        </w:numPr>
        <w:spacing w:line="256" w:lineRule="auto"/>
        <w:ind w:left="284" w:hanging="284"/>
        <w:contextualSpacing/>
        <w:jc w:val="both"/>
        <w:rPr>
          <w:rFonts w:ascii="Avenir Next LT Pro" w:eastAsia="Calibri" w:hAnsi="Avenir Next LT Pro" w:cs="Times New Roman"/>
          <w:b/>
          <w:sz w:val="23"/>
          <w:szCs w:val="23"/>
        </w:rPr>
      </w:pPr>
      <w:r w:rsidRPr="00AC2055">
        <w:rPr>
          <w:rFonts w:ascii="Avenir Next LT Pro" w:eastAsia="Calibri" w:hAnsi="Avenir Next LT Pro" w:cs="Times New Roman"/>
          <w:b/>
          <w:sz w:val="23"/>
          <w:szCs w:val="23"/>
        </w:rPr>
        <w:t>Usuarios de acceso a Sistemas Informáticos o de Seguridad.</w:t>
      </w:r>
    </w:p>
    <w:p w14:paraId="33FA4288" w14:textId="77777777" w:rsidR="00DE2BED" w:rsidRPr="00AC2055" w:rsidRDefault="00DE2BED" w:rsidP="00DE2BED">
      <w:pPr>
        <w:spacing w:line="256" w:lineRule="auto"/>
        <w:jc w:val="both"/>
        <w:rPr>
          <w:rFonts w:ascii="Avenir Next LT Pro" w:eastAsia="Calibri" w:hAnsi="Avenir Next LT Pro" w:cs="Segoe UI"/>
          <w:color w:val="242424"/>
          <w:sz w:val="23"/>
          <w:szCs w:val="23"/>
        </w:rPr>
      </w:pPr>
    </w:p>
    <w:p w14:paraId="22D7364C" w14:textId="6E604E5A" w:rsidR="00DE2BED" w:rsidRPr="00AC2055" w:rsidRDefault="00DE2BED" w:rsidP="00DE2BED">
      <w:pPr>
        <w:spacing w:line="25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 xml:space="preserve">En caso de contar con algún acceso a sistema informático o de seguridad que sean utilizados por la persona servidora pública que entrega, se adjuntará el detalle en sobre cerrado verificado sólo por quien recibe. Es necesario detallar, en caso </w:t>
      </w:r>
      <w:r w:rsidR="00FF7521">
        <w:rPr>
          <w:rFonts w:ascii="Avenir Next LT Pro" w:eastAsia="Calibri" w:hAnsi="Avenir Next LT Pro" w:cs="Segoe UI"/>
          <w:color w:val="242424"/>
          <w:sz w:val="23"/>
          <w:szCs w:val="23"/>
        </w:rPr>
        <w:t xml:space="preserve">de </w:t>
      </w:r>
      <w:r w:rsidRPr="00AC2055">
        <w:rPr>
          <w:rFonts w:ascii="Avenir Next LT Pro" w:eastAsia="Calibri" w:hAnsi="Avenir Next LT Pro" w:cs="Segoe UI"/>
          <w:color w:val="242424"/>
          <w:sz w:val="23"/>
          <w:szCs w:val="23"/>
        </w:rPr>
        <w:t>que así corresponda: relación de usuarios, NIP´s de seguridad, tarjeta para carga de combustible y contraseñas, sistemas de dispersiones bancarias y contraseñas, accesos a sitios relacionados con el cargo con contraseñas, entre otros.</w:t>
      </w:r>
    </w:p>
    <w:p w14:paraId="0FF7A8D0" w14:textId="75270E03"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n accesos a sistemas informáticos o de seguridad."/>
          <w:tag w:val="Seleccionar si se entregan accesos a sistemas informáticos o de seguridad"/>
          <w:id w:val="-740091977"/>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b/>
          <w:sz w:val="23"/>
          <w:szCs w:val="23"/>
        </w:rPr>
        <w:t xml:space="preserve"> </w:t>
      </w:r>
      <w:r w:rsidR="00DE2BED" w:rsidRPr="00AC2055">
        <w:rPr>
          <w:rFonts w:ascii="Avenir Next LT Pro" w:eastAsia="Calibri" w:hAnsi="Avenir Next LT Pro" w:cs="Times New Roman"/>
          <w:sz w:val="23"/>
          <w:szCs w:val="23"/>
        </w:rPr>
        <w:t xml:space="preserve">Se entregan accesos a sistemas informáticos o de seguridad </w:t>
      </w:r>
      <w:r w:rsidR="00DE2BED" w:rsidRPr="00AC2055">
        <w:rPr>
          <w:rFonts w:ascii="Avenir Next LT Pro" w:eastAsia="Calibri" w:hAnsi="Avenir Next LT Pro" w:cs="Times New Roman"/>
          <w:sz w:val="23"/>
          <w:szCs w:val="23"/>
          <w:u w:val="single"/>
        </w:rPr>
        <w:t>en sobre cerrado</w:t>
      </w:r>
      <w:r w:rsidR="00DE2BED" w:rsidRPr="00AC2055">
        <w:rPr>
          <w:rFonts w:ascii="Avenir Next LT Pro" w:eastAsia="Calibri" w:hAnsi="Avenir Next LT Pro" w:cs="Times New Roman"/>
          <w:sz w:val="23"/>
          <w:szCs w:val="23"/>
        </w:rPr>
        <w:t>.</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615553912"/>
          <w:placeholder>
            <w:docPart w:val="606DDBAD4A2E499B9C1A8BA9CE3B1EAA"/>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2B13E0AC" w14:textId="017E454E"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no se entregue ninguno de los anteriores."/>
          <w:tag w:val="Seleccionar en caso que no se entregue ninguno de los anteriores."/>
          <w:id w:val="-581373648"/>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Times New Roman"/>
          <w:sz w:val="23"/>
          <w:szCs w:val="23"/>
        </w:rPr>
        <w:t xml:space="preserve"> No aplica.</w:t>
      </w:r>
    </w:p>
    <w:p w14:paraId="506ACEAD" w14:textId="77777777" w:rsidR="00106626" w:rsidRDefault="00106626" w:rsidP="00106626">
      <w:pPr>
        <w:spacing w:line="256" w:lineRule="auto"/>
        <w:jc w:val="both"/>
        <w:rPr>
          <w:rFonts w:ascii="Avenir Next LT Pro" w:eastAsia="Calibri" w:hAnsi="Avenir Next LT Pro" w:cs="Times New Roman"/>
          <w:b/>
          <w:sz w:val="23"/>
          <w:szCs w:val="23"/>
        </w:rPr>
      </w:pPr>
    </w:p>
    <w:p w14:paraId="5C66615D" w14:textId="75BC5AF6" w:rsidR="00106626" w:rsidRPr="00AC2055" w:rsidRDefault="00106626" w:rsidP="00106626">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573474333"/>
          <w:placeholder>
            <w:docPart w:val="364CABC731E940E8A4AA891FF404EA0B"/>
          </w:placeholder>
          <w15:color w:val="800080"/>
          <w:text/>
        </w:sdtPr>
        <w:sdtEndPr/>
        <w:sdtContent>
          <w:r w:rsidR="0025723B" w:rsidRPr="0025723B">
            <w:rPr>
              <w:rFonts w:ascii="Avenir Next LT Pro" w:eastAsia="Calibri" w:hAnsi="Avenir Next LT Pro" w:cs="Arial"/>
              <w:i/>
              <w:iCs/>
              <w:sz w:val="23"/>
              <w:szCs w:val="23"/>
            </w:rPr>
            <w:t xml:space="preserve"> Si tiene comentarios o aclaraciones qué hacer señálelas aquí, si no tiene señale Nada qué manifestar.</w:t>
          </w:r>
        </w:sdtContent>
      </w:sdt>
    </w:p>
    <w:p w14:paraId="349EE74C" w14:textId="77777777" w:rsidR="00DE2BED" w:rsidRPr="00AC2055" w:rsidRDefault="00DE2BED" w:rsidP="00DE2BED">
      <w:pPr>
        <w:spacing w:line="256" w:lineRule="auto"/>
        <w:ind w:left="142"/>
        <w:rPr>
          <w:rFonts w:ascii="Avenir Next LT Pro" w:eastAsia="Calibri" w:hAnsi="Avenir Next LT Pro" w:cs="Segoe UI"/>
          <w:color w:val="242424"/>
          <w:sz w:val="23"/>
          <w:szCs w:val="23"/>
        </w:rPr>
      </w:pPr>
    </w:p>
    <w:p w14:paraId="4F1C2D05" w14:textId="77777777" w:rsidR="00DE2BED" w:rsidRPr="00AC2055" w:rsidRDefault="00DE2BED" w:rsidP="00DE2BED">
      <w:pPr>
        <w:numPr>
          <w:ilvl w:val="0"/>
          <w:numId w:val="1"/>
        </w:numPr>
        <w:spacing w:line="256" w:lineRule="auto"/>
        <w:ind w:left="284" w:hanging="284"/>
        <w:contextualSpacing/>
        <w:rPr>
          <w:rFonts w:ascii="Avenir Next LT Pro" w:eastAsia="Calibri" w:hAnsi="Avenir Next LT Pro" w:cs="Segoe UI"/>
          <w:b/>
          <w:color w:val="242424"/>
          <w:sz w:val="23"/>
          <w:szCs w:val="23"/>
        </w:rPr>
      </w:pPr>
      <w:r w:rsidRPr="00AC2055">
        <w:rPr>
          <w:rFonts w:ascii="Avenir Next LT Pro" w:eastAsia="Calibri" w:hAnsi="Avenir Next LT Pro" w:cs="Segoe UI"/>
          <w:b/>
          <w:color w:val="242424"/>
          <w:sz w:val="23"/>
          <w:szCs w:val="23"/>
        </w:rPr>
        <w:t>Archivos Físicos y Digitales</w:t>
      </w:r>
    </w:p>
    <w:p w14:paraId="06F7ED90" w14:textId="77777777" w:rsidR="00DE2BED" w:rsidRPr="00AC2055" w:rsidRDefault="00DE2BED" w:rsidP="00DE2BED">
      <w:pPr>
        <w:spacing w:line="256" w:lineRule="auto"/>
        <w:rPr>
          <w:rFonts w:ascii="Avenir Next LT Pro" w:eastAsia="Calibri" w:hAnsi="Avenir Next LT Pro" w:cs="Segoe UI"/>
          <w:b/>
          <w:color w:val="242424"/>
          <w:sz w:val="23"/>
          <w:szCs w:val="23"/>
        </w:rPr>
      </w:pPr>
    </w:p>
    <w:p w14:paraId="7061717F" w14:textId="77777777" w:rsidR="00DE2BED" w:rsidRPr="00AC2055" w:rsidRDefault="00DE2BED" w:rsidP="00DE2BED">
      <w:pPr>
        <w:spacing w:line="25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Consultar el cuadro de clasificación archivística relacionado con el área para efectos de la entrega de dicha información.</w:t>
      </w:r>
    </w:p>
    <w:p w14:paraId="654BFA37" w14:textId="77777777" w:rsidR="00DE2BED" w:rsidRPr="00AC2055" w:rsidRDefault="00DE2BED" w:rsidP="00DE2BED">
      <w:pPr>
        <w:spacing w:line="256" w:lineRule="auto"/>
        <w:jc w:val="both"/>
        <w:rPr>
          <w:rFonts w:ascii="Avenir Next LT Pro" w:eastAsia="Calibri" w:hAnsi="Avenir Next LT Pro" w:cs="Segoe UI"/>
          <w:color w:val="242424"/>
          <w:sz w:val="23"/>
          <w:szCs w:val="23"/>
        </w:rPr>
      </w:pPr>
    </w:p>
    <w:p w14:paraId="2ECAEB2B" w14:textId="6F10D665"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n archivos físicos y digitales."/>
          <w:tag w:val="Seleccionar en caso que se entreguen archivos físicos y digitales."/>
          <w:id w:val="-274412787"/>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Entrega de archivos físicos y digitales.</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705477173"/>
          <w:placeholder>
            <w:docPart w:val="96D5EF9F87404293A6B1E70ED2F18040"/>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39ACACA2" w14:textId="7A4DE51B"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 correspondencia.Indicar si se entrega efectivo y en sobre cerrado lo que se señala previamente."/>
          <w:tag w:val="Seleccionar en caso que se entregue correspondencia."/>
          <w:id w:val="-607277737"/>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Correspondencia. </w:t>
      </w:r>
      <w:sdt>
        <w:sdtPr>
          <w:rPr>
            <w:rFonts w:ascii="Avenir Next LT Pro" w:eastAsia="Calibri" w:hAnsi="Avenir Next LT Pro" w:cs="Times New Roman"/>
            <w:b/>
            <w:sz w:val="23"/>
            <w:szCs w:val="23"/>
          </w:rPr>
          <w:alias w:val="Elige la opción que corresponda."/>
          <w:tag w:val="Elige la opción que corresponda."/>
          <w:id w:val="-41521877"/>
          <w:placeholder>
            <w:docPart w:val="43DCA174E1A34A078FFABC3445CD9D3F"/>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30679ECA" w14:textId="62422C92"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 relación de archivos físicos conforme a clasificación archivística."/>
          <w:tag w:val="Seleccionar si se entrega relación de archivos físicos conforme a clasificación archivística."/>
          <w:id w:val="-1501734311"/>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Relación de los archivos físicos que se entregan atendiendo a la clasificación archivística asignada en el Instituto. </w:t>
      </w:r>
      <w:sdt>
        <w:sdtPr>
          <w:rPr>
            <w:rFonts w:ascii="Avenir Next LT Pro" w:eastAsia="Calibri" w:hAnsi="Avenir Next LT Pro" w:cs="Times New Roman"/>
            <w:b/>
            <w:sz w:val="23"/>
            <w:szCs w:val="23"/>
          </w:rPr>
          <w:alias w:val="Elige la opción que corresponda."/>
          <w:tag w:val="Elige la opción que corresponda."/>
          <w:id w:val="-659777218"/>
          <w:placeholder>
            <w:docPart w:val="D8C9AE6CD6774A2DBDA5CC2E8EFD6F5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1243805B" w14:textId="3AD88240"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Captura de pantalla de las carpetas digitales o directorio donde se encuentran los archivos digitales que se entregan.</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1282722457"/>
          <w:placeholder>
            <w:docPart w:val="C97CC85B52B84F15B9BC8E795546664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429FD5C9" w14:textId="1F5853B3"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 inventario de archivos en trámite."/>
          <w:tag w:val="Seleccionar si se entrega inventario de archivos en trámite."/>
          <w:id w:val="-172266786"/>
          <w15:color w:val="800080"/>
          <w14:checkbox>
            <w14:checked w14:val="0"/>
            <w14:checkedState w14:val="221A" w14:font="Bahnschrift SemiCondensed"/>
            <w14:uncheckedState w14:val="2610" w14:font="MS Gothic"/>
          </w14:checkbox>
        </w:sdtPr>
        <w:sdtEndPr/>
        <w:sdtContent>
          <w:r w:rsidR="009C7492"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Inventario de archivos de trámite, concentración e histórico generados en el área, mismos que se entregan en este acto. </w:t>
      </w:r>
      <w:sdt>
        <w:sdtPr>
          <w:rPr>
            <w:rFonts w:ascii="Avenir Next LT Pro" w:eastAsia="Calibri" w:hAnsi="Avenir Next LT Pro" w:cs="Times New Roman"/>
            <w:b/>
            <w:sz w:val="23"/>
            <w:szCs w:val="23"/>
          </w:rPr>
          <w:alias w:val="Elige la opción que corresponda."/>
          <w:tag w:val="Elige la opción que corresponda."/>
          <w:id w:val="-433435238"/>
          <w:placeholder>
            <w:docPart w:val="41BDF5B2A2AC49ACB98A7A4D639DD8BB"/>
          </w:placeholder>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08D958BD" w14:textId="77777777" w:rsidR="00DE2BED" w:rsidRPr="00AC2055" w:rsidRDefault="00DE2BED" w:rsidP="00DE2BED">
      <w:pPr>
        <w:spacing w:line="256" w:lineRule="auto"/>
        <w:jc w:val="both"/>
        <w:rPr>
          <w:rFonts w:ascii="Avenir Next LT Pro" w:eastAsia="Calibri" w:hAnsi="Avenir Next LT Pro" w:cs="Segoe UI"/>
          <w:color w:val="242424"/>
          <w:sz w:val="23"/>
          <w:szCs w:val="23"/>
        </w:rPr>
      </w:pPr>
    </w:p>
    <w:p w14:paraId="109A063A" w14:textId="7EEF1D02" w:rsidR="005306BB" w:rsidRPr="00AC2055" w:rsidRDefault="005306BB" w:rsidP="005306BB">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086571201"/>
          <w:placeholder>
            <w:docPart w:val="214B31F0DD5F4811B2F3B6F443F77498"/>
          </w:placeholder>
          <w15:color w:val="800080"/>
          <w:text/>
        </w:sdtPr>
        <w:sdtEndPr/>
        <w:sdtContent>
          <w:r w:rsidR="00A77AA2" w:rsidRPr="00A77AA2">
            <w:rPr>
              <w:rFonts w:ascii="Avenir Next LT Pro" w:eastAsia="Calibri" w:hAnsi="Avenir Next LT Pro" w:cs="Arial"/>
              <w:i/>
              <w:iCs/>
              <w:sz w:val="23"/>
              <w:szCs w:val="23"/>
            </w:rPr>
            <w:t xml:space="preserve"> Si tiene comentarios o aclaraciones qué hacer señálelas aquí, si no tiene señale Nada qué manifestar.</w:t>
          </w:r>
        </w:sdtContent>
      </w:sdt>
    </w:p>
    <w:p w14:paraId="095E77D0" w14:textId="77777777" w:rsidR="005306BB" w:rsidRPr="00AC2055" w:rsidRDefault="005306BB" w:rsidP="005306BB">
      <w:pPr>
        <w:spacing w:line="256" w:lineRule="auto"/>
        <w:contextualSpacing/>
        <w:jc w:val="both"/>
        <w:rPr>
          <w:rFonts w:ascii="Avenir Next LT Pro" w:eastAsia="Calibri" w:hAnsi="Avenir Next LT Pro" w:cs="Segoe UI"/>
          <w:b/>
          <w:color w:val="242424"/>
          <w:sz w:val="23"/>
          <w:szCs w:val="23"/>
        </w:rPr>
      </w:pPr>
    </w:p>
    <w:p w14:paraId="152E0089" w14:textId="2DAB5922" w:rsidR="00DE2BED" w:rsidRPr="00AC2055" w:rsidRDefault="00DE2BED" w:rsidP="005306BB">
      <w:pPr>
        <w:pStyle w:val="Prrafodelista"/>
        <w:numPr>
          <w:ilvl w:val="0"/>
          <w:numId w:val="1"/>
        </w:numPr>
        <w:spacing w:line="256" w:lineRule="auto"/>
        <w:ind w:left="426"/>
        <w:jc w:val="both"/>
        <w:rPr>
          <w:rFonts w:ascii="Avenir Next LT Pro" w:eastAsia="Calibri" w:hAnsi="Avenir Next LT Pro" w:cs="Segoe UI"/>
          <w:b/>
          <w:color w:val="242424"/>
          <w:sz w:val="23"/>
          <w:szCs w:val="23"/>
        </w:rPr>
      </w:pPr>
      <w:r w:rsidRPr="00AC2055">
        <w:rPr>
          <w:rFonts w:ascii="Avenir Next LT Pro" w:eastAsia="Calibri" w:hAnsi="Avenir Next LT Pro" w:cs="Segoe UI"/>
          <w:b/>
          <w:color w:val="242424"/>
          <w:sz w:val="23"/>
          <w:szCs w:val="23"/>
        </w:rPr>
        <w:t>Cargos de representación dentro y fuera del Instituto Electoral del Estado de Guanajuato.</w:t>
      </w:r>
    </w:p>
    <w:p w14:paraId="20D75240" w14:textId="77777777" w:rsidR="00DE2BED" w:rsidRPr="00AC2055" w:rsidRDefault="00DE2BED" w:rsidP="00DE2BED">
      <w:pPr>
        <w:spacing w:line="256" w:lineRule="auto"/>
        <w:ind w:left="-142"/>
        <w:contextualSpacing/>
        <w:jc w:val="both"/>
        <w:rPr>
          <w:rFonts w:ascii="Avenir Next LT Pro" w:eastAsia="Calibri" w:hAnsi="Avenir Next LT Pro" w:cs="Segoe UI"/>
          <w:b/>
          <w:color w:val="242424"/>
          <w:sz w:val="23"/>
          <w:szCs w:val="23"/>
        </w:rPr>
      </w:pPr>
    </w:p>
    <w:p w14:paraId="7F7B29DA" w14:textId="77777777" w:rsidR="00DE2BED" w:rsidRPr="00AC2055" w:rsidRDefault="00DE2BED" w:rsidP="00DE2BED">
      <w:pPr>
        <w:spacing w:line="25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0B3C6859" w14:textId="77777777" w:rsidR="00EA63E3" w:rsidRPr="00AC2055" w:rsidRDefault="00EA63E3" w:rsidP="00DE2BED">
      <w:pPr>
        <w:spacing w:line="256" w:lineRule="auto"/>
        <w:jc w:val="both"/>
        <w:rPr>
          <w:rFonts w:ascii="Avenir Next LT Pro" w:eastAsia="Calibri" w:hAnsi="Avenir Next LT Pro" w:cs="Segoe UI"/>
          <w:color w:val="242424"/>
          <w:sz w:val="23"/>
          <w:szCs w:val="23"/>
        </w:rPr>
      </w:pPr>
    </w:p>
    <w:p w14:paraId="330190C6" w14:textId="4C2B290E"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 relación de cargos de representación exerna que derivan del puesto."/>
          <w:tag w:val="Seleccionar si se entrega relación de cargos de representación exerna que derivan del puesto."/>
          <w:id w:val="-1081681821"/>
          <w15:color w:val="800080"/>
          <w14:checkbox>
            <w14:checked w14:val="0"/>
            <w14:checkedState w14:val="221A" w14:font="Bahnschrift SemiCondensed"/>
            <w14:uncheckedState w14:val="2610" w14:font="MS Gothic"/>
          </w14:checkbox>
        </w:sdtPr>
        <w:sdtEndPr/>
        <w:sdtContent>
          <w:r w:rsidR="00EA63E3"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Se entrega relación de cargos de representación externa que derivan del puesto y relación de asuntos relativos al mismo. </w:t>
      </w:r>
      <w:sdt>
        <w:sdtPr>
          <w:rPr>
            <w:rFonts w:ascii="Avenir Next LT Pro" w:eastAsia="Calibri" w:hAnsi="Avenir Next LT Pro" w:cs="Times New Roman"/>
            <w:b/>
            <w:sz w:val="23"/>
            <w:szCs w:val="23"/>
          </w:rPr>
          <w:alias w:val="Elige la opción que corresponda."/>
          <w:tag w:val="Elige la opción que corresponda."/>
          <w:id w:val="-1210723184"/>
          <w:placeholder>
            <w:docPart w:val="CE7044C07F604F35A4A8039D64722A27"/>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6B244C69" w14:textId="277BE54A"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 relación de cargos de representación exerna que derivan del puesto."/>
          <w:tag w:val="Seleccionar si se entrega relación de cargos de representación exerna que derivan del puesto."/>
          <w:id w:val="516898111"/>
          <w15:color w:val="800080"/>
          <w14:checkbox>
            <w14:checked w14:val="0"/>
            <w14:checkedState w14:val="221A" w14:font="Bahnschrift SemiCondensed"/>
            <w14:uncheckedState w14:val="2610" w14:font="MS Gothic"/>
          </w14:checkbox>
        </w:sdtPr>
        <w:sdtEndPr/>
        <w:sdtContent>
          <w:r w:rsidR="00EA63E3"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Se entrega relación de cargos de representación dentro del Instituto, así como de los asuntos en trámite relacionados con cargos, comisiones o representaciones que derivan de su puesto dentro del Instituto. </w:t>
      </w:r>
      <w:sdt>
        <w:sdtPr>
          <w:rPr>
            <w:rFonts w:ascii="Avenir Next LT Pro" w:eastAsia="Calibri" w:hAnsi="Avenir Next LT Pro" w:cs="Times New Roman"/>
            <w:b/>
            <w:sz w:val="23"/>
            <w:szCs w:val="23"/>
          </w:rPr>
          <w:alias w:val="Elige la opción que corresponda."/>
          <w:tag w:val="Elige la opción que corresponda."/>
          <w:id w:val="1079408641"/>
          <w:placeholder>
            <w:docPart w:val="6D9F4AC280E243A38D00D0EF6502B130"/>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6A944E9B" w14:textId="728F9DA1" w:rsidR="00DE2BED" w:rsidRPr="00AC2055" w:rsidRDefault="002C23AE" w:rsidP="00DE2BED">
      <w:pPr>
        <w:tabs>
          <w:tab w:val="left" w:pos="142"/>
        </w:tabs>
        <w:spacing w:line="256" w:lineRule="auto"/>
        <w:jc w:val="both"/>
        <w:rPr>
          <w:rFonts w:ascii="Avenir Next LT Pro" w:eastAsia="Calibri" w:hAnsi="Avenir Next LT Pro" w:cs="Segoe UI"/>
          <w:color w:val="242424"/>
          <w:sz w:val="23"/>
          <w:szCs w:val="23"/>
        </w:rPr>
      </w:pPr>
      <w:sdt>
        <w:sdtPr>
          <w:rPr>
            <w:rFonts w:ascii="Avenir Next LT Pro" w:eastAsia="Calibri" w:hAnsi="Avenir Next LT Pro" w:cs="Times New Roman"/>
            <w:sz w:val="23"/>
            <w:szCs w:val="23"/>
          </w:rPr>
          <w:alias w:val="Seleccionar si NO se entrega relación de cargos de representación ni asuntos en trámite."/>
          <w:tag w:val="Seleccionar si NO se entrega relación de cargos de representación exerna que derivan del puesto."/>
          <w:id w:val="1433870085"/>
          <w15:color w:val="800080"/>
          <w14:checkbox>
            <w14:checked w14:val="0"/>
            <w14:checkedState w14:val="221A" w14:font="Bahnschrift SemiCondensed"/>
            <w14:uncheckedState w14:val="2610" w14:font="MS Gothic"/>
          </w14:checkbox>
        </w:sdtPr>
        <w:sdtEndPr/>
        <w:sdtContent>
          <w:r w:rsidR="00EA63E3" w:rsidRP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No aplica.</w:t>
      </w:r>
    </w:p>
    <w:p w14:paraId="569870E4" w14:textId="77777777" w:rsidR="00DE2BED" w:rsidRPr="00AC2055" w:rsidRDefault="00DE2BED" w:rsidP="00DE2BED">
      <w:pPr>
        <w:tabs>
          <w:tab w:val="left" w:pos="142"/>
        </w:tabs>
        <w:spacing w:line="256" w:lineRule="auto"/>
        <w:ind w:left="-142"/>
        <w:contextualSpacing/>
        <w:jc w:val="both"/>
        <w:rPr>
          <w:rFonts w:ascii="Avenir Next LT Pro" w:eastAsia="Calibri" w:hAnsi="Avenir Next LT Pro" w:cs="Segoe UI"/>
          <w:color w:val="242424"/>
          <w:sz w:val="23"/>
          <w:szCs w:val="23"/>
        </w:rPr>
      </w:pPr>
    </w:p>
    <w:p w14:paraId="1E09E9FE" w14:textId="7AE75675" w:rsidR="00E91DA5" w:rsidRDefault="00E91DA5" w:rsidP="00E91DA5">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013215326"/>
          <w:placeholder>
            <w:docPart w:val="0032A81378D54E318B38536B792FC5ED"/>
          </w:placeholder>
          <w15:color w:val="800080"/>
          <w:text/>
        </w:sdtPr>
        <w:sdtEndPr/>
        <w:sdtContent>
          <w:r w:rsidR="00B41686" w:rsidRPr="00B41686">
            <w:rPr>
              <w:rFonts w:ascii="Avenir Next LT Pro" w:eastAsia="Calibri" w:hAnsi="Avenir Next LT Pro" w:cs="Arial"/>
              <w:i/>
              <w:iCs/>
              <w:sz w:val="23"/>
              <w:szCs w:val="23"/>
            </w:rPr>
            <w:t xml:space="preserve"> Si tiene comentarios o aclaraciones qué hacer señálelas aquí, si no tiene señale Nada qué manifestar.</w:t>
          </w:r>
        </w:sdtContent>
      </w:sdt>
    </w:p>
    <w:p w14:paraId="6DE05CFA" w14:textId="77777777" w:rsidR="00AC2055" w:rsidRPr="00AC2055" w:rsidRDefault="00AC2055" w:rsidP="00E91DA5">
      <w:pPr>
        <w:spacing w:line="256" w:lineRule="auto"/>
        <w:jc w:val="both"/>
        <w:rPr>
          <w:rFonts w:ascii="Avenir Next LT Pro" w:eastAsia="Calibri" w:hAnsi="Avenir Next LT Pro" w:cs="Times New Roman"/>
          <w:sz w:val="23"/>
          <w:szCs w:val="23"/>
        </w:rPr>
      </w:pPr>
    </w:p>
    <w:p w14:paraId="7A47ECD4" w14:textId="77777777" w:rsidR="00E91DA5" w:rsidRPr="00AC2055" w:rsidRDefault="00E91DA5" w:rsidP="00DE2BED">
      <w:pPr>
        <w:tabs>
          <w:tab w:val="left" w:pos="142"/>
        </w:tabs>
        <w:spacing w:line="256" w:lineRule="auto"/>
        <w:ind w:left="-142"/>
        <w:contextualSpacing/>
        <w:jc w:val="both"/>
        <w:rPr>
          <w:rFonts w:ascii="Avenir Next LT Pro" w:eastAsia="Calibri" w:hAnsi="Avenir Next LT Pro" w:cs="Segoe UI"/>
          <w:color w:val="242424"/>
          <w:sz w:val="23"/>
          <w:szCs w:val="23"/>
        </w:rPr>
      </w:pPr>
    </w:p>
    <w:p w14:paraId="312FB9D7" w14:textId="77777777" w:rsidR="00DE2BED" w:rsidRPr="00AC2055" w:rsidRDefault="00DE2BED" w:rsidP="00DE2BED">
      <w:pPr>
        <w:numPr>
          <w:ilvl w:val="0"/>
          <w:numId w:val="1"/>
        </w:numPr>
        <w:spacing w:line="256" w:lineRule="auto"/>
        <w:ind w:left="426" w:hanging="425"/>
        <w:contextualSpacing/>
        <w:jc w:val="both"/>
        <w:rPr>
          <w:rFonts w:ascii="Avenir Next LT Pro" w:eastAsia="Calibri" w:hAnsi="Avenir Next LT Pro" w:cs="Segoe UI"/>
          <w:color w:val="242424"/>
          <w:sz w:val="23"/>
          <w:szCs w:val="23"/>
        </w:rPr>
      </w:pPr>
      <w:r w:rsidRPr="00AC2055">
        <w:rPr>
          <w:rFonts w:ascii="Avenir Next LT Pro" w:eastAsia="Calibri" w:hAnsi="Avenir Next LT Pro" w:cs="Segoe UI"/>
          <w:b/>
          <w:color w:val="242424"/>
          <w:sz w:val="23"/>
          <w:szCs w:val="23"/>
        </w:rPr>
        <w:t>Presidencia o Secretaría Técnica de alguna Comisión o Comité interno en el Instituto Electoral del Estado de Guanajuato.</w:t>
      </w:r>
    </w:p>
    <w:p w14:paraId="0EF92CDF" w14:textId="77777777" w:rsidR="00DE2BED" w:rsidRPr="00AC2055" w:rsidRDefault="00DE2BED" w:rsidP="00DE2BED">
      <w:pPr>
        <w:tabs>
          <w:tab w:val="left" w:pos="142"/>
        </w:tabs>
        <w:spacing w:line="256" w:lineRule="auto"/>
        <w:ind w:left="-142"/>
        <w:contextualSpacing/>
        <w:jc w:val="both"/>
        <w:rPr>
          <w:rFonts w:ascii="Avenir Next LT Pro" w:eastAsia="Calibri" w:hAnsi="Avenir Next LT Pro" w:cs="Segoe UI"/>
          <w:color w:val="242424"/>
          <w:sz w:val="23"/>
          <w:szCs w:val="23"/>
        </w:rPr>
      </w:pPr>
    </w:p>
    <w:p w14:paraId="083B3098" w14:textId="0DA67F79" w:rsidR="00DE2BED" w:rsidRPr="00AC2055" w:rsidRDefault="00DE2BED" w:rsidP="00DE2BED">
      <w:pPr>
        <w:spacing w:after="160" w:line="25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 xml:space="preserve">En el caso de Consejerías y titulares de área que </w:t>
      </w:r>
      <w:r w:rsidR="00E66C41">
        <w:rPr>
          <w:rFonts w:ascii="Avenir Next LT Pro" w:eastAsia="Calibri" w:hAnsi="Avenir Next LT Pro" w:cs="Segoe UI"/>
          <w:color w:val="242424"/>
          <w:sz w:val="23"/>
          <w:szCs w:val="23"/>
        </w:rPr>
        <w:t>p</w:t>
      </w:r>
      <w:r w:rsidRPr="00AC2055">
        <w:rPr>
          <w:rFonts w:ascii="Avenir Next LT Pro" w:eastAsia="Calibri" w:hAnsi="Avenir Next LT Pro" w:cs="Segoe UI"/>
          <w:color w:val="242424"/>
          <w:sz w:val="23"/>
          <w:szCs w:val="23"/>
        </w:rPr>
        <w:t xml:space="preserve">residen o son </w:t>
      </w:r>
      <w:proofErr w:type="gramStart"/>
      <w:r w:rsidRPr="00AC2055">
        <w:rPr>
          <w:rFonts w:ascii="Avenir Next LT Pro" w:eastAsia="Calibri" w:hAnsi="Avenir Next LT Pro" w:cs="Segoe UI"/>
          <w:color w:val="242424"/>
          <w:sz w:val="23"/>
          <w:szCs w:val="23"/>
        </w:rPr>
        <w:t>Secretarios</w:t>
      </w:r>
      <w:proofErr w:type="gramEnd"/>
      <w:r w:rsidRPr="00AC2055">
        <w:rPr>
          <w:rFonts w:ascii="Avenir Next LT Pro" w:eastAsia="Calibri" w:hAnsi="Avenir Next LT Pro" w:cs="Segoe UI"/>
          <w:color w:val="242424"/>
          <w:sz w:val="23"/>
          <w:szCs w:val="23"/>
        </w:rPr>
        <w:t xml:space="preserve"> (as) Técnicos (as) de Comisiones o Comités, deberán hacer entrega de lo correspondiente a los Programas de Trabajo, presupuestos, asuntos en trámite y archivos que en ellos se generan.</w:t>
      </w:r>
    </w:p>
    <w:p w14:paraId="61C3F8EE" w14:textId="3409ADBE" w:rsidR="00DE2BED" w:rsidRPr="00AC2055" w:rsidRDefault="002C23AE" w:rsidP="00DE2BED">
      <w:pPr>
        <w:spacing w:line="256" w:lineRule="auto"/>
        <w:rPr>
          <w:rFonts w:ascii="Avenir Next LT Pro" w:eastAsia="Calibri" w:hAnsi="Avenir Next LT Pro" w:cs="Segoe UI"/>
          <w:b/>
          <w:color w:val="242424"/>
          <w:sz w:val="23"/>
          <w:szCs w:val="23"/>
        </w:rPr>
      </w:pPr>
      <w:sdt>
        <w:sdtPr>
          <w:rPr>
            <w:rFonts w:ascii="Avenir Next LT Pro" w:eastAsia="Calibri" w:hAnsi="Avenir Next LT Pro" w:cs="Times New Roman"/>
            <w:sz w:val="23"/>
            <w:szCs w:val="23"/>
          </w:rPr>
          <w:alias w:val="Seleccionar en caso que no deba entregarse lo señalado en este punto."/>
          <w:tag w:val="Seleccionar en caso que no deba entregarse lo señalado en este punto."/>
          <w:id w:val="-2113578734"/>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No aplica.</w:t>
      </w:r>
    </w:p>
    <w:p w14:paraId="3631A7C4" w14:textId="11F27D6B"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que se entregue listado de Comisión (es) o Comité (s)."/>
          <w:tag w:val="Seleccionar en caso que se entregue listado de Comisión (es) o Comité (s)."/>
          <w:id w:val="757341026"/>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Se entrega listado de Comisión (es) y/o Comité (s) al que pertenece.</w:t>
      </w:r>
      <w:r w:rsidR="00DE2BED" w:rsidRPr="00AC2055">
        <w:rPr>
          <w:rFonts w:ascii="Avenir Next LT Pro" w:eastAsia="Calibri" w:hAnsi="Avenir Next LT Pro" w:cs="Times New Roman"/>
          <w:b/>
          <w:sz w:val="23"/>
          <w:szCs w:val="23"/>
        </w:rPr>
        <w:t xml:space="preserve"> </w:t>
      </w:r>
      <w:sdt>
        <w:sdtPr>
          <w:rPr>
            <w:rFonts w:ascii="Avenir Next LT Pro" w:eastAsia="Calibri" w:hAnsi="Avenir Next LT Pro" w:cs="Times New Roman"/>
            <w:b/>
            <w:sz w:val="23"/>
            <w:szCs w:val="23"/>
          </w:rPr>
          <w:alias w:val="Elige la opción que corresponda."/>
          <w:tag w:val="Elige la opción que corresponda."/>
          <w:id w:val="-774944572"/>
          <w:placeholder>
            <w:docPart w:val="38A13D07EAE64909A1328E58BCBEDCB6"/>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29FDD3DC" w14:textId="100CA666"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Indicar si se entrega efectivo y en sobre cerrado lo que se señala previamente."/>
          <w:tag w:val="Indicar si se entrega chequera"/>
          <w:id w:val="834187852"/>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Entrega de archivo físico y digital de la(s) </w:t>
      </w:r>
      <w:proofErr w:type="spellStart"/>
      <w:r w:rsidR="00DE2BED" w:rsidRPr="00AC2055">
        <w:rPr>
          <w:rFonts w:ascii="Avenir Next LT Pro" w:eastAsia="Calibri" w:hAnsi="Avenir Next LT Pro" w:cs="Segoe UI"/>
          <w:color w:val="242424"/>
          <w:sz w:val="23"/>
          <w:szCs w:val="23"/>
        </w:rPr>
        <w:t>Comision</w:t>
      </w:r>
      <w:proofErr w:type="spellEnd"/>
      <w:r w:rsidR="00DE2BED" w:rsidRPr="00AC2055">
        <w:rPr>
          <w:rFonts w:ascii="Avenir Next LT Pro" w:eastAsia="Calibri" w:hAnsi="Avenir Next LT Pro" w:cs="Segoe UI"/>
          <w:color w:val="242424"/>
          <w:sz w:val="23"/>
          <w:szCs w:val="23"/>
        </w:rPr>
        <w:t xml:space="preserve">(es) o Comité(s) a las que pertenece. </w:t>
      </w:r>
      <w:sdt>
        <w:sdtPr>
          <w:rPr>
            <w:rFonts w:ascii="Avenir Next LT Pro" w:eastAsia="Calibri" w:hAnsi="Avenir Next LT Pro" w:cs="Times New Roman"/>
            <w:b/>
            <w:sz w:val="23"/>
            <w:szCs w:val="23"/>
          </w:rPr>
          <w:alias w:val="Elige la opción que corresponda."/>
          <w:tag w:val="Elige la opción que corresponda."/>
          <w:id w:val="583182375"/>
          <w:placeholder>
            <w:docPart w:val="F62C8BB4EACE460CBC7724DABCFA823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09B5679B" w14:textId="38B860BD"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en caso de entregar relacoón de archivos conforme a clasificación archivística."/>
          <w:tag w:val="Seleccionar en caso de entregar relacoón de archivos conforme a clasificación archivística."/>
          <w:id w:val="-1292439477"/>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Relación de archivos físicos y digitales que </w:t>
      </w:r>
      <w:proofErr w:type="gramStart"/>
      <w:r w:rsidR="00DE2BED" w:rsidRPr="00AC2055">
        <w:rPr>
          <w:rFonts w:ascii="Avenir Next LT Pro" w:eastAsia="Calibri" w:hAnsi="Avenir Next LT Pro" w:cs="Segoe UI"/>
          <w:color w:val="242424"/>
          <w:sz w:val="23"/>
          <w:szCs w:val="23"/>
        </w:rPr>
        <w:t>de acuerdo al</w:t>
      </w:r>
      <w:proofErr w:type="gramEnd"/>
      <w:r w:rsidR="00DE2BED" w:rsidRPr="00AC2055">
        <w:rPr>
          <w:rFonts w:ascii="Avenir Next LT Pro" w:eastAsia="Calibri" w:hAnsi="Avenir Next LT Pro" w:cs="Segoe UI"/>
          <w:color w:val="242424"/>
          <w:sz w:val="23"/>
          <w:szCs w:val="23"/>
        </w:rPr>
        <w:t xml:space="preserve"> cuadro de clasificación archivística se generan en este apartado. </w:t>
      </w:r>
      <w:sdt>
        <w:sdtPr>
          <w:rPr>
            <w:rFonts w:ascii="Avenir Next LT Pro" w:eastAsia="Calibri" w:hAnsi="Avenir Next LT Pro" w:cs="Times New Roman"/>
            <w:b/>
            <w:sz w:val="23"/>
            <w:szCs w:val="23"/>
          </w:rPr>
          <w:alias w:val="Elige la opción que corresponda."/>
          <w:tag w:val="Elige la opción que corresponda."/>
          <w:id w:val="1066456400"/>
          <w:placeholder>
            <w:docPart w:val="36F3CF4D82FB4AF799742BA856EBEE27"/>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0F546021" w14:textId="5AB8F2F8"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se entrega relación de los recursos que se señalan."/>
          <w:tag w:val="Seleccionar si se entrega relación de los recursos que se señalan."/>
          <w:id w:val="2048717352"/>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Relación de recursos financieros, materiales, humanos, programas, proyectos, presupuestos que la integran. </w:t>
      </w:r>
      <w:sdt>
        <w:sdtPr>
          <w:rPr>
            <w:rFonts w:ascii="Avenir Next LT Pro" w:eastAsia="Calibri" w:hAnsi="Avenir Next LT Pro" w:cs="Times New Roman"/>
            <w:b/>
            <w:sz w:val="23"/>
            <w:szCs w:val="23"/>
          </w:rPr>
          <w:alias w:val="Elige la opción que corresponda."/>
          <w:tag w:val="Elige la opción que corresponda."/>
          <w:id w:val="1017591218"/>
          <w:placeholder>
            <w:docPart w:val="1505087409A44928ABAC439D179FDEB8"/>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32F89C05" w14:textId="32EF059B" w:rsidR="00DE2BED" w:rsidRPr="00AC2055" w:rsidRDefault="002C23AE" w:rsidP="00DE2BED">
      <w:pPr>
        <w:spacing w:line="256" w:lineRule="auto"/>
        <w:jc w:val="both"/>
        <w:rPr>
          <w:rFonts w:ascii="Avenir Next LT Pro" w:eastAsia="Calibri" w:hAnsi="Avenir Next LT Pro" w:cs="Times New Roman"/>
          <w:sz w:val="23"/>
          <w:szCs w:val="23"/>
        </w:rPr>
      </w:pPr>
      <w:sdt>
        <w:sdtPr>
          <w:rPr>
            <w:rFonts w:ascii="Avenir Next LT Pro" w:eastAsia="Calibri" w:hAnsi="Avenir Next LT Pro" w:cs="Times New Roman"/>
            <w:sz w:val="23"/>
            <w:szCs w:val="23"/>
          </w:rPr>
          <w:alias w:val="Seleccionar si entrega relación de asuntos de Comisión (es) o Comité (s)."/>
          <w:tag w:val="Seleccionar si entrega relación de asuntos de Comisión (es) o Comité (s).a"/>
          <w:id w:val="1107924886"/>
          <w15:color w:val="800080"/>
          <w14:checkbox>
            <w14:checked w14:val="0"/>
            <w14:checkedState w14:val="221A" w14:font="Bahnschrift SemiCondensed"/>
            <w14:uncheckedState w14:val="2610" w14:font="MS Gothic"/>
          </w14:checkbox>
        </w:sdtPr>
        <w:sdtEndPr/>
        <w:sdtContent>
          <w:r w:rsidR="00AC2055">
            <w:rPr>
              <w:rFonts w:ascii="MS Gothic" w:eastAsia="MS Gothic" w:hAnsi="MS Gothic" w:cs="Times New Roman" w:hint="eastAsia"/>
              <w:sz w:val="23"/>
              <w:szCs w:val="23"/>
            </w:rPr>
            <w:t>☐</w:t>
          </w:r>
        </w:sdtContent>
      </w:sdt>
      <w:r w:rsidR="00DE2BED" w:rsidRPr="00AC2055">
        <w:rPr>
          <w:rFonts w:ascii="Avenir Next LT Pro" w:eastAsia="Calibri" w:hAnsi="Avenir Next LT Pro" w:cs="Segoe UI"/>
          <w:color w:val="242424"/>
          <w:sz w:val="23"/>
          <w:szCs w:val="23"/>
        </w:rPr>
        <w:t xml:space="preserve"> Relación de asuntos en trámite de la Comisión o Comité que presido o soy </w:t>
      </w:r>
      <w:proofErr w:type="spellStart"/>
      <w:r w:rsidR="00DE2BED" w:rsidRPr="00AC2055">
        <w:rPr>
          <w:rFonts w:ascii="Avenir Next LT Pro" w:eastAsia="Calibri" w:hAnsi="Avenir Next LT Pro" w:cs="Segoe UI"/>
          <w:color w:val="242424"/>
          <w:sz w:val="23"/>
          <w:szCs w:val="23"/>
        </w:rPr>
        <w:t>srio</w:t>
      </w:r>
      <w:proofErr w:type="spellEnd"/>
      <w:r w:rsidR="00DE2BED" w:rsidRPr="00AC2055">
        <w:rPr>
          <w:rFonts w:ascii="Avenir Next LT Pro" w:eastAsia="Calibri" w:hAnsi="Avenir Next LT Pro" w:cs="Segoe UI"/>
          <w:color w:val="242424"/>
          <w:sz w:val="23"/>
          <w:szCs w:val="23"/>
        </w:rPr>
        <w:t xml:space="preserve">/a. técnico/a. </w:t>
      </w:r>
      <w:sdt>
        <w:sdtPr>
          <w:rPr>
            <w:rFonts w:ascii="Avenir Next LT Pro" w:eastAsia="Calibri" w:hAnsi="Avenir Next LT Pro" w:cs="Times New Roman"/>
            <w:b/>
            <w:sz w:val="23"/>
            <w:szCs w:val="23"/>
          </w:rPr>
          <w:alias w:val="Elige la opción que corresponda."/>
          <w:tag w:val="Elige la opción que corresponda."/>
          <w:id w:val="-717507744"/>
          <w:placeholder>
            <w:docPart w:val="B40D19A5EEDD485788A8E1AD22D4D1A7"/>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00DE2BED" w:rsidRPr="00AC2055">
            <w:rPr>
              <w:rFonts w:ascii="Avenir Next LT Pro" w:eastAsia="Calibri" w:hAnsi="Avenir Next LT Pro" w:cs="Times New Roman"/>
              <w:b/>
              <w:sz w:val="23"/>
              <w:szCs w:val="23"/>
            </w:rPr>
            <w:t>NA</w:t>
          </w:r>
        </w:sdtContent>
      </w:sdt>
      <w:r w:rsidR="00DE2BED" w:rsidRPr="00AC2055">
        <w:rPr>
          <w:rFonts w:ascii="Avenir Next LT Pro" w:eastAsia="Calibri" w:hAnsi="Avenir Next LT Pro" w:cs="Times New Roman"/>
          <w:sz w:val="23"/>
          <w:szCs w:val="23"/>
        </w:rPr>
        <w:t xml:space="preserve"> </w:t>
      </w:r>
    </w:p>
    <w:p w14:paraId="14E89713" w14:textId="77777777" w:rsidR="0080657B" w:rsidRPr="00AC2055" w:rsidRDefault="0080657B" w:rsidP="00DE2BED">
      <w:pPr>
        <w:tabs>
          <w:tab w:val="left" w:pos="142"/>
          <w:tab w:val="left" w:pos="426"/>
        </w:tabs>
        <w:spacing w:line="256" w:lineRule="auto"/>
        <w:ind w:left="-142"/>
        <w:contextualSpacing/>
        <w:jc w:val="both"/>
        <w:rPr>
          <w:rFonts w:ascii="Avenir Next LT Pro" w:eastAsia="Calibri" w:hAnsi="Avenir Next LT Pro" w:cs="Segoe UI"/>
          <w:color w:val="242424"/>
          <w:sz w:val="23"/>
          <w:szCs w:val="23"/>
        </w:rPr>
      </w:pPr>
    </w:p>
    <w:p w14:paraId="41128516" w14:textId="0F8BD8FC" w:rsidR="00E91DA5" w:rsidRPr="00AC2055" w:rsidRDefault="00E91DA5" w:rsidP="00E91DA5">
      <w:pPr>
        <w:spacing w:line="256" w:lineRule="auto"/>
        <w:jc w:val="both"/>
        <w:rPr>
          <w:rFonts w:ascii="Avenir Next LT Pro" w:eastAsia="Calibri" w:hAnsi="Avenir Next LT Pro" w:cs="Times New Roman"/>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146706119"/>
          <w:placeholder>
            <w:docPart w:val="AA2960209635445FB1CE33B554BF7504"/>
          </w:placeholder>
          <w15:color w:val="800080"/>
          <w:text/>
        </w:sdtPr>
        <w:sdtEndPr/>
        <w:sdtContent>
          <w:r w:rsidR="005F529A" w:rsidRPr="005F529A">
            <w:rPr>
              <w:rFonts w:ascii="Avenir Next LT Pro" w:eastAsia="Calibri" w:hAnsi="Avenir Next LT Pro" w:cs="Arial"/>
              <w:i/>
              <w:iCs/>
              <w:sz w:val="23"/>
              <w:szCs w:val="23"/>
            </w:rPr>
            <w:t xml:space="preserve"> Si tiene comentarios o aclaraciones qué hacer señálelas aquí, si no tiene señale Nada qué manifestar.</w:t>
          </w:r>
        </w:sdtContent>
      </w:sdt>
    </w:p>
    <w:p w14:paraId="0C63063B" w14:textId="77777777" w:rsidR="0080657B" w:rsidRPr="00AC2055" w:rsidRDefault="0080657B" w:rsidP="00DE2BED">
      <w:pPr>
        <w:tabs>
          <w:tab w:val="left" w:pos="142"/>
          <w:tab w:val="left" w:pos="426"/>
        </w:tabs>
        <w:spacing w:line="256" w:lineRule="auto"/>
        <w:ind w:left="-142"/>
        <w:contextualSpacing/>
        <w:jc w:val="both"/>
        <w:rPr>
          <w:rFonts w:ascii="Avenir Next LT Pro" w:eastAsia="Calibri" w:hAnsi="Avenir Next LT Pro" w:cs="Segoe UI"/>
          <w:color w:val="242424"/>
          <w:sz w:val="23"/>
          <w:szCs w:val="23"/>
        </w:rPr>
      </w:pPr>
    </w:p>
    <w:p w14:paraId="6511B365" w14:textId="77777777" w:rsidR="00DE2BED" w:rsidRPr="00AC2055" w:rsidRDefault="00DE2BED" w:rsidP="00DE2BED">
      <w:pPr>
        <w:numPr>
          <w:ilvl w:val="0"/>
          <w:numId w:val="1"/>
        </w:numPr>
        <w:spacing w:line="256" w:lineRule="auto"/>
        <w:ind w:left="284" w:hanging="284"/>
        <w:contextualSpacing/>
        <w:jc w:val="both"/>
        <w:rPr>
          <w:rFonts w:ascii="Avenir Next LT Pro" w:eastAsia="Calibri" w:hAnsi="Avenir Next LT Pro" w:cs="Times New Roman"/>
          <w:b/>
          <w:color w:val="000000"/>
          <w:sz w:val="23"/>
          <w:szCs w:val="23"/>
        </w:rPr>
      </w:pPr>
      <w:r w:rsidRPr="00AC2055">
        <w:rPr>
          <w:rFonts w:ascii="Avenir Next LT Pro" w:eastAsia="Calibri" w:hAnsi="Avenir Next LT Pro" w:cs="Times New Roman"/>
          <w:b/>
          <w:color w:val="000000"/>
          <w:sz w:val="23"/>
          <w:szCs w:val="23"/>
        </w:rPr>
        <w:t>Adeudos al Instituto de la persona servidora pública que realiza la entrega.</w:t>
      </w:r>
    </w:p>
    <w:p w14:paraId="731C1BF4" w14:textId="77777777" w:rsidR="00DE2BED" w:rsidRPr="00AC2055" w:rsidRDefault="00DE2BED" w:rsidP="00DE2BED">
      <w:pPr>
        <w:tabs>
          <w:tab w:val="left" w:pos="142"/>
        </w:tabs>
        <w:spacing w:line="256" w:lineRule="auto"/>
        <w:ind w:left="-142"/>
        <w:contextualSpacing/>
        <w:jc w:val="both"/>
        <w:rPr>
          <w:rFonts w:ascii="Avenir Next LT Pro" w:eastAsia="Calibri" w:hAnsi="Avenir Next LT Pro" w:cs="Times New Roman"/>
          <w:b/>
          <w:color w:val="000000"/>
          <w:sz w:val="23"/>
          <w:szCs w:val="23"/>
        </w:rPr>
      </w:pPr>
    </w:p>
    <w:p w14:paraId="18695FEC" w14:textId="150FBF9A" w:rsidR="00DE2BED" w:rsidRPr="00AC2055" w:rsidRDefault="00DE2BED" w:rsidP="00DE2BED">
      <w:pPr>
        <w:spacing w:line="256" w:lineRule="auto"/>
        <w:jc w:val="both"/>
        <w:rPr>
          <w:rFonts w:ascii="Avenir Next LT Pro" w:eastAsia="Calibri" w:hAnsi="Avenir Next LT Pro" w:cs="Times New Roman"/>
          <w:sz w:val="23"/>
          <w:szCs w:val="23"/>
        </w:rPr>
      </w:pPr>
      <w:r w:rsidRPr="00AC2055">
        <w:rPr>
          <w:rFonts w:ascii="Segoe UI Symbol" w:eastAsia="Calibri" w:hAnsi="Segoe UI Symbol" w:cs="Segoe UI Symbol"/>
          <w:color w:val="000000"/>
          <w:sz w:val="23"/>
          <w:szCs w:val="23"/>
        </w:rPr>
        <w:t>☐</w:t>
      </w:r>
      <w:r w:rsidRPr="00AC2055">
        <w:rPr>
          <w:rFonts w:ascii="Avenir Next LT Pro" w:eastAsia="Calibri" w:hAnsi="Avenir Next LT Pro" w:cs="Times New Roman"/>
          <w:color w:val="000000"/>
          <w:sz w:val="23"/>
          <w:szCs w:val="23"/>
        </w:rPr>
        <w:t xml:space="preserve"> Se entrega </w:t>
      </w:r>
      <w:r w:rsidR="00E769E5">
        <w:rPr>
          <w:rFonts w:ascii="Avenir Next LT Pro" w:eastAsia="Calibri" w:hAnsi="Avenir Next LT Pro" w:cs="Times New Roman"/>
          <w:color w:val="000000"/>
          <w:sz w:val="23"/>
          <w:szCs w:val="23"/>
        </w:rPr>
        <w:t xml:space="preserve">copia de </w:t>
      </w:r>
      <w:r w:rsidRPr="00AC2055">
        <w:rPr>
          <w:rFonts w:ascii="Avenir Next LT Pro" w:eastAsia="Calibri" w:hAnsi="Avenir Next LT Pro" w:cs="Times New Roman"/>
          <w:color w:val="000000"/>
          <w:sz w:val="23"/>
          <w:szCs w:val="23"/>
        </w:rPr>
        <w:t>hoja de liberaci</w:t>
      </w:r>
      <w:r w:rsidRPr="00AC2055">
        <w:rPr>
          <w:rFonts w:ascii="Avenir Next LT Pro" w:eastAsia="Calibri" w:hAnsi="Avenir Next LT Pro" w:cs="Calibri"/>
          <w:color w:val="000000"/>
          <w:sz w:val="23"/>
          <w:szCs w:val="23"/>
        </w:rPr>
        <w:t>ó</w:t>
      </w:r>
      <w:r w:rsidRPr="00AC2055">
        <w:rPr>
          <w:rFonts w:ascii="Avenir Next LT Pro" w:eastAsia="Calibri" w:hAnsi="Avenir Next LT Pro" w:cs="Times New Roman"/>
          <w:color w:val="000000"/>
          <w:sz w:val="23"/>
          <w:szCs w:val="23"/>
        </w:rPr>
        <w:t>n de adeudos proporcionada por la Coordinaci</w:t>
      </w:r>
      <w:r w:rsidRPr="00AC2055">
        <w:rPr>
          <w:rFonts w:ascii="Avenir Next LT Pro" w:eastAsia="Calibri" w:hAnsi="Avenir Next LT Pro" w:cs="Calibri"/>
          <w:color w:val="000000"/>
          <w:sz w:val="23"/>
          <w:szCs w:val="23"/>
        </w:rPr>
        <w:t>ó</w:t>
      </w:r>
      <w:r w:rsidRPr="00AC2055">
        <w:rPr>
          <w:rFonts w:ascii="Avenir Next LT Pro" w:eastAsia="Calibri" w:hAnsi="Avenir Next LT Pro" w:cs="Times New Roman"/>
          <w:color w:val="000000"/>
          <w:sz w:val="23"/>
          <w:szCs w:val="23"/>
        </w:rPr>
        <w:t>n Administrativa con las respectivas firmas. - Copia de la hoja de liberaci</w:t>
      </w:r>
      <w:r w:rsidRPr="00AC2055">
        <w:rPr>
          <w:rFonts w:ascii="Avenir Next LT Pro" w:eastAsia="Calibri" w:hAnsi="Avenir Next LT Pro" w:cs="Calibri"/>
          <w:color w:val="000000"/>
          <w:sz w:val="23"/>
          <w:szCs w:val="23"/>
        </w:rPr>
        <w:t>ó</w:t>
      </w:r>
      <w:r w:rsidRPr="00AC2055">
        <w:rPr>
          <w:rFonts w:ascii="Avenir Next LT Pro" w:eastAsia="Calibri" w:hAnsi="Avenir Next LT Pro" w:cs="Times New Roman"/>
          <w:color w:val="000000"/>
          <w:sz w:val="23"/>
          <w:szCs w:val="23"/>
        </w:rPr>
        <w:t xml:space="preserve">n de adeudos con todas las firmas requeridas- </w:t>
      </w:r>
      <w:sdt>
        <w:sdtPr>
          <w:rPr>
            <w:rFonts w:ascii="Avenir Next LT Pro" w:eastAsia="Calibri" w:hAnsi="Avenir Next LT Pro" w:cs="Times New Roman"/>
            <w:b/>
            <w:sz w:val="23"/>
            <w:szCs w:val="23"/>
          </w:rPr>
          <w:alias w:val="Elige la opción que corresponda."/>
          <w:tag w:val="Elige la opción que corresponda."/>
          <w:id w:val="-543207451"/>
          <w:placeholder>
            <w:docPart w:val="285F5B5CF2784498AE2D8FE19B47BA4C"/>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EndPr/>
        <w:sdtContent>
          <w:r w:rsidRPr="00AC2055">
            <w:rPr>
              <w:rFonts w:ascii="Avenir Next LT Pro" w:eastAsia="Calibri" w:hAnsi="Avenir Next LT Pro" w:cs="Times New Roman"/>
              <w:b/>
              <w:sz w:val="23"/>
              <w:szCs w:val="23"/>
            </w:rPr>
            <w:t>NA</w:t>
          </w:r>
        </w:sdtContent>
      </w:sdt>
      <w:r w:rsidRPr="00AC2055">
        <w:rPr>
          <w:rFonts w:ascii="Avenir Next LT Pro" w:eastAsia="Calibri" w:hAnsi="Avenir Next LT Pro" w:cs="Times New Roman"/>
          <w:sz w:val="23"/>
          <w:szCs w:val="23"/>
        </w:rPr>
        <w:t xml:space="preserve"> </w:t>
      </w:r>
    </w:p>
    <w:p w14:paraId="10CD378F" w14:textId="25CE5E49" w:rsidR="00E91DA5" w:rsidRPr="00AC2055" w:rsidRDefault="00E769E5" w:rsidP="00DE2BED">
      <w:pPr>
        <w:tabs>
          <w:tab w:val="left" w:pos="142"/>
        </w:tabs>
        <w:spacing w:line="256" w:lineRule="auto"/>
        <w:jc w:val="both"/>
        <w:rPr>
          <w:rFonts w:ascii="Avenir Next LT Pro" w:eastAsia="Calibri" w:hAnsi="Avenir Next LT Pro" w:cs="Times New Roman"/>
          <w:color w:val="000000"/>
          <w:sz w:val="23"/>
          <w:szCs w:val="23"/>
        </w:rPr>
      </w:pPr>
      <w:r w:rsidRPr="00AC2055">
        <w:rPr>
          <w:rFonts w:ascii="Avenir Next LT Pro" w:eastAsia="Calibri" w:hAnsi="Avenir Next LT Pro" w:cs="Times New Roman"/>
          <w:b/>
          <w:sz w:val="23"/>
          <w:szCs w:val="23"/>
        </w:rPr>
        <w:t>Comentarios:</w:t>
      </w:r>
      <w:r w:rsidRPr="00AC2055">
        <w:rPr>
          <w:rFonts w:ascii="Avenir Next LT Pro" w:eastAsia="Calibri" w:hAnsi="Avenir Next LT Pro" w:cs="Times New Roman"/>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124728646"/>
          <w:placeholder>
            <w:docPart w:val="ACCEE9E8F178470FB9BBC72125E26E7A"/>
          </w:placeholder>
          <w15:color w:val="800080"/>
          <w:text/>
        </w:sdtPr>
        <w:sdtEndPr/>
        <w:sdtContent>
          <w:r w:rsidR="005F529A" w:rsidRPr="005F529A">
            <w:rPr>
              <w:rFonts w:ascii="Avenir Next LT Pro" w:eastAsia="Calibri" w:hAnsi="Avenir Next LT Pro" w:cs="Arial"/>
              <w:i/>
              <w:iCs/>
              <w:sz w:val="23"/>
              <w:szCs w:val="23"/>
            </w:rPr>
            <w:t xml:space="preserve"> Si tiene comentarios o aclaraciones qué hacer señálelas aquí, si no tiene señale Nada qué manifestar.</w:t>
          </w:r>
        </w:sdtContent>
      </w:sdt>
    </w:p>
    <w:p w14:paraId="74C1AF5B" w14:textId="7F844732" w:rsidR="00DE2BED" w:rsidRPr="00E769E5" w:rsidRDefault="00E769E5" w:rsidP="00DE2BED">
      <w:pPr>
        <w:tabs>
          <w:tab w:val="left" w:pos="142"/>
        </w:tabs>
        <w:spacing w:line="256" w:lineRule="auto"/>
        <w:jc w:val="both"/>
        <w:rPr>
          <w:rFonts w:ascii="Avenir Next LT Pro" w:eastAsia="Calibri" w:hAnsi="Avenir Next LT Pro" w:cs="Segoe UI"/>
          <w:i/>
          <w:iCs/>
          <w:color w:val="242424"/>
          <w:sz w:val="23"/>
          <w:szCs w:val="23"/>
        </w:rPr>
      </w:pPr>
      <w:r>
        <w:rPr>
          <w:rFonts w:ascii="Avenir Next LT Pro" w:eastAsia="Calibri" w:hAnsi="Avenir Next LT Pro" w:cs="Times New Roman"/>
          <w:i/>
          <w:iCs/>
          <w:color w:val="000000"/>
          <w:sz w:val="23"/>
          <w:szCs w:val="23"/>
        </w:rPr>
        <w:lastRenderedPageBreak/>
        <w:t>*E</w:t>
      </w:r>
      <w:r w:rsidR="00DE2BED" w:rsidRPr="00E769E5">
        <w:rPr>
          <w:rFonts w:ascii="Avenir Next LT Pro" w:eastAsia="Calibri" w:hAnsi="Avenir Next LT Pro" w:cs="Times New Roman"/>
          <w:i/>
          <w:iCs/>
          <w:color w:val="000000"/>
          <w:sz w:val="23"/>
          <w:szCs w:val="23"/>
        </w:rPr>
        <w:t>l original de la hoja de liberaci</w:t>
      </w:r>
      <w:r w:rsidR="00DE2BED" w:rsidRPr="00E769E5">
        <w:rPr>
          <w:rFonts w:ascii="Avenir Next LT Pro" w:eastAsia="Calibri" w:hAnsi="Avenir Next LT Pro" w:cs="Calibri"/>
          <w:i/>
          <w:iCs/>
          <w:color w:val="000000"/>
          <w:sz w:val="23"/>
          <w:szCs w:val="23"/>
        </w:rPr>
        <w:t>ó</w:t>
      </w:r>
      <w:r w:rsidR="00DE2BED" w:rsidRPr="00E769E5">
        <w:rPr>
          <w:rFonts w:ascii="Avenir Next LT Pro" w:eastAsia="Calibri" w:hAnsi="Avenir Next LT Pro" w:cs="Times New Roman"/>
          <w:i/>
          <w:iCs/>
          <w:color w:val="000000"/>
          <w:sz w:val="23"/>
          <w:szCs w:val="23"/>
        </w:rPr>
        <w:t>n</w:t>
      </w:r>
      <w:r>
        <w:rPr>
          <w:rFonts w:ascii="Avenir Next LT Pro" w:eastAsia="Calibri" w:hAnsi="Avenir Next LT Pro" w:cs="Times New Roman"/>
          <w:i/>
          <w:iCs/>
          <w:color w:val="000000"/>
          <w:sz w:val="23"/>
          <w:szCs w:val="23"/>
        </w:rPr>
        <w:t xml:space="preserve"> debe ser entregada a</w:t>
      </w:r>
      <w:r w:rsidR="00DE2BED" w:rsidRPr="00E769E5">
        <w:rPr>
          <w:rFonts w:ascii="Avenir Next LT Pro" w:eastAsia="Calibri" w:hAnsi="Avenir Next LT Pro" w:cs="Times New Roman"/>
          <w:i/>
          <w:iCs/>
          <w:color w:val="000000"/>
          <w:sz w:val="23"/>
          <w:szCs w:val="23"/>
        </w:rPr>
        <w:t xml:space="preserve"> la Direcci</w:t>
      </w:r>
      <w:r w:rsidR="00DE2BED" w:rsidRPr="00E769E5">
        <w:rPr>
          <w:rFonts w:ascii="Avenir Next LT Pro" w:eastAsia="Calibri" w:hAnsi="Avenir Next LT Pro" w:cs="Calibri"/>
          <w:i/>
          <w:iCs/>
          <w:color w:val="000000"/>
          <w:sz w:val="23"/>
          <w:szCs w:val="23"/>
        </w:rPr>
        <w:t>ó</w:t>
      </w:r>
      <w:r w:rsidR="00DE2BED" w:rsidRPr="00E769E5">
        <w:rPr>
          <w:rFonts w:ascii="Avenir Next LT Pro" w:eastAsia="Calibri" w:hAnsi="Avenir Next LT Pro" w:cs="Times New Roman"/>
          <w:i/>
          <w:iCs/>
          <w:color w:val="000000"/>
          <w:sz w:val="23"/>
          <w:szCs w:val="23"/>
        </w:rPr>
        <w:t>n de Desarrollo Institucional y Servicio Profesional Electoral.</w:t>
      </w:r>
    </w:p>
    <w:p w14:paraId="45712B06" w14:textId="77777777" w:rsidR="00DE2BED" w:rsidRPr="00E769E5" w:rsidRDefault="00DE2BED" w:rsidP="00DE2BED">
      <w:pPr>
        <w:tabs>
          <w:tab w:val="left" w:pos="142"/>
        </w:tabs>
        <w:spacing w:line="256" w:lineRule="auto"/>
        <w:jc w:val="both"/>
        <w:rPr>
          <w:rFonts w:ascii="Avenir Next LT Pro" w:eastAsia="Calibri" w:hAnsi="Avenir Next LT Pro" w:cs="Segoe UI"/>
          <w:i/>
          <w:iCs/>
          <w:color w:val="242424"/>
          <w:sz w:val="23"/>
          <w:szCs w:val="23"/>
        </w:rPr>
      </w:pPr>
    </w:p>
    <w:p w14:paraId="218C4D7D" w14:textId="79CC53A0" w:rsidR="00DE2BED" w:rsidRPr="00AC2055" w:rsidRDefault="00DE2BED" w:rsidP="00DE2BED">
      <w:pPr>
        <w:spacing w:line="276" w:lineRule="auto"/>
        <w:jc w:val="both"/>
        <w:rPr>
          <w:rFonts w:ascii="Avenir Next LT Pro" w:eastAsia="Batang" w:hAnsi="Avenir Next LT Pro" w:cs="Arial"/>
          <w:sz w:val="23"/>
          <w:szCs w:val="23"/>
          <w:lang w:val="es-ES" w:eastAsia="es-ES_tradnl"/>
        </w:rPr>
      </w:pPr>
      <w:r w:rsidRPr="00AC2055">
        <w:rPr>
          <w:rFonts w:ascii="Avenir Next LT Pro" w:eastAsia="Batang" w:hAnsi="Avenir Next LT Pro" w:cs="Arial"/>
          <w:sz w:val="23"/>
          <w:szCs w:val="23"/>
          <w:lang w:val="es-ES" w:eastAsia="es-ES_tradnl"/>
        </w:rPr>
        <w:t xml:space="preserve">Cabe señalar que los anexos que se mencionan en esta acta forman parte integrante de la misma y se firman en todas sus fojas para su identificación y efectos legales a que haya lugar. - - - - - - - - - - - - - - - - - - - - - - - - - - - - - - - - - - - - - - - - - - - - - - - - - - - - - - - - - - </w:t>
      </w:r>
      <w:r w:rsidR="00E1037A">
        <w:rPr>
          <w:rFonts w:ascii="Avenir Next LT Pro" w:eastAsia="Batang" w:hAnsi="Avenir Next LT Pro" w:cs="Arial"/>
          <w:sz w:val="23"/>
          <w:szCs w:val="23"/>
          <w:lang w:val="es-ES" w:eastAsia="es-ES_tradnl"/>
        </w:rPr>
        <w:t xml:space="preserve">- - - - - - - - - </w:t>
      </w:r>
    </w:p>
    <w:p w14:paraId="1E8572C1" w14:textId="61CAFD72" w:rsidR="00DE2BED" w:rsidRPr="00AC2055" w:rsidRDefault="00DE2BED" w:rsidP="00DE2BED">
      <w:pPr>
        <w:spacing w:before="100" w:beforeAutospacing="1" w:line="276" w:lineRule="auto"/>
        <w:jc w:val="both"/>
        <w:rPr>
          <w:rFonts w:ascii="Avenir Next LT Pro" w:eastAsia="Batang" w:hAnsi="Avenir Next LT Pro" w:cs="Arial"/>
          <w:sz w:val="23"/>
          <w:szCs w:val="23"/>
          <w:lang w:val="es-ES_tradnl" w:eastAsia="es-ES_tradnl"/>
        </w:rPr>
      </w:pPr>
      <w:r w:rsidRPr="00AC2055">
        <w:rPr>
          <w:rFonts w:ascii="Avenir Next LT Pro" w:eastAsia="Batang" w:hAnsi="Avenir Next LT Pro" w:cs="Arial"/>
          <w:sz w:val="23"/>
          <w:szCs w:val="23"/>
          <w:lang w:eastAsia="es-ES_tradnl"/>
        </w:rPr>
        <w:t xml:space="preserve">Acto continuo, en el presente acto </w:t>
      </w:r>
      <w:sdt>
        <w:sdtPr>
          <w:rPr>
            <w:rFonts w:ascii="Avenir Next LT Pro" w:eastAsia="Times New Roman" w:hAnsi="Avenir Next LT Pro" w:cs="Segoe UI"/>
            <w:b/>
            <w:i/>
            <w:iCs/>
            <w:color w:val="242424"/>
            <w:sz w:val="23"/>
            <w:szCs w:val="23"/>
            <w:lang w:eastAsia="es-ES_tradnl"/>
          </w:rPr>
          <w:alias w:val="Nombre de la persona servidora pública que entrega."/>
          <w:tag w:val="Nombre de la persona servidora pública que entrefa"/>
          <w:id w:val="390400380"/>
          <w:placeholder>
            <w:docPart w:val="87BB95E4D35B480997C2A511B41A3BA3"/>
          </w:placeholder>
          <w15:color w:val="800080"/>
          <w:text/>
        </w:sdtPr>
        <w:sdtEndPr/>
        <w:sdtContent>
          <w:r w:rsidRPr="00E1037A">
            <w:rPr>
              <w:rFonts w:ascii="Avenir Next LT Pro" w:eastAsia="Times New Roman" w:hAnsi="Avenir Next LT Pro" w:cs="Segoe UI"/>
              <w:b/>
              <w:i/>
              <w:iCs/>
              <w:color w:val="242424"/>
              <w:sz w:val="23"/>
              <w:szCs w:val="23"/>
              <w:lang w:eastAsia="es-ES_tradnl"/>
            </w:rPr>
            <w:t xml:space="preserve"> Inserta nombre de la persona servidora pública que entrega</w:t>
          </w:r>
        </w:sdtContent>
      </w:sdt>
      <w:r w:rsidRPr="00AC2055">
        <w:rPr>
          <w:rFonts w:ascii="Avenir Next LT Pro" w:eastAsia="Batang" w:hAnsi="Avenir Next LT Pro" w:cs="Arial"/>
          <w:sz w:val="23"/>
          <w:szCs w:val="23"/>
          <w:lang w:eastAsia="es-ES_tradnl"/>
        </w:rPr>
        <w:t xml:space="preserve"> </w:t>
      </w:r>
      <w:r w:rsidRPr="00AC2055">
        <w:rPr>
          <w:rFonts w:ascii="Avenir Next LT Pro" w:eastAsia="Batang" w:hAnsi="Avenir Next LT Pro" w:cs="Arial"/>
          <w:sz w:val="23"/>
          <w:szCs w:val="23"/>
          <w:lang w:val="es-ES_tradnl" w:eastAsia="es-ES_tradnl"/>
        </w:rPr>
        <w:t xml:space="preserve">manifiesta bajo protesta de decir verdad, haber proporcionado 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 - - </w:t>
      </w:r>
    </w:p>
    <w:p w14:paraId="00900E63" w14:textId="7E6A9D29" w:rsidR="00DE2BED" w:rsidRPr="00AC2055" w:rsidRDefault="00DE2BED" w:rsidP="00DE2BED">
      <w:pPr>
        <w:spacing w:before="100" w:beforeAutospacing="1" w:line="276" w:lineRule="auto"/>
        <w:jc w:val="both"/>
        <w:rPr>
          <w:rFonts w:ascii="Avenir Next LT Pro" w:eastAsia="Batang" w:hAnsi="Avenir Next LT Pro" w:cs="Arial"/>
          <w:sz w:val="23"/>
          <w:szCs w:val="23"/>
          <w:lang w:eastAsia="es-ES_tradnl"/>
        </w:rPr>
      </w:pPr>
      <w:r w:rsidRPr="00AC2055">
        <w:rPr>
          <w:rFonts w:ascii="Avenir Next LT Pro" w:eastAsia="Batang" w:hAnsi="Avenir Next LT Pro" w:cs="Arial"/>
          <w:sz w:val="23"/>
          <w:szCs w:val="23"/>
          <w:lang w:eastAsia="es-ES_tradnl"/>
        </w:rPr>
        <w:t>Por su parte</w:t>
      </w:r>
      <w:r w:rsidR="00105720">
        <w:rPr>
          <w:rFonts w:ascii="Avenir Next LT Pro" w:eastAsia="Batang" w:hAnsi="Avenir Next LT Pro" w:cs="Arial"/>
          <w:sz w:val="23"/>
          <w:szCs w:val="23"/>
          <w:lang w:eastAsia="es-ES_tradnl"/>
        </w:rPr>
        <w:t>,</w:t>
      </w:r>
      <w:r w:rsidRPr="00AC2055">
        <w:rPr>
          <w:rFonts w:ascii="Avenir Next LT Pro" w:eastAsia="Batang" w:hAnsi="Avenir Next LT Pro" w:cs="Arial"/>
          <w:sz w:val="23"/>
          <w:szCs w:val="23"/>
          <w:lang w:eastAsia="es-ES_tradnl"/>
        </w:rPr>
        <w:t xml:space="preserve"> </w:t>
      </w:r>
      <w:sdt>
        <w:sdtPr>
          <w:rPr>
            <w:rFonts w:ascii="Avenir Next LT Pro" w:eastAsia="Batang" w:hAnsi="Avenir Next LT Pro" w:cs="Arial"/>
            <w:b/>
            <w:bCs/>
            <w:i/>
            <w:iCs/>
            <w:sz w:val="23"/>
            <w:szCs w:val="23"/>
            <w:lang w:eastAsia="es-ES_tradnl"/>
          </w:rPr>
          <w:alias w:val="Nombre de la persona servidora pública que recibe"/>
          <w:tag w:val="Nombre de la persona servidora pública que recibe"/>
          <w:id w:val="-1671162976"/>
          <w:placeholder>
            <w:docPart w:val="901D0BCE442044E0A75D9C6A12303D22"/>
          </w:placeholder>
          <w15:color w:val="800080"/>
          <w:text/>
        </w:sdtPr>
        <w:sdtEndPr/>
        <w:sdtContent>
          <w:r w:rsidRPr="00105720">
            <w:rPr>
              <w:rFonts w:ascii="Avenir Next LT Pro" w:eastAsia="Batang" w:hAnsi="Avenir Next LT Pro" w:cs="Arial"/>
              <w:b/>
              <w:bCs/>
              <w:i/>
              <w:iCs/>
              <w:sz w:val="23"/>
              <w:szCs w:val="23"/>
              <w:lang w:eastAsia="es-ES_tradnl"/>
            </w:rPr>
            <w:t>Insertar nombre de la persona servidora pública que realiza la recepción,</w:t>
          </w:r>
        </w:sdtContent>
      </w:sdt>
      <w:r w:rsidRPr="00AC2055">
        <w:rPr>
          <w:rFonts w:ascii="Avenir Next LT Pro" w:eastAsia="Batang" w:hAnsi="Avenir Next LT Pro" w:cs="Arial"/>
          <w:sz w:val="23"/>
          <w:szCs w:val="23"/>
          <w:lang w:eastAsia="es-ES_tradnl"/>
        </w:rPr>
        <w:t xml:space="preserve"> recibe </w:t>
      </w:r>
      <w:r w:rsidRPr="00AC2055">
        <w:rPr>
          <w:rFonts w:ascii="Avenir Next LT Pro" w:eastAsia="Batang" w:hAnsi="Avenir Next LT Pro" w:cs="Arial"/>
          <w:sz w:val="23"/>
          <w:szCs w:val="23"/>
          <w:lang w:val="es-ES_tradnl" w:eastAsia="es-ES_tradnl"/>
        </w:rPr>
        <w:t xml:space="preserve">con las reservas correspondientes, </w:t>
      </w:r>
      <w:r w:rsidRPr="00AC2055">
        <w:rPr>
          <w:rFonts w:ascii="Avenir Next LT Pro" w:eastAsia="Batang" w:hAnsi="Avenir Next LT Pro" w:cs="Arial"/>
          <w:sz w:val="23"/>
          <w:szCs w:val="23"/>
          <w:lang w:eastAsia="es-ES_tradnl"/>
        </w:rPr>
        <w:t>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w:t>
      </w:r>
      <w:r w:rsidR="008071C1" w:rsidRPr="00AC2055">
        <w:rPr>
          <w:rFonts w:ascii="Avenir Next LT Pro" w:eastAsia="Batang" w:hAnsi="Avenir Next LT Pro" w:cs="Arial"/>
          <w:sz w:val="23"/>
          <w:szCs w:val="23"/>
          <w:lang w:eastAsia="es-ES_tradnl"/>
        </w:rPr>
        <w:t>;</w:t>
      </w:r>
      <w:r w:rsidRPr="00AC2055">
        <w:rPr>
          <w:rFonts w:ascii="Avenir Next LT Pro" w:eastAsia="Batang" w:hAnsi="Avenir Next LT Pro" w:cs="Arial"/>
          <w:sz w:val="23"/>
          <w:szCs w:val="23"/>
          <w:lang w:eastAsia="es-ES_tradnl"/>
        </w:rPr>
        <w:t xml:space="preserve"> en caso de encontrar alguna irregularidad, deberá solicitarle a la persona que realiza la entrega las aclaraciones pertinentes, encontrándose posibilitada además, de dar vista de ello al Órgano Interno de Control de este Instituto Electoral del Estado de Guanajuato. - - </w:t>
      </w:r>
    </w:p>
    <w:p w14:paraId="5BDF97B7" w14:textId="77777777" w:rsidR="008071C1" w:rsidRPr="00AC2055" w:rsidRDefault="008071C1" w:rsidP="00DE2BED">
      <w:pPr>
        <w:tabs>
          <w:tab w:val="left" w:pos="6096"/>
        </w:tabs>
        <w:spacing w:line="276" w:lineRule="auto"/>
        <w:jc w:val="both"/>
        <w:rPr>
          <w:rFonts w:ascii="Avenir Next LT Pro" w:eastAsia="Batang" w:hAnsi="Avenir Next LT Pro" w:cs="Times New Roman"/>
          <w:sz w:val="23"/>
          <w:szCs w:val="23"/>
        </w:rPr>
      </w:pPr>
    </w:p>
    <w:p w14:paraId="4A440870" w14:textId="65865D69" w:rsidR="00DE2BED" w:rsidRPr="00AC2055" w:rsidRDefault="00DE2BED" w:rsidP="00DE2BED">
      <w:pPr>
        <w:tabs>
          <w:tab w:val="left" w:pos="6096"/>
        </w:tabs>
        <w:spacing w:line="276" w:lineRule="auto"/>
        <w:jc w:val="both"/>
        <w:rPr>
          <w:rFonts w:ascii="Avenir Next LT Pro" w:eastAsia="Batang" w:hAnsi="Avenir Next LT Pro" w:cs="Times New Roman"/>
          <w:sz w:val="23"/>
          <w:szCs w:val="23"/>
        </w:rPr>
      </w:pPr>
      <w:r w:rsidRPr="00AC2055">
        <w:rPr>
          <w:rFonts w:ascii="Avenir Next LT Pro" w:eastAsia="Batang" w:hAnsi="Avenir Next LT Pro" w:cs="Times New Roman"/>
          <w:sz w:val="23"/>
          <w:szCs w:val="23"/>
        </w:rPr>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 - - </w:t>
      </w:r>
      <w:r w:rsidR="00682A08">
        <w:rPr>
          <w:rFonts w:ascii="Avenir Next LT Pro" w:eastAsia="Batang" w:hAnsi="Avenir Next LT Pro" w:cs="Times New Roman"/>
          <w:sz w:val="23"/>
          <w:szCs w:val="23"/>
        </w:rPr>
        <w:t xml:space="preserve">- - - - - - - - - - - - - - - - - - </w:t>
      </w:r>
    </w:p>
    <w:p w14:paraId="2F047C07" w14:textId="77777777" w:rsidR="00DE2BED" w:rsidRPr="00AC2055" w:rsidRDefault="00DE2BED" w:rsidP="00DE2BED">
      <w:pPr>
        <w:jc w:val="both"/>
        <w:rPr>
          <w:rFonts w:ascii="Avenir Next LT Pro" w:eastAsia="Calibri" w:hAnsi="Avenir Next LT Pro" w:cs="Segoe UI"/>
          <w:color w:val="242424"/>
          <w:sz w:val="23"/>
          <w:szCs w:val="23"/>
        </w:rPr>
      </w:pPr>
    </w:p>
    <w:p w14:paraId="5A16F7B3" w14:textId="77777777" w:rsidR="00DE2BED" w:rsidRPr="00AC2055" w:rsidRDefault="00DE2BED" w:rsidP="00DE2BED">
      <w:pPr>
        <w:spacing w:line="256" w:lineRule="auto"/>
        <w:rPr>
          <w:rFonts w:ascii="Avenir Next LT Pro" w:eastAsia="Calibri" w:hAnsi="Avenir Next LT Pro" w:cs="Segoe UI"/>
          <w:b/>
          <w:color w:val="242424"/>
          <w:sz w:val="23"/>
          <w:szCs w:val="23"/>
        </w:rPr>
      </w:pPr>
      <w:r w:rsidRPr="00AC2055">
        <w:rPr>
          <w:rFonts w:ascii="Avenir Next LT Pro" w:eastAsia="Calibri" w:hAnsi="Avenir Next LT Pro" w:cs="Segoe UI"/>
          <w:b/>
          <w:color w:val="242424"/>
          <w:sz w:val="23"/>
          <w:szCs w:val="23"/>
        </w:rPr>
        <w:t>Declaración Patrimonial.</w:t>
      </w:r>
    </w:p>
    <w:p w14:paraId="3E298217" w14:textId="77777777" w:rsidR="00DE2BED" w:rsidRPr="00AC2055" w:rsidRDefault="00DE2BED" w:rsidP="00DE2BED">
      <w:pPr>
        <w:rPr>
          <w:rFonts w:ascii="Avenir Next LT Pro" w:eastAsia="Calibri" w:hAnsi="Avenir Next LT Pro" w:cs="Segoe UI"/>
          <w:b/>
          <w:bCs/>
          <w:color w:val="242424"/>
          <w:sz w:val="23"/>
          <w:szCs w:val="23"/>
        </w:rPr>
      </w:pPr>
    </w:p>
    <w:p w14:paraId="5970940E" w14:textId="52925BF3" w:rsidR="00DE2BED" w:rsidRPr="00AC2055" w:rsidRDefault="00DE2BED" w:rsidP="00DE2BED">
      <w:pPr>
        <w:spacing w:line="27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 xml:space="preserve">Se estima importante indicar a </w:t>
      </w:r>
      <w:sdt>
        <w:sdtPr>
          <w:rPr>
            <w:rFonts w:ascii="Avenir Next LT Pro" w:eastAsia="Calibri" w:hAnsi="Avenir Next LT Pro" w:cs="Segoe UI"/>
            <w:b/>
            <w:i/>
            <w:iCs/>
            <w:color w:val="242424"/>
            <w:sz w:val="23"/>
            <w:szCs w:val="23"/>
          </w:rPr>
          <w:alias w:val="Nombre de la persona servidora pública que entrega"/>
          <w:tag w:val="Nombre de la persona servidora pública que entrega"/>
          <w:id w:val="-1766301584"/>
          <w:placeholder>
            <w:docPart w:val="87BB95E4D35B480997C2A511B41A3BA3"/>
          </w:placeholder>
          <w15:color w:val="800080"/>
          <w:text/>
        </w:sdtPr>
        <w:sdtEndPr/>
        <w:sdtContent>
          <w:r w:rsidRPr="00105720">
            <w:rPr>
              <w:rFonts w:ascii="Avenir Next LT Pro" w:eastAsia="Calibri" w:hAnsi="Avenir Next LT Pro" w:cs="Segoe UI"/>
              <w:b/>
              <w:i/>
              <w:iCs/>
              <w:color w:val="242424"/>
              <w:sz w:val="23"/>
              <w:szCs w:val="23"/>
            </w:rPr>
            <w:t>Escribir nombre de la persona servidora pública que entrega</w:t>
          </w:r>
        </w:sdtContent>
      </w:sdt>
      <w:r w:rsidRPr="00AC2055">
        <w:rPr>
          <w:rFonts w:ascii="Avenir Next LT Pro" w:eastAsia="Calibri" w:hAnsi="Avenir Next LT Pro" w:cs="Segoe UI"/>
          <w:color w:val="242424"/>
          <w:sz w:val="23"/>
          <w:szCs w:val="23"/>
        </w:rPr>
        <w:t xml:space="preserve"> que, de conformidad con lo establecido en los artículos 32 y 33 de la Ley de Responsabilidades Administrativas para el Estado de Guanajuato, de no encontrarse en alguno de los supuestos contemplados en el artículo 13 de los </w:t>
      </w:r>
      <w:r w:rsidRPr="00AC2055">
        <w:rPr>
          <w:rFonts w:ascii="Avenir Next LT Pro" w:eastAsia="Calibri" w:hAnsi="Avenir Next LT Pro" w:cs="Times New Roman"/>
          <w:i/>
          <w:iCs/>
          <w:sz w:val="23"/>
          <w:szCs w:val="23"/>
        </w:rPr>
        <w:t xml:space="preserve">Lineamientos sobre la presentación de las declaraciones de situación patrimonial y de intereses, así como de la constancia de presentación de declaración fiscal y el procedimiento de verificación de </w:t>
      </w:r>
      <w:r w:rsidRPr="00AC2055">
        <w:rPr>
          <w:rFonts w:ascii="Avenir Next LT Pro" w:eastAsia="Calibri" w:hAnsi="Avenir Next LT Pro" w:cs="Times New Roman"/>
          <w:i/>
          <w:iCs/>
          <w:sz w:val="23"/>
          <w:szCs w:val="23"/>
        </w:rPr>
        <w:lastRenderedPageBreak/>
        <w:t>evolución patrimonial en el Instituto Electoral del Estado de Guanajuato</w:t>
      </w:r>
      <w:r w:rsidRPr="00AC2055">
        <w:rPr>
          <w:rFonts w:ascii="Avenir Next LT Pro" w:eastAsia="Calibri" w:hAnsi="Avenir Next LT Pro" w:cs="Segoe UI"/>
          <w:color w:val="242424"/>
          <w:sz w:val="23"/>
          <w:szCs w:val="23"/>
        </w:rPr>
        <w:t xml:space="preserve"> con motivo de la conclusión de su cargo en el Instituto, se encuentra obligada (o) a rendir su declaración de situación patrimonial </w:t>
      </w:r>
      <w:r w:rsidR="002C23AE">
        <w:rPr>
          <w:rFonts w:ascii="Avenir Next LT Pro" w:eastAsia="Calibri" w:hAnsi="Avenir Next LT Pro" w:cs="Segoe UI"/>
          <w:color w:val="242424"/>
          <w:sz w:val="23"/>
          <w:szCs w:val="23"/>
        </w:rPr>
        <w:t xml:space="preserve">de conclusión (final) </w:t>
      </w:r>
      <w:r w:rsidRPr="00AC2055">
        <w:rPr>
          <w:rFonts w:ascii="Avenir Next LT Pro" w:eastAsia="Calibri" w:hAnsi="Avenir Next LT Pro" w:cs="Segoe UI"/>
          <w:color w:val="242424"/>
          <w:sz w:val="23"/>
          <w:szCs w:val="23"/>
        </w:rPr>
        <w:t xml:space="preserve">en un plazo no mayor a sesenta días naturales siguientes a la conclusión correspondiente; para lo cual se deja a su disposición el vínculo de acceso al Sistema dispuesto por parte del Órgano Interno de Control para realizarlo, </w:t>
      </w:r>
      <w:hyperlink r:id="rId8" w:anchor="/login" w:tgtFrame="_blank" w:history="1">
        <w:r w:rsidRPr="00AC2055">
          <w:rPr>
            <w:rFonts w:ascii="Avenir Next LT Pro" w:eastAsia="Calibri" w:hAnsi="Avenir Next LT Pro" w:cs="Segoe UI"/>
            <w:color w:val="337AB7"/>
            <w:sz w:val="23"/>
            <w:szCs w:val="23"/>
            <w:u w:val="single"/>
          </w:rPr>
          <w:t>https://declara.ieeg.mx/index.html#/login</w:t>
        </w:r>
      </w:hyperlink>
      <w:r w:rsidRPr="00AC2055">
        <w:rPr>
          <w:rFonts w:ascii="Avenir Next LT Pro" w:eastAsia="Calibri" w:hAnsi="Avenir Next LT Pro" w:cs="Segoe UI"/>
          <w:color w:val="242424"/>
          <w:sz w:val="23"/>
          <w:szCs w:val="23"/>
        </w:rPr>
        <w:t xml:space="preserve">. </w:t>
      </w:r>
    </w:p>
    <w:p w14:paraId="4EECC5E9" w14:textId="77777777" w:rsidR="00DE2BED" w:rsidRPr="00AC2055" w:rsidRDefault="00DE2BED" w:rsidP="00DE2BED">
      <w:pPr>
        <w:spacing w:line="276" w:lineRule="auto"/>
        <w:rPr>
          <w:rFonts w:ascii="Avenir Next LT Pro" w:eastAsia="Calibri" w:hAnsi="Avenir Next LT Pro" w:cs="Segoe UI"/>
          <w:color w:val="242424"/>
          <w:sz w:val="23"/>
          <w:szCs w:val="23"/>
        </w:rPr>
      </w:pPr>
    </w:p>
    <w:p w14:paraId="5392E016" w14:textId="1E0D5A62" w:rsidR="00DE2BED" w:rsidRPr="00AC2055" w:rsidRDefault="00105720" w:rsidP="00DE2BED">
      <w:pPr>
        <w:spacing w:line="276" w:lineRule="auto"/>
        <w:jc w:val="both"/>
        <w:rPr>
          <w:rFonts w:ascii="Avenir Next LT Pro" w:eastAsia="Calibri" w:hAnsi="Avenir Next LT Pro" w:cs="Segoe UI"/>
          <w:color w:val="242424"/>
          <w:sz w:val="23"/>
          <w:szCs w:val="23"/>
        </w:rPr>
      </w:pPr>
      <w:r>
        <w:rPr>
          <w:rFonts w:ascii="Avenir Next LT Pro" w:eastAsia="Calibri" w:hAnsi="Avenir Next LT Pro" w:cs="Segoe UI"/>
          <w:color w:val="242424"/>
          <w:sz w:val="23"/>
          <w:szCs w:val="23"/>
        </w:rPr>
        <w:t>E</w:t>
      </w:r>
      <w:r w:rsidR="00DE2BED" w:rsidRPr="00AC2055">
        <w:rPr>
          <w:rFonts w:ascii="Avenir Next LT Pro" w:eastAsia="Calibri" w:hAnsi="Avenir Next LT Pro" w:cs="Segoe UI"/>
          <w:color w:val="242424"/>
          <w:sz w:val="23"/>
          <w:szCs w:val="23"/>
        </w:rPr>
        <w:t>n caso de tener alguna duda en relación con el cumplimiento de la referida obligación, puede establecer contacto con la Coordinación de Responsabilidades Administrativas del Órgano Interno de Control a través de los siguientes medios:</w:t>
      </w:r>
    </w:p>
    <w:p w14:paraId="44AB9EDB" w14:textId="77777777" w:rsidR="00DE2BED" w:rsidRPr="00AC2055" w:rsidRDefault="00DE2BED" w:rsidP="00DE2BED">
      <w:pPr>
        <w:spacing w:line="276" w:lineRule="auto"/>
        <w:ind w:left="-284"/>
        <w:jc w:val="both"/>
        <w:rPr>
          <w:rFonts w:ascii="Avenir Next LT Pro" w:eastAsia="Calibri" w:hAnsi="Avenir Next LT Pro" w:cs="Segoe UI"/>
          <w:color w:val="242424"/>
          <w:sz w:val="23"/>
          <w:szCs w:val="23"/>
        </w:rPr>
      </w:pPr>
    </w:p>
    <w:p w14:paraId="06FA22DC" w14:textId="49891D9C" w:rsidR="00DE2BED" w:rsidRPr="00AC2055" w:rsidRDefault="00DE2BED" w:rsidP="00DE2BED">
      <w:pPr>
        <w:spacing w:line="27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Teléfono: 4737353000</w:t>
      </w:r>
      <w:r w:rsidR="00E91DA5" w:rsidRPr="00AC2055">
        <w:rPr>
          <w:rFonts w:ascii="Avenir Next LT Pro" w:eastAsia="Calibri" w:hAnsi="Avenir Next LT Pro" w:cs="Segoe UI"/>
          <w:color w:val="242424"/>
          <w:sz w:val="23"/>
          <w:szCs w:val="23"/>
        </w:rPr>
        <w:t xml:space="preserve">. Extensiones </w:t>
      </w:r>
      <w:r w:rsidR="00E829A2" w:rsidRPr="00AC2055">
        <w:rPr>
          <w:rFonts w:ascii="Avenir Next LT Pro" w:eastAsia="Calibri" w:hAnsi="Avenir Next LT Pro" w:cs="Segoe UI"/>
          <w:color w:val="242424"/>
          <w:sz w:val="23"/>
          <w:szCs w:val="23"/>
        </w:rPr>
        <w:t>3270 y 3274.</w:t>
      </w:r>
    </w:p>
    <w:p w14:paraId="45180998" w14:textId="77777777" w:rsidR="00DE2BED" w:rsidRPr="00AC2055" w:rsidRDefault="00DE2BED" w:rsidP="00DE2BED">
      <w:pPr>
        <w:spacing w:line="276" w:lineRule="auto"/>
        <w:jc w:val="both"/>
        <w:rPr>
          <w:rFonts w:ascii="Avenir Next LT Pro" w:eastAsia="Calibri" w:hAnsi="Avenir Next LT Pro" w:cs="Segoe UI"/>
          <w:color w:val="0000FF"/>
          <w:sz w:val="23"/>
          <w:szCs w:val="23"/>
          <w:u w:val="single"/>
        </w:rPr>
      </w:pPr>
      <w:r w:rsidRPr="00AC2055">
        <w:rPr>
          <w:rFonts w:ascii="Avenir Next LT Pro" w:eastAsia="Calibri" w:hAnsi="Avenir Next LT Pro" w:cs="Segoe UI"/>
          <w:color w:val="242424"/>
          <w:sz w:val="23"/>
          <w:szCs w:val="23"/>
        </w:rPr>
        <w:t xml:space="preserve">Correo electrónico: </w:t>
      </w:r>
      <w:hyperlink r:id="rId9" w:history="1">
        <w:r w:rsidRPr="00AC2055">
          <w:rPr>
            <w:rFonts w:ascii="Avenir Next LT Pro" w:eastAsia="Calibri" w:hAnsi="Avenir Next LT Pro" w:cs="Segoe UI"/>
            <w:color w:val="0000FF"/>
            <w:sz w:val="23"/>
            <w:szCs w:val="23"/>
            <w:u w:val="single"/>
          </w:rPr>
          <w:t>buzon.contraloria@ieeg.org.mx</w:t>
        </w:r>
      </w:hyperlink>
      <w:r w:rsidRPr="00AC2055">
        <w:rPr>
          <w:rFonts w:ascii="Avenir Next LT Pro" w:eastAsia="Calibri" w:hAnsi="Avenir Next LT Pro" w:cs="Segoe UI"/>
          <w:color w:val="0000FF"/>
          <w:sz w:val="23"/>
          <w:szCs w:val="23"/>
          <w:u w:val="single"/>
        </w:rPr>
        <w:t xml:space="preserve">; </w:t>
      </w:r>
    </w:p>
    <w:p w14:paraId="4634E47C" w14:textId="77777777" w:rsidR="00DE2BED" w:rsidRPr="00AC2055" w:rsidRDefault="00DE2BED" w:rsidP="00DE2BED">
      <w:pPr>
        <w:spacing w:line="276" w:lineRule="auto"/>
        <w:jc w:val="both"/>
        <w:rPr>
          <w:rFonts w:ascii="Avenir Next LT Pro" w:eastAsia="Calibri" w:hAnsi="Avenir Next LT Pro" w:cs="Segoe UI"/>
          <w:color w:val="242424"/>
          <w:sz w:val="23"/>
          <w:szCs w:val="23"/>
        </w:rPr>
      </w:pPr>
    </w:p>
    <w:p w14:paraId="762E41D5" w14:textId="7B1B2676" w:rsidR="00DE2BED" w:rsidRPr="00AC2055" w:rsidRDefault="00DE2BED" w:rsidP="00DE2BED">
      <w:pPr>
        <w:spacing w:line="276" w:lineRule="auto"/>
        <w:jc w:val="both"/>
        <w:rPr>
          <w:rFonts w:ascii="Avenir Next LT Pro" w:eastAsia="Calibri" w:hAnsi="Avenir Next LT Pro" w:cs="Segoe UI"/>
          <w:color w:val="242424"/>
          <w:sz w:val="23"/>
          <w:szCs w:val="23"/>
        </w:rPr>
      </w:pPr>
      <w:r w:rsidRPr="00AC2055">
        <w:rPr>
          <w:rFonts w:ascii="Avenir Next LT Pro" w:eastAsia="Calibri" w:hAnsi="Avenir Next LT Pro" w:cs="Segoe UI"/>
          <w:color w:val="242424"/>
          <w:sz w:val="23"/>
          <w:szCs w:val="23"/>
        </w:rPr>
        <w:t xml:space="preserve">Finalmente, previa lectura y enterados del alcance así como sus efectos legales, no existiendo situaciones adicionales que resulte necesario hacer constar, se da por terminada la presente acta en el lugar y fecha de su inicio, siendo las </w:t>
      </w:r>
      <w:sdt>
        <w:sdtPr>
          <w:rPr>
            <w:rFonts w:ascii="Avenir Next LT Pro" w:eastAsia="Calibri" w:hAnsi="Avenir Next LT Pro" w:cs="Segoe UI"/>
            <w:i/>
            <w:iCs/>
            <w:color w:val="242424"/>
            <w:sz w:val="23"/>
            <w:szCs w:val="23"/>
          </w:rPr>
          <w:alias w:val="Señalar hora de conclusión de acto."/>
          <w:tag w:val="Señalar hora de conclusión de acto.."/>
          <w:id w:val="-1791896465"/>
          <w:placeholder>
            <w:docPart w:val="87BB95E4D35B480997C2A511B41A3BA3"/>
          </w:placeholder>
          <w15:color w:val="800080"/>
          <w:text/>
        </w:sdtPr>
        <w:sdtEndPr/>
        <w:sdtContent>
          <w:r w:rsidRPr="00105720">
            <w:rPr>
              <w:rFonts w:ascii="Avenir Next LT Pro" w:eastAsia="Calibri" w:hAnsi="Avenir Next LT Pro" w:cs="Segoe UI"/>
              <w:i/>
              <w:iCs/>
              <w:color w:val="242424"/>
              <w:sz w:val="23"/>
              <w:szCs w:val="23"/>
            </w:rPr>
            <w:t>Insertar hora</w:t>
          </w:r>
          <w:r w:rsidR="00A61BEF" w:rsidRPr="00105720">
            <w:rPr>
              <w:rFonts w:ascii="Avenir Next LT Pro" w:eastAsia="Calibri" w:hAnsi="Avenir Next LT Pro" w:cs="Segoe UI"/>
              <w:i/>
              <w:iCs/>
              <w:color w:val="242424"/>
              <w:sz w:val="23"/>
              <w:szCs w:val="23"/>
            </w:rPr>
            <w:t xml:space="preserve"> </w:t>
          </w:r>
        </w:sdtContent>
      </w:sdt>
      <w:r w:rsidRPr="00AC2055">
        <w:rPr>
          <w:rFonts w:ascii="Avenir Next LT Pro" w:eastAsia="Calibri" w:hAnsi="Avenir Next LT Pro" w:cs="Segoe UI"/>
          <w:color w:val="242424"/>
          <w:sz w:val="23"/>
          <w:szCs w:val="23"/>
        </w:rPr>
        <w:t xml:space="preserve">horas firmando para debida constancia en todas sus fojas al margen y la última al calce quienes en ella intervinieron y quisieron hacerlo, en </w:t>
      </w:r>
      <w:r w:rsidRPr="00105720">
        <w:rPr>
          <w:rFonts w:ascii="Avenir Next LT Pro" w:eastAsia="Calibri" w:hAnsi="Avenir Next LT Pro" w:cs="Segoe UI"/>
          <w:i/>
          <w:iCs/>
          <w:color w:val="242424"/>
          <w:sz w:val="23"/>
          <w:szCs w:val="23"/>
        </w:rPr>
        <w:t>tres tantos</w:t>
      </w:r>
      <w:r w:rsidRPr="00AC2055">
        <w:rPr>
          <w:rFonts w:ascii="Avenir Next LT Pro" w:eastAsia="Calibri" w:hAnsi="Avenir Next LT Pro" w:cs="Segoe UI"/>
          <w:color w:val="242424"/>
          <w:sz w:val="23"/>
          <w:szCs w:val="23"/>
        </w:rPr>
        <w:t xml:space="preserve">, de los cuales se realiza entrega de uno de ellos a la persona que realiza la entrega, otro tanto a la persona servidora pública que realiza la recepción correspondiente y uno más a la Coordinación Administrativa.- - - - </w:t>
      </w:r>
    </w:p>
    <w:p w14:paraId="67A091F2" w14:textId="5BAD01C8" w:rsidR="00DE2BED" w:rsidRPr="00AC2055" w:rsidRDefault="00AC2055" w:rsidP="00DE2BED">
      <w:pPr>
        <w:spacing w:line="276" w:lineRule="auto"/>
        <w:jc w:val="both"/>
        <w:rPr>
          <w:rFonts w:ascii="Avenir Next LT Pro" w:eastAsia="Calibri" w:hAnsi="Avenir Next LT Pro" w:cs="Segoe UI"/>
          <w:color w:val="242424"/>
          <w:sz w:val="23"/>
          <w:szCs w:val="23"/>
        </w:rPr>
      </w:pPr>
      <w:r w:rsidRPr="00AC2055">
        <w:rPr>
          <w:rFonts w:ascii="Calibri" w:eastAsia="Calibri" w:hAnsi="Calibri" w:cs="Times New Roman"/>
          <w:noProof/>
          <w:sz w:val="23"/>
          <w:szCs w:val="23"/>
        </w:rPr>
        <mc:AlternateContent>
          <mc:Choice Requires="wps">
            <w:drawing>
              <wp:anchor distT="0" distB="0" distL="114300" distR="114300" simplePos="0" relativeHeight="251660288" behindDoc="0" locked="0" layoutInCell="1" allowOverlap="1" wp14:anchorId="149261B7" wp14:editId="593305A0">
                <wp:simplePos x="0" y="0"/>
                <wp:positionH relativeFrom="margin">
                  <wp:align>right</wp:align>
                </wp:positionH>
                <wp:positionV relativeFrom="paragraph">
                  <wp:posOffset>82550</wp:posOffset>
                </wp:positionV>
                <wp:extent cx="3004820" cy="1386840"/>
                <wp:effectExtent l="0" t="0" r="0" b="381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24A3FDA6" w14:textId="77777777" w:rsidR="00DE2BED" w:rsidRDefault="00DE2BED" w:rsidP="00DE2BED">
                            <w:pPr>
                              <w:pBdr>
                                <w:bottom w:val="single" w:sz="12" w:space="1" w:color="auto"/>
                              </w:pBdr>
                              <w:jc w:val="center"/>
                              <w:rPr>
                                <w:rFonts w:ascii="Arial" w:eastAsia="Batang" w:hAnsi="Arial" w:cs="Arial"/>
                              </w:rPr>
                            </w:pPr>
                          </w:p>
                          <w:p w14:paraId="42468A58"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de persona servidora pública que recibe."/>
                              <w:tag w:val="Establecer nombre de persona servidora pública que recibe."/>
                              <w:id w:val="-1886091365"/>
                              <w:placeholder>
                                <w:docPart w:val="0A6BD79079D142E49B785252B8D155A5"/>
                              </w:placeholder>
                              <w15:color w:val="800080"/>
                            </w:sdtPr>
                            <w:sdtEndPr>
                              <w:rPr>
                                <w:i w:val="0"/>
                                <w:iCs w:val="0"/>
                              </w:rPr>
                            </w:sdtEndPr>
                            <w:sdtContent>
                              <w:p w14:paraId="27361EEC" w14:textId="77777777" w:rsidR="00DE2BED" w:rsidRDefault="00DE2BED" w:rsidP="00DE2BED">
                                <w:pPr>
                                  <w:jc w:val="center"/>
                                  <w:rPr>
                                    <w:rFonts w:ascii="Century Gothic" w:eastAsia="Batang" w:hAnsi="Century Gothic" w:cs="Arial"/>
                                    <w:b/>
                                    <w:bCs/>
                                    <w:sz w:val="26"/>
                                    <w:szCs w:val="26"/>
                                  </w:rPr>
                                </w:pPr>
                                <w:r w:rsidRPr="00682A08">
                                  <w:rPr>
                                    <w:rFonts w:ascii="Avenir Next LT Pro" w:eastAsia="Batang" w:hAnsi="Avenir Next LT Pro" w:cs="Arial"/>
                                    <w:b/>
                                    <w:bCs/>
                                    <w:i/>
                                    <w:iCs/>
                                  </w:rPr>
                                  <w:t>Establecer nombre de persona servidora pública que recibe</w:t>
                                </w:r>
                              </w:p>
                            </w:sdtContent>
                          </w:sdt>
                          <w:p w14:paraId="40D6A035" w14:textId="77777777" w:rsidR="00DE2BED" w:rsidRDefault="00DE2BED" w:rsidP="00DE2BED">
                            <w:pPr>
                              <w:jc w:val="center"/>
                              <w:rPr>
                                <w:rFonts w:ascii="Avenir Next LT Pro" w:eastAsia="Batang" w:hAnsi="Avenir Next LT Pro" w:cs="Arial"/>
                              </w:rPr>
                            </w:pPr>
                            <w:r>
                              <w:rPr>
                                <w:rFonts w:ascii="Avenir Next LT Pro" w:eastAsia="Batang" w:hAnsi="Avenir Next LT Pro" w:cs="Arial"/>
                                <w:b/>
                                <w:sz w:val="26"/>
                                <w:szCs w:val="26"/>
                              </w:rPr>
                              <w:t>Recib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261B7" id="_x0000_t202" coordsize="21600,21600" o:spt="202" path="m,l,21600r21600,l21600,xe">
                <v:stroke joinstyle="miter"/>
                <v:path gradientshapeok="t" o:connecttype="rect"/>
              </v:shapetype>
              <v:shape id="Cuadro de texto 3" o:spid="_x0000_s1026" type="#_x0000_t202" style="position:absolute;left:0;text-align:left;margin-left:185.4pt;margin-top:6.5pt;width:236.6pt;height:10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" filled="f" stroked="f">
                <v:textbox>
                  <w:txbxContent>
                    <w:p w14:paraId="24A3FDA6" w14:textId="77777777" w:rsidR="00DE2BED" w:rsidRDefault="00DE2BED" w:rsidP="00DE2BED">
                      <w:pPr>
                        <w:pBdr>
                          <w:bottom w:val="single" w:sz="12" w:space="1" w:color="auto"/>
                        </w:pBdr>
                        <w:jc w:val="center"/>
                        <w:rPr>
                          <w:rFonts w:ascii="Arial" w:eastAsia="Batang" w:hAnsi="Arial" w:cs="Arial"/>
                        </w:rPr>
                      </w:pPr>
                    </w:p>
                    <w:p w14:paraId="42468A58"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de persona servidora pública que recibe."/>
                        <w:tag w:val="Establecer nombre de persona servidora pública que recibe."/>
                        <w:id w:val="-1886091365"/>
                        <w:placeholder>
                          <w:docPart w:val="0A6BD79079D142E49B785252B8D155A5"/>
                        </w:placeholder>
                        <w15:color w:val="800080"/>
                      </w:sdtPr>
                      <w:sdtEndPr>
                        <w:rPr>
                          <w:i w:val="0"/>
                          <w:iCs w:val="0"/>
                        </w:rPr>
                      </w:sdtEndPr>
                      <w:sdtContent>
                        <w:p w14:paraId="27361EEC" w14:textId="77777777" w:rsidR="00DE2BED" w:rsidRDefault="00DE2BED" w:rsidP="00DE2BED">
                          <w:pPr>
                            <w:jc w:val="center"/>
                            <w:rPr>
                              <w:rFonts w:ascii="Century Gothic" w:eastAsia="Batang" w:hAnsi="Century Gothic" w:cs="Arial"/>
                              <w:b/>
                              <w:bCs/>
                              <w:sz w:val="26"/>
                              <w:szCs w:val="26"/>
                            </w:rPr>
                          </w:pPr>
                          <w:r w:rsidRPr="00682A08">
                            <w:rPr>
                              <w:rFonts w:ascii="Avenir Next LT Pro" w:eastAsia="Batang" w:hAnsi="Avenir Next LT Pro" w:cs="Arial"/>
                              <w:b/>
                              <w:bCs/>
                              <w:i/>
                              <w:iCs/>
                            </w:rPr>
                            <w:t>Establecer nombre de persona servidora pública que recibe</w:t>
                          </w:r>
                        </w:p>
                      </w:sdtContent>
                    </w:sdt>
                    <w:p w14:paraId="40D6A035" w14:textId="77777777" w:rsidR="00DE2BED" w:rsidRDefault="00DE2BED" w:rsidP="00DE2BED">
                      <w:pPr>
                        <w:jc w:val="center"/>
                        <w:rPr>
                          <w:rFonts w:ascii="Avenir Next LT Pro" w:eastAsia="Batang" w:hAnsi="Avenir Next LT Pro" w:cs="Arial"/>
                        </w:rPr>
                      </w:pPr>
                      <w:r>
                        <w:rPr>
                          <w:rFonts w:ascii="Avenir Next LT Pro" w:eastAsia="Batang" w:hAnsi="Avenir Next LT Pro" w:cs="Arial"/>
                          <w:b/>
                          <w:sz w:val="26"/>
                          <w:szCs w:val="26"/>
                        </w:rPr>
                        <w:t>Recibe</w:t>
                      </w:r>
                    </w:p>
                  </w:txbxContent>
                </v:textbox>
                <w10:wrap anchorx="margin"/>
              </v:shape>
            </w:pict>
          </mc:Fallback>
        </mc:AlternateContent>
      </w:r>
      <w:r w:rsidRPr="00AC2055">
        <w:rPr>
          <w:rFonts w:ascii="Calibri" w:eastAsia="Calibri" w:hAnsi="Calibri" w:cs="Times New Roman"/>
          <w:noProof/>
          <w:sz w:val="23"/>
          <w:szCs w:val="23"/>
        </w:rPr>
        <mc:AlternateContent>
          <mc:Choice Requires="wps">
            <w:drawing>
              <wp:anchor distT="0" distB="0" distL="114300" distR="114300" simplePos="0" relativeHeight="251659264" behindDoc="0" locked="0" layoutInCell="1" allowOverlap="1" wp14:anchorId="04011F28" wp14:editId="293BCD26">
                <wp:simplePos x="0" y="0"/>
                <wp:positionH relativeFrom="margin">
                  <wp:posOffset>-170815</wp:posOffset>
                </wp:positionH>
                <wp:positionV relativeFrom="paragraph">
                  <wp:posOffset>72390</wp:posOffset>
                </wp:positionV>
                <wp:extent cx="3004820" cy="1386840"/>
                <wp:effectExtent l="0" t="0" r="0"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04CCEBC5" w14:textId="77777777" w:rsidR="00DE2BED" w:rsidRDefault="00DE2BED" w:rsidP="00DE2BED">
                            <w:pPr>
                              <w:pBdr>
                                <w:bottom w:val="single" w:sz="12" w:space="1" w:color="auto"/>
                              </w:pBdr>
                              <w:jc w:val="center"/>
                              <w:rPr>
                                <w:rFonts w:ascii="Arial" w:eastAsia="Batang" w:hAnsi="Arial" w:cs="Arial"/>
                              </w:rPr>
                            </w:pPr>
                          </w:p>
                          <w:p w14:paraId="447DA83A"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de persona servidora pública que entrega."/>
                              <w:tag w:val="Establecer nombre de persona servidora pública que entrega."/>
                              <w:id w:val="-1154449683"/>
                              <w:placeholder>
                                <w:docPart w:val="87BB95E4D35B480997C2A511B41A3BA3"/>
                              </w:placeholder>
                              <w15:color w:val="800080"/>
                            </w:sdtPr>
                            <w:sdtEndPr>
                              <w:rPr>
                                <w:i w:val="0"/>
                                <w:iCs w:val="0"/>
                              </w:rPr>
                            </w:sdtEndPr>
                            <w:sdtContent>
                              <w:p w14:paraId="23AB93BC" w14:textId="77777777" w:rsidR="00DE2BED" w:rsidRDefault="00DE2BED" w:rsidP="00DE2BED">
                                <w:pPr>
                                  <w:jc w:val="center"/>
                                  <w:rPr>
                                    <w:rFonts w:ascii="Avenir Next LT Pro" w:eastAsia="Batang" w:hAnsi="Avenir Next LT Pro" w:cs="Arial"/>
                                    <w:b/>
                                    <w:bCs/>
                                  </w:rPr>
                                </w:pPr>
                                <w:r w:rsidRPr="00682A08">
                                  <w:rPr>
                                    <w:rFonts w:ascii="Avenir Next LT Pro" w:eastAsia="Batang" w:hAnsi="Avenir Next LT Pro" w:cs="Arial"/>
                                    <w:b/>
                                    <w:bCs/>
                                    <w:i/>
                                    <w:iCs/>
                                  </w:rPr>
                                  <w:t>Establecer nombre de persona servidora pública que entrega</w:t>
                                </w:r>
                              </w:p>
                            </w:sdtContent>
                          </w:sdt>
                          <w:p w14:paraId="084F64E6" w14:textId="77777777" w:rsidR="00DE2BED" w:rsidRDefault="00DE2BED" w:rsidP="00DE2BED">
                            <w:pPr>
                              <w:jc w:val="center"/>
                              <w:rPr>
                                <w:rFonts w:ascii="Avenir Next LT Pro" w:eastAsia="Calibri" w:hAnsi="Avenir Next LT Pro" w:cs="Times New Roman"/>
                              </w:rPr>
                            </w:pPr>
                            <w:r>
                              <w:rPr>
                                <w:rFonts w:ascii="Avenir Next LT Pro" w:eastAsia="Batang" w:hAnsi="Avenir Next LT Pro" w:cs="Arial"/>
                                <w:b/>
                                <w:sz w:val="26"/>
                                <w:szCs w:val="26"/>
                              </w:rPr>
                              <w:t xml:space="preserve"> Entreg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11F28" id="Cuadro de texto 2" o:spid="_x0000_s1027" type="#_x0000_t202" style="position:absolute;left:0;text-align:left;margin-left:-13.45pt;margin-top:5.7pt;width:236.6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" filled="f" stroked="f">
                <v:textbox>
                  <w:txbxContent>
                    <w:p w14:paraId="04CCEBC5" w14:textId="77777777" w:rsidR="00DE2BED" w:rsidRDefault="00DE2BED" w:rsidP="00DE2BED">
                      <w:pPr>
                        <w:pBdr>
                          <w:bottom w:val="single" w:sz="12" w:space="1" w:color="auto"/>
                        </w:pBdr>
                        <w:jc w:val="center"/>
                        <w:rPr>
                          <w:rFonts w:ascii="Arial" w:eastAsia="Batang" w:hAnsi="Arial" w:cs="Arial"/>
                        </w:rPr>
                      </w:pPr>
                    </w:p>
                    <w:p w14:paraId="447DA83A"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de persona servidora pública que entrega."/>
                        <w:tag w:val="Establecer nombre de persona servidora pública que entrega."/>
                        <w:id w:val="-1154449683"/>
                        <w:placeholder>
                          <w:docPart w:val="87BB95E4D35B480997C2A511B41A3BA3"/>
                        </w:placeholder>
                        <w15:color w:val="800080"/>
                      </w:sdtPr>
                      <w:sdtEndPr>
                        <w:rPr>
                          <w:i w:val="0"/>
                          <w:iCs w:val="0"/>
                        </w:rPr>
                      </w:sdtEndPr>
                      <w:sdtContent>
                        <w:p w14:paraId="23AB93BC" w14:textId="77777777" w:rsidR="00DE2BED" w:rsidRDefault="00DE2BED" w:rsidP="00DE2BED">
                          <w:pPr>
                            <w:jc w:val="center"/>
                            <w:rPr>
                              <w:rFonts w:ascii="Avenir Next LT Pro" w:eastAsia="Batang" w:hAnsi="Avenir Next LT Pro" w:cs="Arial"/>
                              <w:b/>
                              <w:bCs/>
                            </w:rPr>
                          </w:pPr>
                          <w:r w:rsidRPr="00682A08">
                            <w:rPr>
                              <w:rFonts w:ascii="Avenir Next LT Pro" w:eastAsia="Batang" w:hAnsi="Avenir Next LT Pro" w:cs="Arial"/>
                              <w:b/>
                              <w:bCs/>
                              <w:i/>
                              <w:iCs/>
                            </w:rPr>
                            <w:t>Establecer nombre de persona servidora pública que entrega</w:t>
                          </w:r>
                        </w:p>
                      </w:sdtContent>
                    </w:sdt>
                    <w:p w14:paraId="084F64E6" w14:textId="77777777" w:rsidR="00DE2BED" w:rsidRDefault="00DE2BED" w:rsidP="00DE2BED">
                      <w:pPr>
                        <w:jc w:val="center"/>
                        <w:rPr>
                          <w:rFonts w:ascii="Avenir Next LT Pro" w:eastAsia="Calibri" w:hAnsi="Avenir Next LT Pro" w:cs="Times New Roman"/>
                        </w:rPr>
                      </w:pPr>
                      <w:r>
                        <w:rPr>
                          <w:rFonts w:ascii="Avenir Next LT Pro" w:eastAsia="Batang" w:hAnsi="Avenir Next LT Pro" w:cs="Arial"/>
                          <w:b/>
                          <w:sz w:val="26"/>
                          <w:szCs w:val="26"/>
                        </w:rPr>
                        <w:t xml:space="preserve"> Entrega</w:t>
                      </w:r>
                    </w:p>
                  </w:txbxContent>
                </v:textbox>
                <w10:wrap anchorx="margin"/>
              </v:shape>
            </w:pict>
          </mc:Fallback>
        </mc:AlternateContent>
      </w:r>
    </w:p>
    <w:p w14:paraId="160BDDA3" w14:textId="69983672" w:rsidR="00DE2BED" w:rsidRPr="00AC2055" w:rsidRDefault="00DE2BED" w:rsidP="00DE2BED">
      <w:pPr>
        <w:spacing w:beforeAutospacing="1" w:line="276" w:lineRule="auto"/>
        <w:jc w:val="both"/>
        <w:rPr>
          <w:rFonts w:ascii="Avenir Next LT Pro" w:eastAsia="Batang" w:hAnsi="Avenir Next LT Pro" w:cs="Times New Roman"/>
          <w:b/>
          <w:sz w:val="23"/>
          <w:szCs w:val="23"/>
          <w:lang w:eastAsia="es-ES_tradnl"/>
        </w:rPr>
      </w:pPr>
      <w:r w:rsidRPr="00AC2055">
        <w:rPr>
          <w:rFonts w:ascii="Avenir Next LT Pro" w:eastAsia="Batang" w:hAnsi="Avenir Next LT Pro" w:cs="Arial"/>
          <w:sz w:val="23"/>
          <w:szCs w:val="23"/>
          <w:lang w:val="es-ES_tradnl" w:eastAsia="es-ES_tradnl"/>
        </w:rPr>
        <w:t xml:space="preserve">       </w:t>
      </w:r>
      <w:r w:rsidRPr="00AC2055">
        <w:rPr>
          <w:rFonts w:ascii="Avenir Next LT Pro" w:eastAsia="Batang" w:hAnsi="Avenir Next LT Pro" w:cs="Times New Roman"/>
          <w:b/>
          <w:sz w:val="23"/>
          <w:szCs w:val="23"/>
          <w:lang w:eastAsia="es-ES_tradnl"/>
        </w:rPr>
        <w:t xml:space="preserve"> </w:t>
      </w:r>
    </w:p>
    <w:p w14:paraId="60427F31" w14:textId="77777777" w:rsidR="00DE2BED" w:rsidRPr="00AC2055" w:rsidRDefault="00DE2BED" w:rsidP="00DE2BED">
      <w:pPr>
        <w:spacing w:line="256" w:lineRule="auto"/>
        <w:jc w:val="both"/>
        <w:rPr>
          <w:rFonts w:ascii="Avenir Next LT Pro" w:eastAsia="Batang" w:hAnsi="Avenir Next LT Pro" w:cs="Arial"/>
          <w:sz w:val="23"/>
          <w:szCs w:val="23"/>
        </w:rPr>
      </w:pPr>
    </w:p>
    <w:p w14:paraId="721677DA" w14:textId="77777777" w:rsidR="00DE2BED" w:rsidRPr="00AC2055" w:rsidRDefault="00DE2BED" w:rsidP="00DE2BED">
      <w:pPr>
        <w:spacing w:line="256" w:lineRule="auto"/>
        <w:jc w:val="both"/>
        <w:rPr>
          <w:rFonts w:ascii="Avenir Next LT Pro" w:eastAsia="Batang" w:hAnsi="Avenir Next LT Pro" w:cs="Arial"/>
          <w:sz w:val="23"/>
          <w:szCs w:val="23"/>
        </w:rPr>
      </w:pPr>
    </w:p>
    <w:p w14:paraId="6300EC77" w14:textId="77777777" w:rsidR="00DE2BED" w:rsidRPr="00AC2055" w:rsidRDefault="00DE2BED" w:rsidP="00DE2BED">
      <w:pPr>
        <w:spacing w:line="256" w:lineRule="auto"/>
        <w:jc w:val="both"/>
        <w:rPr>
          <w:rFonts w:ascii="Avenir Next LT Pro" w:eastAsia="Batang" w:hAnsi="Avenir Next LT Pro" w:cs="Arial"/>
          <w:sz w:val="23"/>
          <w:szCs w:val="23"/>
        </w:rPr>
      </w:pPr>
    </w:p>
    <w:p w14:paraId="357C7E41" w14:textId="387FC0F5" w:rsidR="00DE2BED" w:rsidRPr="00AC2055" w:rsidRDefault="00AC2055" w:rsidP="00DE2BED">
      <w:pPr>
        <w:spacing w:line="256" w:lineRule="auto"/>
        <w:jc w:val="both"/>
        <w:rPr>
          <w:rFonts w:ascii="Avenir Next LT Pro" w:eastAsia="Batang" w:hAnsi="Avenir Next LT Pro" w:cs="Arial"/>
          <w:sz w:val="23"/>
          <w:szCs w:val="23"/>
        </w:rPr>
      </w:pPr>
      <w:r w:rsidRPr="00AC2055">
        <w:rPr>
          <w:rFonts w:ascii="Calibri" w:eastAsia="Calibri" w:hAnsi="Calibri" w:cs="Times New Roman"/>
          <w:noProof/>
          <w:sz w:val="23"/>
          <w:szCs w:val="23"/>
        </w:rPr>
        <mc:AlternateContent>
          <mc:Choice Requires="wps">
            <w:drawing>
              <wp:anchor distT="0" distB="0" distL="114300" distR="114300" simplePos="0" relativeHeight="251661312" behindDoc="0" locked="0" layoutInCell="1" allowOverlap="1" wp14:anchorId="4F3F13F6" wp14:editId="73C90CD2">
                <wp:simplePos x="0" y="0"/>
                <wp:positionH relativeFrom="margin">
                  <wp:posOffset>-67310</wp:posOffset>
                </wp:positionH>
                <wp:positionV relativeFrom="paragraph">
                  <wp:posOffset>201295</wp:posOffset>
                </wp:positionV>
                <wp:extent cx="3004820" cy="1562100"/>
                <wp:effectExtent l="0" t="0" r="0" b="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68DE779C" w14:textId="77777777" w:rsidR="00DE2BED" w:rsidRDefault="00DE2BED" w:rsidP="00DE2BED">
                            <w:pPr>
                              <w:pBdr>
                                <w:bottom w:val="single" w:sz="12" w:space="1" w:color="auto"/>
                              </w:pBdr>
                              <w:jc w:val="center"/>
                              <w:rPr>
                                <w:rFonts w:ascii="Arial" w:eastAsia="Batang" w:hAnsi="Arial" w:cs="Arial"/>
                              </w:rPr>
                            </w:pPr>
                          </w:p>
                          <w:p w14:paraId="399F9462"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y cargo de testigo"/>
                              <w:tag w:val="Establecer nombre y caego de testigo 1"/>
                              <w:id w:val="-1079283726"/>
                              <w15:color w:val="800080"/>
                              <w:text/>
                            </w:sdtPr>
                            <w:sdtEndPr/>
                            <w:sdtContent>
                              <w:p w14:paraId="3A0C3EFB" w14:textId="77777777" w:rsidR="00DE2BED" w:rsidRDefault="00DE2BED" w:rsidP="00DE2BED">
                                <w:pPr>
                                  <w:jc w:val="center"/>
                                  <w:rPr>
                                    <w:rFonts w:ascii="Avenir Next LT Pro" w:eastAsia="Batang" w:hAnsi="Avenir Next LT Pro" w:cs="Arial"/>
                                    <w:b/>
                                  </w:rPr>
                                </w:pPr>
                                <w:r w:rsidRPr="00682A08">
                                  <w:rPr>
                                    <w:rFonts w:ascii="Avenir Next LT Pro" w:eastAsia="Batang" w:hAnsi="Avenir Next LT Pro" w:cs="Arial"/>
                                    <w:b/>
                                    <w:bCs/>
                                    <w:i/>
                                    <w:iCs/>
                                  </w:rPr>
                                  <w:t>Establecer nombre y cargo de testigo</w:t>
                                </w:r>
                              </w:p>
                            </w:sdtContent>
                          </w:sdt>
                          <w:p w14:paraId="02D8F2B0" w14:textId="77777777" w:rsidR="00DE2BED" w:rsidRDefault="00DE2BED" w:rsidP="00DE2BED">
                            <w:pPr>
                              <w:jc w:val="center"/>
                              <w:rPr>
                                <w:rFonts w:ascii="Avenir Next LT Pro" w:eastAsia="Calibri" w:hAnsi="Avenir Next LT Pro" w:cs="Times New Roman"/>
                                <w:b/>
                                <w:sz w:val="26"/>
                                <w:szCs w:val="26"/>
                              </w:rPr>
                            </w:pPr>
                            <w:r>
                              <w:rPr>
                                <w:rFonts w:ascii="Avenir Next LT Pro" w:eastAsia="Batang" w:hAnsi="Avenir Next LT Pro" w:cs="Arial"/>
                                <w:b/>
                                <w:sz w:val="26"/>
                                <w:szCs w:val="26"/>
                              </w:rPr>
                              <w:t>Testigo</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F13F6" id="Cuadro de texto 1" o:spid="_x0000_s1028" type="#_x0000_t202" style="position:absolute;left:0;text-align:left;margin-left:-5.3pt;margin-top:15.85pt;width:236.6pt;height: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" filled="f" stroked="f">
                <v:textbox>
                  <w:txbxContent>
                    <w:p w14:paraId="68DE779C" w14:textId="77777777" w:rsidR="00DE2BED" w:rsidRDefault="00DE2BED" w:rsidP="00DE2BED">
                      <w:pPr>
                        <w:pBdr>
                          <w:bottom w:val="single" w:sz="12" w:space="1" w:color="auto"/>
                        </w:pBdr>
                        <w:jc w:val="center"/>
                        <w:rPr>
                          <w:rFonts w:ascii="Arial" w:eastAsia="Batang" w:hAnsi="Arial" w:cs="Arial"/>
                        </w:rPr>
                      </w:pPr>
                    </w:p>
                    <w:p w14:paraId="399F9462"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y cargo de testigo"/>
                        <w:tag w:val="Establecer nombre y caego de testigo 1"/>
                        <w:id w:val="-1079283726"/>
                        <w15:color w:val="800080"/>
                        <w:text/>
                      </w:sdtPr>
                      <w:sdtEndPr/>
                      <w:sdtContent>
                        <w:p w14:paraId="3A0C3EFB" w14:textId="77777777" w:rsidR="00DE2BED" w:rsidRDefault="00DE2BED" w:rsidP="00DE2BED">
                          <w:pPr>
                            <w:jc w:val="center"/>
                            <w:rPr>
                              <w:rFonts w:ascii="Avenir Next LT Pro" w:eastAsia="Batang" w:hAnsi="Avenir Next LT Pro" w:cs="Arial"/>
                              <w:b/>
                            </w:rPr>
                          </w:pPr>
                          <w:r w:rsidRPr="00682A08">
                            <w:rPr>
                              <w:rFonts w:ascii="Avenir Next LT Pro" w:eastAsia="Batang" w:hAnsi="Avenir Next LT Pro" w:cs="Arial"/>
                              <w:b/>
                              <w:bCs/>
                              <w:i/>
                              <w:iCs/>
                            </w:rPr>
                            <w:t>Establecer nombre y cargo de testigo</w:t>
                          </w:r>
                        </w:p>
                      </w:sdtContent>
                    </w:sdt>
                    <w:p w14:paraId="02D8F2B0" w14:textId="77777777" w:rsidR="00DE2BED" w:rsidRDefault="00DE2BED" w:rsidP="00DE2BED">
                      <w:pPr>
                        <w:jc w:val="center"/>
                        <w:rPr>
                          <w:rFonts w:ascii="Avenir Next LT Pro" w:eastAsia="Calibri" w:hAnsi="Avenir Next LT Pro" w:cs="Times New Roman"/>
                          <w:b/>
                          <w:sz w:val="26"/>
                          <w:szCs w:val="26"/>
                        </w:rPr>
                      </w:pPr>
                      <w:r>
                        <w:rPr>
                          <w:rFonts w:ascii="Avenir Next LT Pro" w:eastAsia="Batang" w:hAnsi="Avenir Next LT Pro" w:cs="Arial"/>
                          <w:b/>
                          <w:sz w:val="26"/>
                          <w:szCs w:val="26"/>
                        </w:rPr>
                        <w:t>Testigo</w:t>
                      </w:r>
                    </w:p>
                  </w:txbxContent>
                </v:textbox>
                <w10:wrap anchorx="margin"/>
              </v:shape>
            </w:pict>
          </mc:Fallback>
        </mc:AlternateContent>
      </w:r>
    </w:p>
    <w:p w14:paraId="0404421C" w14:textId="379A60C9" w:rsidR="00DE2BED" w:rsidRPr="00AC2055" w:rsidRDefault="00A61BEF" w:rsidP="00DE2BED">
      <w:pPr>
        <w:spacing w:line="256" w:lineRule="auto"/>
        <w:jc w:val="both"/>
        <w:rPr>
          <w:rFonts w:ascii="Avenir Next LT Pro" w:eastAsia="Batang" w:hAnsi="Avenir Next LT Pro" w:cs="Arial"/>
          <w:sz w:val="23"/>
          <w:szCs w:val="23"/>
        </w:rPr>
      </w:pPr>
      <w:r w:rsidRPr="00AC2055">
        <w:rPr>
          <w:rFonts w:ascii="Calibri" w:eastAsia="Calibri" w:hAnsi="Calibri" w:cs="Times New Roman"/>
          <w:noProof/>
          <w:sz w:val="23"/>
          <w:szCs w:val="23"/>
        </w:rPr>
        <mc:AlternateContent>
          <mc:Choice Requires="wps">
            <w:drawing>
              <wp:anchor distT="0" distB="0" distL="114300" distR="114300" simplePos="0" relativeHeight="251662336" behindDoc="0" locked="0" layoutInCell="1" allowOverlap="1" wp14:anchorId="543FC466" wp14:editId="2BF28476">
                <wp:simplePos x="0" y="0"/>
                <wp:positionH relativeFrom="margin">
                  <wp:posOffset>3011170</wp:posOffset>
                </wp:positionH>
                <wp:positionV relativeFrom="paragraph">
                  <wp:posOffset>5715</wp:posOffset>
                </wp:positionV>
                <wp:extent cx="3004820" cy="2070100"/>
                <wp:effectExtent l="0" t="0" r="0"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070100"/>
                        </a:xfrm>
                        <a:prstGeom prst="rect">
                          <a:avLst/>
                        </a:prstGeom>
                        <a:noFill/>
                        <a:ln w="9525">
                          <a:noFill/>
                          <a:miter lim="800000"/>
                          <a:headEnd/>
                          <a:tailEnd/>
                        </a:ln>
                      </wps:spPr>
                      <wps:txbx>
                        <w:txbxContent>
                          <w:p w14:paraId="57E2F2B3" w14:textId="77777777" w:rsidR="00DE2BED" w:rsidRDefault="00DE2BED" w:rsidP="00DE2BED">
                            <w:pPr>
                              <w:pBdr>
                                <w:bottom w:val="single" w:sz="12" w:space="1" w:color="auto"/>
                              </w:pBdr>
                              <w:jc w:val="center"/>
                              <w:rPr>
                                <w:rFonts w:ascii="Arial" w:eastAsia="Batang" w:hAnsi="Arial" w:cs="Arial"/>
                              </w:rPr>
                            </w:pPr>
                          </w:p>
                          <w:p w14:paraId="38858FAD"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de persona SP del OIC que interviene."/>
                              <w:tag w:val="Establecer nombre de persona SP del OIC que interviene."/>
                              <w:id w:val="-893586441"/>
                              <w15:color w:val="800080"/>
                              <w:text/>
                            </w:sdtPr>
                            <w:sdtEndPr/>
                            <w:sdtContent>
                              <w:p w14:paraId="1A04A71F" w14:textId="77777777" w:rsidR="00A61BEF" w:rsidRPr="00682A08" w:rsidRDefault="00A61BEF" w:rsidP="00A61BEF">
                                <w:pPr>
                                  <w:jc w:val="center"/>
                                  <w:rPr>
                                    <w:rFonts w:ascii="Avenir Next LT Pro" w:eastAsia="Batang" w:hAnsi="Avenir Next LT Pro" w:cs="Arial"/>
                                    <w:b/>
                                    <w:bCs/>
                                    <w:i/>
                                    <w:iCs/>
                                  </w:rPr>
                                </w:pPr>
                                <w:r w:rsidRPr="00682A08">
                                  <w:rPr>
                                    <w:rFonts w:ascii="Avenir Next LT Pro" w:eastAsia="Batang" w:hAnsi="Avenir Next LT Pro" w:cs="Arial"/>
                                    <w:b/>
                                    <w:bCs/>
                                    <w:i/>
                                    <w:iCs/>
                                  </w:rPr>
                                  <w:t>Establecer nombre de persona servidora pública del OIC.</w:t>
                                </w:r>
                              </w:p>
                            </w:sdtContent>
                          </w:sdt>
                          <w:p w14:paraId="117386E8" w14:textId="77777777" w:rsidR="00DE2BED" w:rsidRDefault="00DE2BED" w:rsidP="00DE2BED">
                            <w:pPr>
                              <w:jc w:val="center"/>
                              <w:rPr>
                                <w:rFonts w:ascii="Avenir Next LT Pro" w:eastAsia="Batang" w:hAnsi="Avenir Next LT Pro" w:cs="Arial"/>
                                <w:b/>
                              </w:rPr>
                            </w:pPr>
                            <w:r>
                              <w:rPr>
                                <w:rFonts w:ascii="Avenir Next LT Pro" w:eastAsia="Batang" w:hAnsi="Avenir Next LT Pro" w:cs="Arial"/>
                                <w:b/>
                              </w:rPr>
                              <w:t>Por parte del Órgano Interno de Control del Instituto Electoral del Estado de Guanajuato.</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FC466" id="_x0000_s1029" type="#_x0000_t202" style="position:absolute;left:0;text-align:left;margin-left:237.1pt;margin-top:.45pt;width:236.6pt;height:1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" filled="f" stroked="f">
                <v:textbox>
                  <w:txbxContent>
                    <w:p w14:paraId="57E2F2B3" w14:textId="77777777" w:rsidR="00DE2BED" w:rsidRDefault="00DE2BED" w:rsidP="00DE2BED">
                      <w:pPr>
                        <w:pBdr>
                          <w:bottom w:val="single" w:sz="12" w:space="1" w:color="auto"/>
                        </w:pBdr>
                        <w:jc w:val="center"/>
                        <w:rPr>
                          <w:rFonts w:ascii="Arial" w:eastAsia="Batang" w:hAnsi="Arial" w:cs="Arial"/>
                        </w:rPr>
                      </w:pPr>
                    </w:p>
                    <w:p w14:paraId="38858FAD" w14:textId="77777777" w:rsidR="00DE2BED" w:rsidRDefault="00DE2BED" w:rsidP="00DE2BED">
                      <w:pPr>
                        <w:pBdr>
                          <w:bottom w:val="single" w:sz="12" w:space="1" w:color="auto"/>
                        </w:pBdr>
                        <w:jc w:val="center"/>
                        <w:rPr>
                          <w:rFonts w:ascii="Arial" w:eastAsia="Batang" w:hAnsi="Arial" w:cs="Arial"/>
                        </w:rPr>
                      </w:pPr>
                    </w:p>
                    <w:sdt>
                      <w:sdtPr>
                        <w:rPr>
                          <w:rFonts w:ascii="Avenir Next LT Pro" w:eastAsia="Batang" w:hAnsi="Avenir Next LT Pro" w:cs="Arial"/>
                          <w:b/>
                          <w:bCs/>
                          <w:i/>
                          <w:iCs/>
                        </w:rPr>
                        <w:alias w:val="Establecer nombre de persona SP del OIC que interviene."/>
                        <w:tag w:val="Establecer nombre de persona SP del OIC que interviene."/>
                        <w:id w:val="-893586441"/>
                        <w15:color w:val="800080"/>
                        <w:text/>
                      </w:sdtPr>
                      <w:sdtEndPr/>
                      <w:sdtContent>
                        <w:p w14:paraId="1A04A71F" w14:textId="77777777" w:rsidR="00A61BEF" w:rsidRPr="00682A08" w:rsidRDefault="00A61BEF" w:rsidP="00A61BEF">
                          <w:pPr>
                            <w:jc w:val="center"/>
                            <w:rPr>
                              <w:rFonts w:ascii="Avenir Next LT Pro" w:eastAsia="Batang" w:hAnsi="Avenir Next LT Pro" w:cs="Arial"/>
                              <w:b/>
                              <w:bCs/>
                              <w:i/>
                              <w:iCs/>
                            </w:rPr>
                          </w:pPr>
                          <w:r w:rsidRPr="00682A08">
                            <w:rPr>
                              <w:rFonts w:ascii="Avenir Next LT Pro" w:eastAsia="Batang" w:hAnsi="Avenir Next LT Pro" w:cs="Arial"/>
                              <w:b/>
                              <w:bCs/>
                              <w:i/>
                              <w:iCs/>
                            </w:rPr>
                            <w:t>Establecer nombre de persona servidora pública del OIC.</w:t>
                          </w:r>
                        </w:p>
                      </w:sdtContent>
                    </w:sdt>
                    <w:p w14:paraId="117386E8" w14:textId="77777777" w:rsidR="00DE2BED" w:rsidRDefault="00DE2BED" w:rsidP="00DE2BED">
                      <w:pPr>
                        <w:jc w:val="center"/>
                        <w:rPr>
                          <w:rFonts w:ascii="Avenir Next LT Pro" w:eastAsia="Batang" w:hAnsi="Avenir Next LT Pro" w:cs="Arial"/>
                          <w:b/>
                        </w:rPr>
                      </w:pPr>
                      <w:r>
                        <w:rPr>
                          <w:rFonts w:ascii="Avenir Next LT Pro" w:eastAsia="Batang" w:hAnsi="Avenir Next LT Pro" w:cs="Arial"/>
                          <w:b/>
                        </w:rPr>
                        <w:t>Por parte del Órgano Interno de Control del Instituto Electoral del Estado de Guanajuato.</w:t>
                      </w:r>
                    </w:p>
                  </w:txbxContent>
                </v:textbox>
                <w10:wrap anchorx="margin"/>
              </v:shape>
            </w:pict>
          </mc:Fallback>
        </mc:AlternateContent>
      </w:r>
    </w:p>
    <w:p w14:paraId="3268CC04" w14:textId="605BB51F" w:rsidR="00DE2BED" w:rsidRPr="00AC2055" w:rsidRDefault="00DE2BED" w:rsidP="00DE2BED">
      <w:pPr>
        <w:spacing w:line="256" w:lineRule="auto"/>
        <w:jc w:val="both"/>
        <w:rPr>
          <w:rFonts w:ascii="Avenir Next LT Pro" w:eastAsia="Batang" w:hAnsi="Avenir Next LT Pro" w:cs="Arial"/>
          <w:sz w:val="23"/>
          <w:szCs w:val="23"/>
        </w:rPr>
      </w:pPr>
    </w:p>
    <w:p w14:paraId="796796DB" w14:textId="77777777" w:rsidR="00DE2BED" w:rsidRPr="00AC2055" w:rsidRDefault="00DE2BED" w:rsidP="00DE2BED">
      <w:pPr>
        <w:spacing w:line="256" w:lineRule="auto"/>
        <w:jc w:val="both"/>
        <w:rPr>
          <w:rFonts w:ascii="Avenir Next LT Pro" w:eastAsia="Batang" w:hAnsi="Avenir Next LT Pro" w:cs="Arial"/>
          <w:sz w:val="23"/>
          <w:szCs w:val="23"/>
        </w:rPr>
      </w:pPr>
    </w:p>
    <w:p w14:paraId="161354DC" w14:textId="77777777" w:rsidR="00DE2BED" w:rsidRPr="00AC2055" w:rsidRDefault="00DE2BED" w:rsidP="00DE2BED">
      <w:pPr>
        <w:spacing w:line="256" w:lineRule="auto"/>
        <w:jc w:val="both"/>
        <w:rPr>
          <w:rFonts w:ascii="Avenir Next LT Pro" w:eastAsia="Batang" w:hAnsi="Avenir Next LT Pro" w:cs="Arial"/>
          <w:sz w:val="23"/>
          <w:szCs w:val="23"/>
        </w:rPr>
      </w:pPr>
    </w:p>
    <w:p w14:paraId="7EAB34CA" w14:textId="77777777" w:rsidR="00DE2BED" w:rsidRPr="00AC2055" w:rsidRDefault="00DE2BED" w:rsidP="00DE2BED">
      <w:pPr>
        <w:spacing w:line="256" w:lineRule="auto"/>
        <w:jc w:val="both"/>
        <w:rPr>
          <w:rFonts w:ascii="Avenir Next LT Pro" w:eastAsia="Batang" w:hAnsi="Avenir Next LT Pro" w:cs="Arial"/>
          <w:sz w:val="23"/>
          <w:szCs w:val="23"/>
        </w:rPr>
      </w:pPr>
    </w:p>
    <w:p w14:paraId="0915246B" w14:textId="77777777" w:rsidR="00DE2BED" w:rsidRPr="00AC2055" w:rsidRDefault="00DE2BED" w:rsidP="00DE2BED">
      <w:pPr>
        <w:spacing w:line="256" w:lineRule="auto"/>
        <w:jc w:val="both"/>
        <w:rPr>
          <w:rFonts w:ascii="Avenir Next LT Pro" w:eastAsia="Batang" w:hAnsi="Avenir Next LT Pro" w:cs="Arial"/>
          <w:sz w:val="23"/>
          <w:szCs w:val="23"/>
        </w:rPr>
      </w:pPr>
    </w:p>
    <w:sectPr w:rsidR="00DE2BED" w:rsidRPr="00AC2055" w:rsidSect="00EB6751">
      <w:headerReference w:type="even" r:id="rId10"/>
      <w:headerReference w:type="default" r:id="rId11"/>
      <w:footerReference w:type="even" r:id="rId12"/>
      <w:footerReference w:type="default" r:id="rId13"/>
      <w:headerReference w:type="first" r:id="rId14"/>
      <w:footerReference w:type="first" r:id="rId15"/>
      <w:pgSz w:w="12240" w:h="15840"/>
      <w:pgMar w:top="1985"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16A5" w14:textId="77777777" w:rsidR="001F40D1" w:rsidRDefault="001F40D1" w:rsidP="006531EF">
      <w:r>
        <w:separator/>
      </w:r>
    </w:p>
  </w:endnote>
  <w:endnote w:type="continuationSeparator" w:id="0">
    <w:p w14:paraId="7658783F" w14:textId="77777777" w:rsidR="001F40D1" w:rsidRDefault="001F40D1" w:rsidP="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E715" w14:textId="77777777" w:rsidR="00105720" w:rsidRDefault="001057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color w:val="595959" w:themeColor="text1" w:themeTint="A6"/>
        <w:sz w:val="16"/>
        <w:szCs w:val="16"/>
      </w:rPr>
      <w:id w:val="985976925"/>
      <w:docPartObj>
        <w:docPartGallery w:val="Page Numbers (Bottom of Page)"/>
        <w:docPartUnique/>
      </w:docPartObj>
    </w:sdtPr>
    <w:sdtEndPr/>
    <w:sdtContent>
      <w:sdt>
        <w:sdtPr>
          <w:rPr>
            <w:rFonts w:ascii="Avenir Next LT Pro" w:hAnsi="Avenir Next LT Pro"/>
            <w:color w:val="595959" w:themeColor="text1" w:themeTint="A6"/>
            <w:sz w:val="16"/>
            <w:szCs w:val="16"/>
          </w:rPr>
          <w:id w:val="-1769616900"/>
          <w:docPartObj>
            <w:docPartGallery w:val="Page Numbers (Top of Page)"/>
            <w:docPartUnique/>
          </w:docPartObj>
        </w:sdtPr>
        <w:sdtEndPr/>
        <w:sdtContent>
          <w:p w14:paraId="6AAA091E" w14:textId="77777777" w:rsidR="00682A08" w:rsidRPr="000A49BC" w:rsidRDefault="00682A08">
            <w:pPr>
              <w:pStyle w:val="Piedepgina"/>
              <w:jc w:val="right"/>
              <w:rPr>
                <w:rFonts w:ascii="Avenir Next LT Pro" w:hAnsi="Avenir Next LT Pro"/>
                <w:b/>
                <w:bCs/>
                <w:color w:val="595959" w:themeColor="text1" w:themeTint="A6"/>
                <w:sz w:val="16"/>
                <w:szCs w:val="16"/>
              </w:rPr>
            </w:pPr>
            <w:r w:rsidRPr="000A49BC">
              <w:rPr>
                <w:rFonts w:ascii="Avenir Next LT Pro" w:hAnsi="Avenir Next LT Pro"/>
                <w:color w:val="595959" w:themeColor="text1" w:themeTint="A6"/>
                <w:sz w:val="16"/>
                <w:szCs w:val="16"/>
                <w:lang w:val="es-ES"/>
              </w:rPr>
              <w:t xml:space="preserve">Página </w:t>
            </w:r>
            <w:r w:rsidRPr="000A49BC">
              <w:rPr>
                <w:rFonts w:ascii="Avenir Next LT Pro" w:hAnsi="Avenir Next LT Pro"/>
                <w:b/>
                <w:bCs/>
                <w:color w:val="595959" w:themeColor="text1" w:themeTint="A6"/>
                <w:sz w:val="16"/>
                <w:szCs w:val="16"/>
              </w:rPr>
              <w:fldChar w:fldCharType="begin"/>
            </w:r>
            <w:r w:rsidRPr="000A49BC">
              <w:rPr>
                <w:rFonts w:ascii="Avenir Next LT Pro" w:hAnsi="Avenir Next LT Pro"/>
                <w:b/>
                <w:bCs/>
                <w:color w:val="595959" w:themeColor="text1" w:themeTint="A6"/>
                <w:sz w:val="16"/>
                <w:szCs w:val="16"/>
              </w:rPr>
              <w:instrText>PAGE</w:instrText>
            </w:r>
            <w:r w:rsidRPr="000A49BC">
              <w:rPr>
                <w:rFonts w:ascii="Avenir Next LT Pro" w:hAnsi="Avenir Next LT Pro"/>
                <w:b/>
                <w:bCs/>
                <w:color w:val="595959" w:themeColor="text1" w:themeTint="A6"/>
                <w:sz w:val="16"/>
                <w:szCs w:val="16"/>
              </w:rPr>
              <w:fldChar w:fldCharType="separate"/>
            </w:r>
            <w:r w:rsidRPr="000A49BC">
              <w:rPr>
                <w:rFonts w:ascii="Avenir Next LT Pro" w:hAnsi="Avenir Next LT Pro"/>
                <w:b/>
                <w:bCs/>
                <w:color w:val="595959" w:themeColor="text1" w:themeTint="A6"/>
                <w:sz w:val="16"/>
                <w:szCs w:val="16"/>
                <w:lang w:val="es-ES"/>
              </w:rPr>
              <w:t>2</w:t>
            </w:r>
            <w:r w:rsidRPr="000A49BC">
              <w:rPr>
                <w:rFonts w:ascii="Avenir Next LT Pro" w:hAnsi="Avenir Next LT Pro"/>
                <w:b/>
                <w:bCs/>
                <w:color w:val="595959" w:themeColor="text1" w:themeTint="A6"/>
                <w:sz w:val="16"/>
                <w:szCs w:val="16"/>
              </w:rPr>
              <w:fldChar w:fldCharType="end"/>
            </w:r>
            <w:r w:rsidRPr="000A49BC">
              <w:rPr>
                <w:rFonts w:ascii="Avenir Next LT Pro" w:hAnsi="Avenir Next LT Pro"/>
                <w:color w:val="595959" w:themeColor="text1" w:themeTint="A6"/>
                <w:sz w:val="16"/>
                <w:szCs w:val="16"/>
                <w:lang w:val="es-ES"/>
              </w:rPr>
              <w:t xml:space="preserve"> de </w:t>
            </w:r>
            <w:r w:rsidRPr="000A49BC">
              <w:rPr>
                <w:rFonts w:ascii="Avenir Next LT Pro" w:hAnsi="Avenir Next LT Pro"/>
                <w:b/>
                <w:bCs/>
                <w:color w:val="595959" w:themeColor="text1" w:themeTint="A6"/>
                <w:sz w:val="16"/>
                <w:szCs w:val="16"/>
              </w:rPr>
              <w:fldChar w:fldCharType="begin"/>
            </w:r>
            <w:r w:rsidRPr="000A49BC">
              <w:rPr>
                <w:rFonts w:ascii="Avenir Next LT Pro" w:hAnsi="Avenir Next LT Pro"/>
                <w:b/>
                <w:bCs/>
                <w:color w:val="595959" w:themeColor="text1" w:themeTint="A6"/>
                <w:sz w:val="16"/>
                <w:szCs w:val="16"/>
              </w:rPr>
              <w:instrText>NUMPAGES</w:instrText>
            </w:r>
            <w:r w:rsidRPr="000A49BC">
              <w:rPr>
                <w:rFonts w:ascii="Avenir Next LT Pro" w:hAnsi="Avenir Next LT Pro"/>
                <w:b/>
                <w:bCs/>
                <w:color w:val="595959" w:themeColor="text1" w:themeTint="A6"/>
                <w:sz w:val="16"/>
                <w:szCs w:val="16"/>
              </w:rPr>
              <w:fldChar w:fldCharType="separate"/>
            </w:r>
            <w:r w:rsidRPr="000A49BC">
              <w:rPr>
                <w:rFonts w:ascii="Avenir Next LT Pro" w:hAnsi="Avenir Next LT Pro"/>
                <w:b/>
                <w:bCs/>
                <w:color w:val="595959" w:themeColor="text1" w:themeTint="A6"/>
                <w:sz w:val="16"/>
                <w:szCs w:val="16"/>
                <w:lang w:val="es-ES"/>
              </w:rPr>
              <w:t>2</w:t>
            </w:r>
            <w:r w:rsidRPr="000A49BC">
              <w:rPr>
                <w:rFonts w:ascii="Avenir Next LT Pro" w:hAnsi="Avenir Next LT Pro"/>
                <w:b/>
                <w:bCs/>
                <w:color w:val="595959" w:themeColor="text1" w:themeTint="A6"/>
                <w:sz w:val="16"/>
                <w:szCs w:val="16"/>
              </w:rPr>
              <w:fldChar w:fldCharType="end"/>
            </w:r>
          </w:p>
          <w:p w14:paraId="04CE0B7E" w14:textId="11AB1EE7" w:rsidR="00682A08" w:rsidRPr="000A49BC" w:rsidRDefault="000A49BC">
            <w:pPr>
              <w:pStyle w:val="Piedepgina"/>
              <w:jc w:val="right"/>
              <w:rPr>
                <w:rFonts w:ascii="Avenir Next LT Pro" w:hAnsi="Avenir Next LT Pro"/>
                <w:color w:val="595959" w:themeColor="text1" w:themeTint="A6"/>
                <w:sz w:val="16"/>
                <w:szCs w:val="16"/>
              </w:rPr>
            </w:pPr>
            <w:r w:rsidRPr="000A49BC">
              <w:rPr>
                <w:rFonts w:ascii="Avenir Next LT Pro" w:hAnsi="Avenir Next LT Pro"/>
                <w:b/>
                <w:bCs/>
                <w:color w:val="595959" w:themeColor="text1" w:themeTint="A6"/>
                <w:sz w:val="16"/>
                <w:szCs w:val="16"/>
              </w:rPr>
              <w:t xml:space="preserve">Formato actualizado. </w:t>
            </w:r>
            <w:r w:rsidR="00105720">
              <w:rPr>
                <w:rFonts w:ascii="Avenir Next LT Pro" w:hAnsi="Avenir Next LT Pro"/>
                <w:b/>
                <w:bCs/>
                <w:color w:val="595959" w:themeColor="text1" w:themeTint="A6"/>
                <w:sz w:val="16"/>
                <w:szCs w:val="16"/>
              </w:rPr>
              <w:t>Enero de 2026</w:t>
            </w:r>
          </w:p>
        </w:sdtContent>
      </w:sdt>
    </w:sdtContent>
  </w:sdt>
  <w:p w14:paraId="1D5A879C" w14:textId="77777777" w:rsidR="006531EF" w:rsidRPr="000A49BC" w:rsidRDefault="006531EF" w:rsidP="0072717A">
    <w:pPr>
      <w:pStyle w:val="Piedepgina"/>
      <w:ind w:right="397"/>
      <w:rPr>
        <w:rFonts w:ascii="Arial" w:hAnsi="Arial" w:cs="Arial"/>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3094" w14:textId="77777777" w:rsidR="00105720" w:rsidRDefault="00105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BC16" w14:textId="77777777" w:rsidR="001F40D1" w:rsidRDefault="001F40D1" w:rsidP="006531EF">
      <w:r>
        <w:separator/>
      </w:r>
    </w:p>
  </w:footnote>
  <w:footnote w:type="continuationSeparator" w:id="0">
    <w:p w14:paraId="145FFADA" w14:textId="77777777" w:rsidR="001F40D1" w:rsidRDefault="001F40D1" w:rsidP="0065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7F47" w14:textId="04294055" w:rsidR="006531EF" w:rsidRDefault="002C23AE">
    <w:pPr>
      <w:pStyle w:val="Encabezado"/>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7" type="#_x0000_t75" style="position:absolute;margin-left:0;margin-top:0;width:609.6pt;height:793.9pt;z-index:-251653120;mso-wrap-edited:f;mso-position-horizontal:center;mso-position-horizontal-relative:margin;mso-position-vertical:center;mso-position-vertical-relative:margin"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3EF1" w14:textId="5843C677" w:rsidR="006531EF" w:rsidRDefault="004A7C11">
    <w:pPr>
      <w:pStyle w:val="Encabezado"/>
    </w:pPr>
    <w:r>
      <w:rPr>
        <w:noProof/>
      </w:rPr>
      <w:drawing>
        <wp:anchor distT="0" distB="0" distL="114300" distR="114300" simplePos="0" relativeHeight="251670528" behindDoc="1" locked="0" layoutInCell="1" allowOverlap="1" wp14:anchorId="2C28FC46" wp14:editId="5D781547">
          <wp:simplePos x="0" y="0"/>
          <wp:positionH relativeFrom="page">
            <wp:align>left</wp:align>
          </wp:positionH>
          <wp:positionV relativeFrom="paragraph">
            <wp:posOffset>7315</wp:posOffset>
          </wp:positionV>
          <wp:extent cx="7781925" cy="10050993"/>
          <wp:effectExtent l="0" t="0" r="0" b="7620"/>
          <wp:wrapNone/>
          <wp:docPr id="106453694"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3324" name="Imagen 1" descr="Imagen de la pantalla de un celular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81925" cy="10050993"/>
                  </a:xfrm>
                  <a:prstGeom prst="rect">
                    <a:avLst/>
                  </a:prstGeom>
                </pic:spPr>
              </pic:pic>
            </a:graphicData>
          </a:graphic>
          <wp14:sizeRelH relativeFrom="page">
            <wp14:pctWidth>0</wp14:pctWidth>
          </wp14:sizeRelH>
          <wp14:sizeRelV relativeFrom="page">
            <wp14:pctHeight>0</wp14:pctHeight>
          </wp14:sizeRelV>
        </wp:anchor>
      </w:drawing>
    </w:r>
    <w:r w:rsidR="00DE2BED" w:rsidRPr="00DE2BE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3F20FE5" wp14:editId="19F06BB1">
              <wp:simplePos x="0" y="0"/>
              <wp:positionH relativeFrom="column">
                <wp:posOffset>3895725</wp:posOffset>
              </wp:positionH>
              <wp:positionV relativeFrom="paragraph">
                <wp:posOffset>400050</wp:posOffset>
              </wp:positionV>
              <wp:extent cx="2256790" cy="570865"/>
              <wp:effectExtent l="0" t="0" r="10160" b="19685"/>
              <wp:wrapNone/>
              <wp:docPr id="15563484" name="Cuadro de texto 1"/>
              <wp:cNvGraphicFramePr/>
              <a:graphic xmlns:a="http://schemas.openxmlformats.org/drawingml/2006/main">
                <a:graphicData uri="http://schemas.microsoft.com/office/word/2010/wordprocessingShape">
                  <wps:wsp>
                    <wps:cNvSpPr txBox="1"/>
                    <wps:spPr>
                      <a:xfrm>
                        <a:off x="0" y="0"/>
                        <a:ext cx="2256790" cy="570865"/>
                      </a:xfrm>
                      <a:prstGeom prst="rect">
                        <a:avLst/>
                      </a:prstGeom>
                      <a:noFill/>
                      <a:ln w="6350">
                        <a:solidFill>
                          <a:sysClr val="window" lastClr="FFFFFF"/>
                        </a:solidFill>
                      </a:ln>
                    </wps:spPr>
                    <wps:txbx>
                      <w:txbxContent>
                        <w:p w14:paraId="438562BA" w14:textId="77777777" w:rsidR="00DE2BED" w:rsidRDefault="00DE2BED" w:rsidP="00DE2BED">
                          <w:pPr>
                            <w:rPr>
                              <w:rFonts w:ascii="Avenir Next LT Pro" w:hAnsi="Avenir Next LT Pro"/>
                              <w:b/>
                              <w:bCs/>
                              <w:color w:val="767171" w:themeColor="background2" w:themeShade="80"/>
                              <w:sz w:val="18"/>
                              <w:szCs w:val="18"/>
                            </w:rPr>
                          </w:pPr>
                          <w:r>
                            <w:rPr>
                              <w:rFonts w:ascii="Avenir Next LT Pro" w:hAnsi="Avenir Next LT Pro"/>
                              <w:b/>
                              <w:bCs/>
                              <w:color w:val="767171" w:themeColor="background2" w:themeShade="80"/>
                              <w:sz w:val="18"/>
                              <w:szCs w:val="18"/>
                            </w:rPr>
                            <w:t>Acta de entrega recepción</w:t>
                          </w:r>
                        </w:p>
                        <w:p w14:paraId="6F295D86" w14:textId="77777777" w:rsidR="00DE2BED" w:rsidRDefault="00DE2BED" w:rsidP="00DE2BED">
                          <w:pPr>
                            <w:rPr>
                              <w:rFonts w:ascii="Avenir Next LT Pro" w:hAnsi="Avenir Next LT Pro"/>
                              <w:i/>
                              <w:iCs/>
                              <w:color w:val="767171" w:themeColor="background2" w:themeShade="80"/>
                              <w:sz w:val="18"/>
                              <w:szCs w:val="18"/>
                            </w:rPr>
                          </w:pPr>
                          <w:r>
                            <w:rPr>
                              <w:rFonts w:ascii="Avenir Next LT Pro" w:hAnsi="Avenir Next LT Pro"/>
                              <w:i/>
                              <w:iCs/>
                              <w:color w:val="767171" w:themeColor="background2" w:themeShade="80"/>
                              <w:sz w:val="18"/>
                              <w:szCs w:val="18"/>
                            </w:rPr>
                            <w:t>Por terminación de empleo, cargo o comis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F20FE5" id="_x0000_t202" coordsize="21600,21600" o:spt="202" path="m,l,21600r21600,l21600,xe">
              <v:stroke joinstyle="miter"/>
              <v:path gradientshapeok="t" o:connecttype="rect"/>
            </v:shapetype>
            <v:shape id="_x0000_s1030" type="#_x0000_t202" style="position:absolute;margin-left:306.75pt;margin-top:31.5pt;width:177.7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" filled="f" strokecolor="window" strokeweight=".5pt">
              <v:textbox>
                <w:txbxContent>
                  <w:p w14:paraId="438562BA" w14:textId="77777777" w:rsidR="00DE2BED" w:rsidRDefault="00DE2BED" w:rsidP="00DE2BED">
                    <w:pPr>
                      <w:rPr>
                        <w:rFonts w:ascii="Avenir Next LT Pro" w:hAnsi="Avenir Next LT Pro"/>
                        <w:b/>
                        <w:bCs/>
                        <w:color w:val="767171" w:themeColor="background2" w:themeShade="80"/>
                        <w:sz w:val="18"/>
                        <w:szCs w:val="18"/>
                      </w:rPr>
                    </w:pPr>
                    <w:r>
                      <w:rPr>
                        <w:rFonts w:ascii="Avenir Next LT Pro" w:hAnsi="Avenir Next LT Pro"/>
                        <w:b/>
                        <w:bCs/>
                        <w:color w:val="767171" w:themeColor="background2" w:themeShade="80"/>
                        <w:sz w:val="18"/>
                        <w:szCs w:val="18"/>
                      </w:rPr>
                      <w:t>Acta de entrega recepción</w:t>
                    </w:r>
                  </w:p>
                  <w:p w14:paraId="6F295D86" w14:textId="77777777" w:rsidR="00DE2BED" w:rsidRDefault="00DE2BED" w:rsidP="00DE2BED">
                    <w:pPr>
                      <w:rPr>
                        <w:rFonts w:ascii="Avenir Next LT Pro" w:hAnsi="Avenir Next LT Pro"/>
                        <w:i/>
                        <w:iCs/>
                        <w:color w:val="767171" w:themeColor="background2" w:themeShade="80"/>
                        <w:sz w:val="18"/>
                        <w:szCs w:val="18"/>
                      </w:rPr>
                    </w:pPr>
                    <w:r>
                      <w:rPr>
                        <w:rFonts w:ascii="Avenir Next LT Pro" w:hAnsi="Avenir Next LT Pro"/>
                        <w:i/>
                        <w:iCs/>
                        <w:color w:val="767171" w:themeColor="background2" w:themeShade="80"/>
                        <w:sz w:val="18"/>
                        <w:szCs w:val="18"/>
                      </w:rPr>
                      <w:t>Por terminación de empleo, cargo o comisió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5EE6" w14:textId="45F1E7D1" w:rsidR="006531EF" w:rsidRDefault="002C23AE">
    <w:pPr>
      <w:pStyle w:val="Encabezado"/>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style="position:absolute;margin-left:0;margin-top:0;width:609.6pt;height:793.9pt;z-index:-251656192;mso-wrap-edited:f;mso-position-horizontal:center;mso-position-horizontal-relative:margin;mso-position-vertical:center;mso-position-vertical-relative:margin"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60835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4370F"/>
    <w:rsid w:val="000553A0"/>
    <w:rsid w:val="00093003"/>
    <w:rsid w:val="000A49BC"/>
    <w:rsid w:val="000C5B1B"/>
    <w:rsid w:val="00103BB9"/>
    <w:rsid w:val="00103FBF"/>
    <w:rsid w:val="00105720"/>
    <w:rsid w:val="00106626"/>
    <w:rsid w:val="00156176"/>
    <w:rsid w:val="00164C32"/>
    <w:rsid w:val="001C39CA"/>
    <w:rsid w:val="001F40D1"/>
    <w:rsid w:val="00213D2C"/>
    <w:rsid w:val="00223878"/>
    <w:rsid w:val="0025723B"/>
    <w:rsid w:val="00267F79"/>
    <w:rsid w:val="002739CC"/>
    <w:rsid w:val="00297674"/>
    <w:rsid w:val="002A0E8C"/>
    <w:rsid w:val="002C23AE"/>
    <w:rsid w:val="002D2BD8"/>
    <w:rsid w:val="0031264C"/>
    <w:rsid w:val="0034027D"/>
    <w:rsid w:val="00373B72"/>
    <w:rsid w:val="0042759F"/>
    <w:rsid w:val="00443F0A"/>
    <w:rsid w:val="00446E63"/>
    <w:rsid w:val="004819D7"/>
    <w:rsid w:val="00494614"/>
    <w:rsid w:val="004A7C11"/>
    <w:rsid w:val="004D13C6"/>
    <w:rsid w:val="005306BB"/>
    <w:rsid w:val="00565FC5"/>
    <w:rsid w:val="00582AB7"/>
    <w:rsid w:val="005E14A4"/>
    <w:rsid w:val="005F529A"/>
    <w:rsid w:val="006531EF"/>
    <w:rsid w:val="006565BD"/>
    <w:rsid w:val="00682A08"/>
    <w:rsid w:val="006F453F"/>
    <w:rsid w:val="007129FB"/>
    <w:rsid w:val="0072717A"/>
    <w:rsid w:val="007475EE"/>
    <w:rsid w:val="00765675"/>
    <w:rsid w:val="007E5532"/>
    <w:rsid w:val="007E6F3C"/>
    <w:rsid w:val="0080657B"/>
    <w:rsid w:val="008071C1"/>
    <w:rsid w:val="00820AE9"/>
    <w:rsid w:val="00831063"/>
    <w:rsid w:val="00874A0B"/>
    <w:rsid w:val="008D4E84"/>
    <w:rsid w:val="009138DA"/>
    <w:rsid w:val="00923657"/>
    <w:rsid w:val="00934EF9"/>
    <w:rsid w:val="00943C57"/>
    <w:rsid w:val="009A5540"/>
    <w:rsid w:val="009C7492"/>
    <w:rsid w:val="009E7CCD"/>
    <w:rsid w:val="009F28E7"/>
    <w:rsid w:val="00A0619F"/>
    <w:rsid w:val="00A065F8"/>
    <w:rsid w:val="00A12166"/>
    <w:rsid w:val="00A328E4"/>
    <w:rsid w:val="00A456BC"/>
    <w:rsid w:val="00A61BEF"/>
    <w:rsid w:val="00A77AA2"/>
    <w:rsid w:val="00A87BA9"/>
    <w:rsid w:val="00AA61D1"/>
    <w:rsid w:val="00AC0792"/>
    <w:rsid w:val="00AC2055"/>
    <w:rsid w:val="00B41686"/>
    <w:rsid w:val="00B62F62"/>
    <w:rsid w:val="00B745E8"/>
    <w:rsid w:val="00B95926"/>
    <w:rsid w:val="00BA2360"/>
    <w:rsid w:val="00BD6F34"/>
    <w:rsid w:val="00BE6A93"/>
    <w:rsid w:val="00BF7C79"/>
    <w:rsid w:val="00C07223"/>
    <w:rsid w:val="00C87CEB"/>
    <w:rsid w:val="00C948C0"/>
    <w:rsid w:val="00CA3DA8"/>
    <w:rsid w:val="00CB05A3"/>
    <w:rsid w:val="00CB7847"/>
    <w:rsid w:val="00D00C79"/>
    <w:rsid w:val="00D664EE"/>
    <w:rsid w:val="00D879A1"/>
    <w:rsid w:val="00DA7EAD"/>
    <w:rsid w:val="00DE2BED"/>
    <w:rsid w:val="00E1037A"/>
    <w:rsid w:val="00E262AA"/>
    <w:rsid w:val="00E62AA3"/>
    <w:rsid w:val="00E66C41"/>
    <w:rsid w:val="00E769E5"/>
    <w:rsid w:val="00E829A2"/>
    <w:rsid w:val="00E91DA5"/>
    <w:rsid w:val="00EA63E3"/>
    <w:rsid w:val="00EB6751"/>
    <w:rsid w:val="00EC567C"/>
    <w:rsid w:val="00ED726B"/>
    <w:rsid w:val="00EF1B13"/>
    <w:rsid w:val="00F66043"/>
    <w:rsid w:val="00F83CD0"/>
    <w:rsid w:val="00FB5F40"/>
    <w:rsid w:val="00FF7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55C4FD76-9A38-454E-8908-B0CFD15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1EF"/>
    <w:pPr>
      <w:tabs>
        <w:tab w:val="center" w:pos="4419"/>
        <w:tab w:val="right" w:pos="8838"/>
      </w:tabs>
    </w:pPr>
  </w:style>
  <w:style w:type="character" w:customStyle="1" w:styleId="EncabezadoCar">
    <w:name w:val="Encabezado Car"/>
    <w:basedOn w:val="Fuentedeprrafopredeter"/>
    <w:link w:val="Encabezado"/>
    <w:uiPriority w:val="99"/>
    <w:rsid w:val="006531EF"/>
  </w:style>
  <w:style w:type="paragraph" w:styleId="Piedepgina">
    <w:name w:val="footer"/>
    <w:basedOn w:val="Normal"/>
    <w:link w:val="PiedepginaCar"/>
    <w:uiPriority w:val="99"/>
    <w:unhideWhenUsed/>
    <w:rsid w:val="006531EF"/>
    <w:pPr>
      <w:tabs>
        <w:tab w:val="center" w:pos="4419"/>
        <w:tab w:val="right" w:pos="8838"/>
      </w:tabs>
    </w:pPr>
  </w:style>
  <w:style w:type="character" w:customStyle="1" w:styleId="PiedepginaCar">
    <w:name w:val="Pie de página Car"/>
    <w:basedOn w:val="Fuentedeprrafopredeter"/>
    <w:link w:val="Piedepgina"/>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aconcuadrcula">
    <w:name w:val="Table Grid"/>
    <w:basedOn w:val="Tabla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DE2BED"/>
    <w:rPr>
      <w:color w:val="0563C1" w:themeColor="hyperlink"/>
      <w:u w:val="single"/>
    </w:rPr>
  </w:style>
  <w:style w:type="character" w:styleId="Mencinsinresolver">
    <w:name w:val="Unresolved Mention"/>
    <w:basedOn w:val="Fuentedeprrafopredeter"/>
    <w:uiPriority w:val="99"/>
    <w:semiHidden/>
    <w:unhideWhenUsed/>
    <w:rsid w:val="00DE2BED"/>
    <w:rPr>
      <w:color w:val="605E5C"/>
      <w:shd w:val="clear" w:color="auto" w:fill="E1DFDD"/>
    </w:rPr>
  </w:style>
  <w:style w:type="paragraph" w:styleId="Prrafodelista">
    <w:name w:val="List Paragraph"/>
    <w:basedOn w:val="Normal"/>
    <w:uiPriority w:val="34"/>
    <w:qFormat/>
    <w:rsid w:val="005306BB"/>
    <w:pPr>
      <w:ind w:left="720"/>
      <w:contextualSpacing/>
    </w:pPr>
  </w:style>
  <w:style w:type="paragraph" w:styleId="Revisin">
    <w:name w:val="Revision"/>
    <w:hidden/>
    <w:uiPriority w:val="99"/>
    <w:semiHidden/>
    <w:rsid w:val="00E2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145633972">
      <w:bodyDiv w:val="1"/>
      <w:marLeft w:val="0"/>
      <w:marRight w:val="0"/>
      <w:marTop w:val="0"/>
      <w:marBottom w:val="0"/>
      <w:divBdr>
        <w:top w:val="none" w:sz="0" w:space="0" w:color="auto"/>
        <w:left w:val="none" w:sz="0" w:space="0" w:color="auto"/>
        <w:bottom w:val="none" w:sz="0" w:space="0" w:color="auto"/>
        <w:right w:val="none" w:sz="0" w:space="0" w:color="auto"/>
      </w:divBdr>
    </w:div>
    <w:div w:id="505633507">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467164315">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 w:id="1521965979">
      <w:bodyDiv w:val="1"/>
      <w:marLeft w:val="0"/>
      <w:marRight w:val="0"/>
      <w:marTop w:val="0"/>
      <w:marBottom w:val="0"/>
      <w:divBdr>
        <w:top w:val="none" w:sz="0" w:space="0" w:color="auto"/>
        <w:left w:val="none" w:sz="0" w:space="0" w:color="auto"/>
        <w:bottom w:val="none" w:sz="0" w:space="0" w:color="auto"/>
        <w:right w:val="none" w:sz="0" w:space="0" w:color="auto"/>
      </w:divBdr>
    </w:div>
    <w:div w:id="15717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ieeg.mx/index.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zon.contraloria@ieeg.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B95E4D35B480997C2A511B41A3BA3"/>
        <w:category>
          <w:name w:val="General"/>
          <w:gallery w:val="placeholder"/>
        </w:category>
        <w:types>
          <w:type w:val="bbPlcHdr"/>
        </w:types>
        <w:behaviors>
          <w:behavior w:val="content"/>
        </w:behaviors>
        <w:guid w:val="{86290764-E2AC-4B14-8A6D-5207A1528754}"/>
      </w:docPartPr>
      <w:docPartBody>
        <w:p w:rsidR="00AF48E8" w:rsidRDefault="001A11E7" w:rsidP="001A11E7">
          <w:pPr>
            <w:pStyle w:val="87BB95E4D35B480997C2A511B41A3BA3"/>
          </w:pPr>
          <w:r>
            <w:rPr>
              <w:rStyle w:val="Textodelmarcadordeposicin"/>
            </w:rPr>
            <w:t>Haga clic o pulse aquí para escribir texto.</w:t>
          </w:r>
        </w:p>
      </w:docPartBody>
    </w:docPart>
    <w:docPart>
      <w:docPartPr>
        <w:name w:val="E2D49B5618FD4512AE731F1947154C26"/>
        <w:category>
          <w:name w:val="General"/>
          <w:gallery w:val="placeholder"/>
        </w:category>
        <w:types>
          <w:type w:val="bbPlcHdr"/>
        </w:types>
        <w:behaviors>
          <w:behavior w:val="content"/>
        </w:behaviors>
        <w:guid w:val="{80DD9B2B-3624-4BA6-8435-66A6342B7573}"/>
      </w:docPartPr>
      <w:docPartBody>
        <w:p w:rsidR="00AF48E8" w:rsidRDefault="001A11E7" w:rsidP="001A11E7">
          <w:pPr>
            <w:pStyle w:val="E2D49B5618FD4512AE731F1947154C26"/>
          </w:pPr>
          <w:r>
            <w:rPr>
              <w:rStyle w:val="Textodelmarcadordeposicin"/>
              <w:i/>
              <w:iCs/>
            </w:rPr>
            <w:t>Haga clic aquí o pulse para escribir una fecha.</w:t>
          </w:r>
        </w:p>
      </w:docPartBody>
    </w:docPart>
    <w:docPart>
      <w:docPartPr>
        <w:name w:val="84D9CB5A1EFF4B09A89E85411A6B4968"/>
        <w:category>
          <w:name w:val="General"/>
          <w:gallery w:val="placeholder"/>
        </w:category>
        <w:types>
          <w:type w:val="bbPlcHdr"/>
        </w:types>
        <w:behaviors>
          <w:behavior w:val="content"/>
        </w:behaviors>
        <w:guid w:val="{AC733901-D5FE-4981-A315-6C5C72E54C2F}"/>
      </w:docPartPr>
      <w:docPartBody>
        <w:p w:rsidR="00AF48E8" w:rsidRDefault="001A11E7" w:rsidP="001A11E7">
          <w:pPr>
            <w:pStyle w:val="84D9CB5A1EFF4B09A89E85411A6B4968"/>
          </w:pPr>
          <w:r>
            <w:rPr>
              <w:rStyle w:val="Textodelmarcadordeposicin"/>
              <w:i/>
              <w:iCs/>
            </w:rPr>
            <w:t>Haga clic o pulse aquí para escribir texto.</w:t>
          </w:r>
        </w:p>
      </w:docPartBody>
    </w:docPart>
    <w:docPart>
      <w:docPartPr>
        <w:name w:val="5D489F1022464F399550C5A2B7CC5681"/>
        <w:category>
          <w:name w:val="General"/>
          <w:gallery w:val="placeholder"/>
        </w:category>
        <w:types>
          <w:type w:val="bbPlcHdr"/>
        </w:types>
        <w:behaviors>
          <w:behavior w:val="content"/>
        </w:behaviors>
        <w:guid w:val="{18889D05-DE8B-46D4-B1E6-FFD7FAE457BC}"/>
      </w:docPartPr>
      <w:docPartBody>
        <w:p w:rsidR="00AF48E8" w:rsidRDefault="001A11E7" w:rsidP="001A11E7">
          <w:pPr>
            <w:pStyle w:val="5D489F1022464F399550C5A2B7CC5681"/>
          </w:pPr>
          <w:r>
            <w:rPr>
              <w:rStyle w:val="Textodelmarcadordeposicin"/>
            </w:rPr>
            <w:t>Haga clic o pulse aquí para escribir texto.</w:t>
          </w:r>
        </w:p>
      </w:docPartBody>
    </w:docPart>
    <w:docPart>
      <w:docPartPr>
        <w:name w:val="33C6B6C184E54614ADA153043A259BD7"/>
        <w:category>
          <w:name w:val="General"/>
          <w:gallery w:val="placeholder"/>
        </w:category>
        <w:types>
          <w:type w:val="bbPlcHdr"/>
        </w:types>
        <w:behaviors>
          <w:behavior w:val="content"/>
        </w:behaviors>
        <w:guid w:val="{FDBAC223-1A0C-4A18-AAF8-C99D46D6E95F}"/>
      </w:docPartPr>
      <w:docPartBody>
        <w:p w:rsidR="00AF48E8" w:rsidRDefault="001A11E7" w:rsidP="001A11E7">
          <w:pPr>
            <w:pStyle w:val="33C6B6C184E54614ADA153043A259BD7"/>
          </w:pPr>
          <w:r>
            <w:rPr>
              <w:rStyle w:val="Textodelmarcadordeposicin"/>
            </w:rPr>
            <w:t>Haga clic o pulse aquí para escribir texto.</w:t>
          </w:r>
        </w:p>
      </w:docPartBody>
    </w:docPart>
    <w:docPart>
      <w:docPartPr>
        <w:name w:val="6BAD01A4DA31448EAB64362A94612C79"/>
        <w:category>
          <w:name w:val="General"/>
          <w:gallery w:val="placeholder"/>
        </w:category>
        <w:types>
          <w:type w:val="bbPlcHdr"/>
        </w:types>
        <w:behaviors>
          <w:behavior w:val="content"/>
        </w:behaviors>
        <w:guid w:val="{73FF2303-DD6F-42B4-AD3C-E1CEA63D7B3A}"/>
      </w:docPartPr>
      <w:docPartBody>
        <w:p w:rsidR="00AF48E8" w:rsidRDefault="001A11E7" w:rsidP="001A11E7">
          <w:pPr>
            <w:pStyle w:val="6BAD01A4DA31448EAB64362A94612C79"/>
          </w:pPr>
          <w:r>
            <w:rPr>
              <w:rStyle w:val="Textodelmarcadordeposicin"/>
              <w:i/>
              <w:iCs/>
            </w:rPr>
            <w:t>Haga clic o pulse aquí para escribir texto.</w:t>
          </w:r>
        </w:p>
      </w:docPartBody>
    </w:docPart>
    <w:docPart>
      <w:docPartPr>
        <w:name w:val="E1F8F3D8968C4F63AEB3938B970A4E05"/>
        <w:category>
          <w:name w:val="General"/>
          <w:gallery w:val="placeholder"/>
        </w:category>
        <w:types>
          <w:type w:val="bbPlcHdr"/>
        </w:types>
        <w:behaviors>
          <w:behavior w:val="content"/>
        </w:behaviors>
        <w:guid w:val="{89988492-A701-4AFD-AF70-868D4530FF9D}"/>
      </w:docPartPr>
      <w:docPartBody>
        <w:p w:rsidR="00AF48E8" w:rsidRDefault="001A11E7" w:rsidP="001A11E7">
          <w:pPr>
            <w:pStyle w:val="E1F8F3D8968C4F63AEB3938B970A4E05"/>
          </w:pPr>
          <w:r>
            <w:rPr>
              <w:rStyle w:val="Textodelmarcadordeposicin"/>
            </w:rPr>
            <w:t>Haga clic o pulse aquí para escribir texto.</w:t>
          </w:r>
        </w:p>
      </w:docPartBody>
    </w:docPart>
    <w:docPart>
      <w:docPartPr>
        <w:name w:val="637B863C07B24E999ACACCCC6C994096"/>
        <w:category>
          <w:name w:val="General"/>
          <w:gallery w:val="placeholder"/>
        </w:category>
        <w:types>
          <w:type w:val="bbPlcHdr"/>
        </w:types>
        <w:behaviors>
          <w:behavior w:val="content"/>
        </w:behaviors>
        <w:guid w:val="{3A3D876D-C208-48E9-AB70-A0D0528F2F50}"/>
      </w:docPartPr>
      <w:docPartBody>
        <w:p w:rsidR="00AF48E8" w:rsidRDefault="001A11E7" w:rsidP="001A11E7">
          <w:pPr>
            <w:pStyle w:val="637B863C07B24E999ACACCCC6C994096"/>
          </w:pPr>
          <w:r>
            <w:rPr>
              <w:rStyle w:val="Textodelmarcadordeposicin"/>
              <w:i/>
              <w:iCs/>
            </w:rPr>
            <w:t>Haga clic o pulse aquí para escribir texto.</w:t>
          </w:r>
        </w:p>
      </w:docPartBody>
    </w:docPart>
    <w:docPart>
      <w:docPartPr>
        <w:name w:val="ECFAC10D38DC4CDD90E560A354B475FE"/>
        <w:category>
          <w:name w:val="General"/>
          <w:gallery w:val="placeholder"/>
        </w:category>
        <w:types>
          <w:type w:val="bbPlcHdr"/>
        </w:types>
        <w:behaviors>
          <w:behavior w:val="content"/>
        </w:behaviors>
        <w:guid w:val="{19699A6F-B533-45DE-8EAE-8158A69DBCFE}"/>
      </w:docPartPr>
      <w:docPartBody>
        <w:p w:rsidR="00AF48E8" w:rsidRDefault="001A11E7" w:rsidP="001A11E7">
          <w:pPr>
            <w:pStyle w:val="ECFAC10D38DC4CDD90E560A354B475FE"/>
          </w:pPr>
          <w:r>
            <w:rPr>
              <w:rStyle w:val="Textodelmarcadordeposicin"/>
            </w:rPr>
            <w:t>Haga clic o pulse aquí para escribir texto.</w:t>
          </w:r>
        </w:p>
      </w:docPartBody>
    </w:docPart>
    <w:docPart>
      <w:docPartPr>
        <w:name w:val="4B977DD054CE4648A7B33033D4D3D95E"/>
        <w:category>
          <w:name w:val="General"/>
          <w:gallery w:val="placeholder"/>
        </w:category>
        <w:types>
          <w:type w:val="bbPlcHdr"/>
        </w:types>
        <w:behaviors>
          <w:behavior w:val="content"/>
        </w:behaviors>
        <w:guid w:val="{76FDEBBA-E943-47A6-8C3B-D445CAAE695F}"/>
      </w:docPartPr>
      <w:docPartBody>
        <w:p w:rsidR="00AF48E8" w:rsidRDefault="001A11E7" w:rsidP="001A11E7">
          <w:pPr>
            <w:pStyle w:val="4B977DD054CE4648A7B33033D4D3D95E"/>
          </w:pPr>
          <w:r>
            <w:rPr>
              <w:rStyle w:val="Textodelmarcadordeposicin"/>
            </w:rPr>
            <w:t>Haga clic o pulse aquí para escribir texto.</w:t>
          </w:r>
        </w:p>
      </w:docPartBody>
    </w:docPart>
    <w:docPart>
      <w:docPartPr>
        <w:name w:val="02FF01C568184D5DA57922D9DE4FD201"/>
        <w:category>
          <w:name w:val="General"/>
          <w:gallery w:val="placeholder"/>
        </w:category>
        <w:types>
          <w:type w:val="bbPlcHdr"/>
        </w:types>
        <w:behaviors>
          <w:behavior w:val="content"/>
        </w:behaviors>
        <w:guid w:val="{7EB3DA86-C342-4827-9C33-338133135426}"/>
      </w:docPartPr>
      <w:docPartBody>
        <w:p w:rsidR="00AF48E8" w:rsidRDefault="001A11E7" w:rsidP="001A11E7">
          <w:pPr>
            <w:pStyle w:val="02FF01C568184D5DA57922D9DE4FD201"/>
          </w:pPr>
          <w:r>
            <w:rPr>
              <w:rStyle w:val="Textodelmarcadordeposicin"/>
            </w:rPr>
            <w:t>Haga clic o pulse aquí para escribir texto.</w:t>
          </w:r>
        </w:p>
      </w:docPartBody>
    </w:docPart>
    <w:docPart>
      <w:docPartPr>
        <w:name w:val="B753FABC75D34DFC805EE03C53DA4387"/>
        <w:category>
          <w:name w:val="General"/>
          <w:gallery w:val="placeholder"/>
        </w:category>
        <w:types>
          <w:type w:val="bbPlcHdr"/>
        </w:types>
        <w:behaviors>
          <w:behavior w:val="content"/>
        </w:behaviors>
        <w:guid w:val="{EBD0E899-ECAD-4463-AC37-5BA67012263A}"/>
      </w:docPartPr>
      <w:docPartBody>
        <w:p w:rsidR="00AF48E8" w:rsidRDefault="001A11E7" w:rsidP="001A11E7">
          <w:pPr>
            <w:pStyle w:val="B753FABC75D34DFC805EE03C53DA4387"/>
          </w:pPr>
          <w:r>
            <w:rPr>
              <w:rStyle w:val="Textodelmarcadordeposicin"/>
            </w:rPr>
            <w:t>Haga clic o pulse aquí para escribir texto.</w:t>
          </w:r>
        </w:p>
      </w:docPartBody>
    </w:docPart>
    <w:docPart>
      <w:docPartPr>
        <w:name w:val="89024F0A2B1540C980C3B927EBFA9064"/>
        <w:category>
          <w:name w:val="General"/>
          <w:gallery w:val="placeholder"/>
        </w:category>
        <w:types>
          <w:type w:val="bbPlcHdr"/>
        </w:types>
        <w:behaviors>
          <w:behavior w:val="content"/>
        </w:behaviors>
        <w:guid w:val="{9D6611A2-AE67-4EEC-A067-902F161AF5EF}"/>
      </w:docPartPr>
      <w:docPartBody>
        <w:p w:rsidR="00AF48E8" w:rsidRDefault="001A11E7" w:rsidP="001A11E7">
          <w:pPr>
            <w:pStyle w:val="89024F0A2B1540C980C3B927EBFA9064"/>
          </w:pPr>
          <w:r>
            <w:rPr>
              <w:rStyle w:val="Textodelmarcadordeposicin"/>
            </w:rPr>
            <w:t>Haga clic o pulse aquí para escribir texto.</w:t>
          </w:r>
        </w:p>
      </w:docPartBody>
    </w:docPart>
    <w:docPart>
      <w:docPartPr>
        <w:name w:val="412D241471104A37AF2E76AE502FD0A9"/>
        <w:category>
          <w:name w:val="General"/>
          <w:gallery w:val="placeholder"/>
        </w:category>
        <w:types>
          <w:type w:val="bbPlcHdr"/>
        </w:types>
        <w:behaviors>
          <w:behavior w:val="content"/>
        </w:behaviors>
        <w:guid w:val="{0BCD224B-35D5-4A47-81F0-3024FF8D2914}"/>
      </w:docPartPr>
      <w:docPartBody>
        <w:p w:rsidR="00AF48E8" w:rsidRDefault="001A11E7" w:rsidP="001A11E7">
          <w:pPr>
            <w:pStyle w:val="412D241471104A37AF2E76AE502FD0A9"/>
          </w:pPr>
          <w:r>
            <w:rPr>
              <w:rStyle w:val="Textodelmarcadordeposicin"/>
            </w:rPr>
            <w:t>Haga clic o pulse aquí para escribir texto.</w:t>
          </w:r>
        </w:p>
      </w:docPartBody>
    </w:docPart>
    <w:docPart>
      <w:docPartPr>
        <w:name w:val="7E806C35785246FF84E997BED23430CF"/>
        <w:category>
          <w:name w:val="General"/>
          <w:gallery w:val="placeholder"/>
        </w:category>
        <w:types>
          <w:type w:val="bbPlcHdr"/>
        </w:types>
        <w:behaviors>
          <w:behavior w:val="content"/>
        </w:behaviors>
        <w:guid w:val="{B749D211-F1C4-4C4F-8AB4-147A3200C516}"/>
      </w:docPartPr>
      <w:docPartBody>
        <w:p w:rsidR="00AF48E8" w:rsidRDefault="001A11E7" w:rsidP="001A11E7">
          <w:pPr>
            <w:pStyle w:val="7E806C35785246FF84E997BED23430CF"/>
          </w:pPr>
          <w:r>
            <w:rPr>
              <w:rStyle w:val="Textodelmarcadordeposicin"/>
            </w:rPr>
            <w:t>Haga clic o pulse aquí para escribir texto.</w:t>
          </w:r>
        </w:p>
      </w:docPartBody>
    </w:docPart>
    <w:docPart>
      <w:docPartPr>
        <w:name w:val="EA3BD11A92C14F4986DC1810B2B167A2"/>
        <w:category>
          <w:name w:val="General"/>
          <w:gallery w:val="placeholder"/>
        </w:category>
        <w:types>
          <w:type w:val="bbPlcHdr"/>
        </w:types>
        <w:behaviors>
          <w:behavior w:val="content"/>
        </w:behaviors>
        <w:guid w:val="{C271B354-0DE9-4F76-8767-CD8F32F6AADB}"/>
      </w:docPartPr>
      <w:docPartBody>
        <w:p w:rsidR="00AF48E8" w:rsidRDefault="001A11E7" w:rsidP="001A11E7">
          <w:pPr>
            <w:pStyle w:val="EA3BD11A92C14F4986DC1810B2B167A2"/>
          </w:pPr>
          <w:r>
            <w:rPr>
              <w:rStyle w:val="Textodelmarcadordeposicin"/>
            </w:rPr>
            <w:t>Haga clic o pulse aquí para escribir texto.</w:t>
          </w:r>
        </w:p>
      </w:docPartBody>
    </w:docPart>
    <w:docPart>
      <w:docPartPr>
        <w:name w:val="F890B8A823784982B206E1D9F8C40E86"/>
        <w:category>
          <w:name w:val="General"/>
          <w:gallery w:val="placeholder"/>
        </w:category>
        <w:types>
          <w:type w:val="bbPlcHdr"/>
        </w:types>
        <w:behaviors>
          <w:behavior w:val="content"/>
        </w:behaviors>
        <w:guid w:val="{2DB93C26-D2C4-4A24-B52E-1CE227FA528E}"/>
      </w:docPartPr>
      <w:docPartBody>
        <w:p w:rsidR="00AF48E8" w:rsidRDefault="001A11E7" w:rsidP="001A11E7">
          <w:pPr>
            <w:pStyle w:val="F890B8A823784982B206E1D9F8C40E86"/>
          </w:pPr>
          <w:r>
            <w:rPr>
              <w:rStyle w:val="Textodelmarcadordeposicin"/>
            </w:rPr>
            <w:t>Haga clic aquí o pulse para escribir una fecha.</w:t>
          </w:r>
        </w:p>
      </w:docPartBody>
    </w:docPart>
    <w:docPart>
      <w:docPartPr>
        <w:name w:val="06882907F2E247F3A73CE5AE4BD98A34"/>
        <w:category>
          <w:name w:val="General"/>
          <w:gallery w:val="placeholder"/>
        </w:category>
        <w:types>
          <w:type w:val="bbPlcHdr"/>
        </w:types>
        <w:behaviors>
          <w:behavior w:val="content"/>
        </w:behaviors>
        <w:guid w:val="{2D40946B-1D20-4C59-863F-E7E3D7AE00CC}"/>
      </w:docPartPr>
      <w:docPartBody>
        <w:p w:rsidR="00AF48E8" w:rsidRDefault="001A11E7" w:rsidP="001A11E7">
          <w:pPr>
            <w:pStyle w:val="06882907F2E247F3A73CE5AE4BD98A34"/>
          </w:pPr>
          <w:r>
            <w:rPr>
              <w:rStyle w:val="Textodelmarcadordeposicin"/>
            </w:rPr>
            <w:t>Haga clic o pulse aquí para escribir texto.</w:t>
          </w:r>
        </w:p>
      </w:docPartBody>
    </w:docPart>
    <w:docPart>
      <w:docPartPr>
        <w:name w:val="75F17EC9B04E4A1AA551A6168897B1E7"/>
        <w:category>
          <w:name w:val="General"/>
          <w:gallery w:val="placeholder"/>
        </w:category>
        <w:types>
          <w:type w:val="bbPlcHdr"/>
        </w:types>
        <w:behaviors>
          <w:behavior w:val="content"/>
        </w:behaviors>
        <w:guid w:val="{20276972-EFF7-49F6-B718-DCBD9D57D24F}"/>
      </w:docPartPr>
      <w:docPartBody>
        <w:p w:rsidR="00AF48E8" w:rsidRDefault="001A11E7" w:rsidP="001A11E7">
          <w:pPr>
            <w:pStyle w:val="75F17EC9B04E4A1AA551A6168897B1E7"/>
          </w:pPr>
          <w:r>
            <w:rPr>
              <w:rStyle w:val="Textodelmarcadordeposicin"/>
            </w:rPr>
            <w:t>Elija un elemento.</w:t>
          </w:r>
        </w:p>
      </w:docPartBody>
    </w:docPart>
    <w:docPart>
      <w:docPartPr>
        <w:name w:val="CAF0862FEA204F8A90EBA475DA71D6D2"/>
        <w:category>
          <w:name w:val="General"/>
          <w:gallery w:val="placeholder"/>
        </w:category>
        <w:types>
          <w:type w:val="bbPlcHdr"/>
        </w:types>
        <w:behaviors>
          <w:behavior w:val="content"/>
        </w:behaviors>
        <w:guid w:val="{3ACA8267-7830-4505-AC03-1069B17D2C8E}"/>
      </w:docPartPr>
      <w:docPartBody>
        <w:p w:rsidR="00AF48E8" w:rsidRDefault="001A11E7" w:rsidP="001A11E7">
          <w:pPr>
            <w:pStyle w:val="CAF0862FEA204F8A90EBA475DA71D6D2"/>
          </w:pPr>
          <w:r>
            <w:rPr>
              <w:rStyle w:val="Textodelmarcadordeposicin"/>
            </w:rPr>
            <w:t>Haga clic o pulse aquí para escribir texto.</w:t>
          </w:r>
        </w:p>
      </w:docPartBody>
    </w:docPart>
    <w:docPart>
      <w:docPartPr>
        <w:name w:val="960297093FA24A16AEB061AA5CB89D4A"/>
        <w:category>
          <w:name w:val="General"/>
          <w:gallery w:val="placeholder"/>
        </w:category>
        <w:types>
          <w:type w:val="bbPlcHdr"/>
        </w:types>
        <w:behaviors>
          <w:behavior w:val="content"/>
        </w:behaviors>
        <w:guid w:val="{4110CF61-E1C2-4607-A1B2-0E7352B1D54E}"/>
      </w:docPartPr>
      <w:docPartBody>
        <w:p w:rsidR="00AF48E8" w:rsidRDefault="001A11E7" w:rsidP="001A11E7">
          <w:pPr>
            <w:pStyle w:val="960297093FA24A16AEB061AA5CB89D4A"/>
          </w:pPr>
          <w:r>
            <w:rPr>
              <w:rStyle w:val="Textodelmarcadordeposicin"/>
            </w:rPr>
            <w:t>Haga clic o pulse aquí para escribir texto.</w:t>
          </w:r>
        </w:p>
      </w:docPartBody>
    </w:docPart>
    <w:docPart>
      <w:docPartPr>
        <w:name w:val="BA4748250E614AE8ABEDFE2F587218CC"/>
        <w:category>
          <w:name w:val="General"/>
          <w:gallery w:val="placeholder"/>
        </w:category>
        <w:types>
          <w:type w:val="bbPlcHdr"/>
        </w:types>
        <w:behaviors>
          <w:behavior w:val="content"/>
        </w:behaviors>
        <w:guid w:val="{8757BF4B-BA07-4FCD-AA32-7C05C4535B94}"/>
      </w:docPartPr>
      <w:docPartBody>
        <w:p w:rsidR="00AF48E8" w:rsidRDefault="001A11E7" w:rsidP="001A11E7">
          <w:pPr>
            <w:pStyle w:val="BA4748250E614AE8ABEDFE2F587218CC"/>
          </w:pPr>
          <w:r>
            <w:rPr>
              <w:rStyle w:val="Textodelmarcadordeposicin"/>
            </w:rPr>
            <w:t>Elija un elemento.</w:t>
          </w:r>
        </w:p>
      </w:docPartBody>
    </w:docPart>
    <w:docPart>
      <w:docPartPr>
        <w:name w:val="8CDB96FDE73C4E359D50A48ADFD11224"/>
        <w:category>
          <w:name w:val="General"/>
          <w:gallery w:val="placeholder"/>
        </w:category>
        <w:types>
          <w:type w:val="bbPlcHdr"/>
        </w:types>
        <w:behaviors>
          <w:behavior w:val="content"/>
        </w:behaviors>
        <w:guid w:val="{2BD8B152-E002-4C6B-A937-F19779DD8082}"/>
      </w:docPartPr>
      <w:docPartBody>
        <w:p w:rsidR="00AF48E8" w:rsidRDefault="001A11E7" w:rsidP="001A11E7">
          <w:pPr>
            <w:pStyle w:val="8CDB96FDE73C4E359D50A48ADFD11224"/>
          </w:pPr>
          <w:r>
            <w:rPr>
              <w:rStyle w:val="Textodelmarcadordeposicin"/>
            </w:rPr>
            <w:t>Elija un elemento.</w:t>
          </w:r>
        </w:p>
      </w:docPartBody>
    </w:docPart>
    <w:docPart>
      <w:docPartPr>
        <w:name w:val="2C3CA2B1932146E1B8BC100B6916F00C"/>
        <w:category>
          <w:name w:val="General"/>
          <w:gallery w:val="placeholder"/>
        </w:category>
        <w:types>
          <w:type w:val="bbPlcHdr"/>
        </w:types>
        <w:behaviors>
          <w:behavior w:val="content"/>
        </w:behaviors>
        <w:guid w:val="{2B759EFD-0434-4731-A951-A29246ADB002}"/>
      </w:docPartPr>
      <w:docPartBody>
        <w:p w:rsidR="00AF48E8" w:rsidRDefault="001A11E7" w:rsidP="001A11E7">
          <w:pPr>
            <w:pStyle w:val="2C3CA2B1932146E1B8BC100B6916F00C"/>
          </w:pPr>
          <w:r>
            <w:rPr>
              <w:rStyle w:val="Textodelmarcadordeposicin"/>
            </w:rPr>
            <w:t>Elija un elemento.</w:t>
          </w:r>
        </w:p>
      </w:docPartBody>
    </w:docPart>
    <w:docPart>
      <w:docPartPr>
        <w:name w:val="307EFF8D332844748654AA045A64645F"/>
        <w:category>
          <w:name w:val="General"/>
          <w:gallery w:val="placeholder"/>
        </w:category>
        <w:types>
          <w:type w:val="bbPlcHdr"/>
        </w:types>
        <w:behaviors>
          <w:behavior w:val="content"/>
        </w:behaviors>
        <w:guid w:val="{25DA4F35-0383-4B65-B886-1A4E1372E5ED}"/>
      </w:docPartPr>
      <w:docPartBody>
        <w:p w:rsidR="00AF48E8" w:rsidRDefault="001A11E7" w:rsidP="001A11E7">
          <w:pPr>
            <w:pStyle w:val="307EFF8D332844748654AA045A64645F"/>
          </w:pPr>
          <w:r>
            <w:rPr>
              <w:rStyle w:val="Textodelmarcadordeposicin"/>
            </w:rPr>
            <w:t>Elija un elemento.</w:t>
          </w:r>
        </w:p>
      </w:docPartBody>
    </w:docPart>
    <w:docPart>
      <w:docPartPr>
        <w:name w:val="E329DC4A43C94035ACA5A54A82C307F4"/>
        <w:category>
          <w:name w:val="General"/>
          <w:gallery w:val="placeholder"/>
        </w:category>
        <w:types>
          <w:type w:val="bbPlcHdr"/>
        </w:types>
        <w:behaviors>
          <w:behavior w:val="content"/>
        </w:behaviors>
        <w:guid w:val="{A91AA947-9D60-467B-9217-7D787BCA0905}"/>
      </w:docPartPr>
      <w:docPartBody>
        <w:p w:rsidR="00AF48E8" w:rsidRDefault="001A11E7" w:rsidP="001A11E7">
          <w:pPr>
            <w:pStyle w:val="E329DC4A43C94035ACA5A54A82C307F4"/>
          </w:pPr>
          <w:r>
            <w:rPr>
              <w:rStyle w:val="Textodelmarcadordeposicin"/>
            </w:rPr>
            <w:t>Elija un elemento.</w:t>
          </w:r>
        </w:p>
      </w:docPartBody>
    </w:docPart>
    <w:docPart>
      <w:docPartPr>
        <w:name w:val="FEB60781487140789CE82F283A4CA36B"/>
        <w:category>
          <w:name w:val="General"/>
          <w:gallery w:val="placeholder"/>
        </w:category>
        <w:types>
          <w:type w:val="bbPlcHdr"/>
        </w:types>
        <w:behaviors>
          <w:behavior w:val="content"/>
        </w:behaviors>
        <w:guid w:val="{2EEAC036-B29C-440E-A1C8-E12F33319F0E}"/>
      </w:docPartPr>
      <w:docPartBody>
        <w:p w:rsidR="00AF48E8" w:rsidRDefault="001A11E7" w:rsidP="001A11E7">
          <w:pPr>
            <w:pStyle w:val="FEB60781487140789CE82F283A4CA36B"/>
          </w:pPr>
          <w:r>
            <w:rPr>
              <w:rStyle w:val="Textodelmarcadordeposicin"/>
            </w:rPr>
            <w:t>Elija un elemento.</w:t>
          </w:r>
        </w:p>
      </w:docPartBody>
    </w:docPart>
    <w:docPart>
      <w:docPartPr>
        <w:name w:val="9D0C22199F6C4C809E84F1A64E2983BD"/>
        <w:category>
          <w:name w:val="General"/>
          <w:gallery w:val="placeholder"/>
        </w:category>
        <w:types>
          <w:type w:val="bbPlcHdr"/>
        </w:types>
        <w:behaviors>
          <w:behavior w:val="content"/>
        </w:behaviors>
        <w:guid w:val="{AB953647-92B1-4511-82A7-AE7062E5703C}"/>
      </w:docPartPr>
      <w:docPartBody>
        <w:p w:rsidR="00AF48E8" w:rsidRDefault="001A11E7" w:rsidP="001A11E7">
          <w:pPr>
            <w:pStyle w:val="9D0C22199F6C4C809E84F1A64E2983BD"/>
          </w:pPr>
          <w:r>
            <w:rPr>
              <w:rStyle w:val="Textodelmarcadordeposicin"/>
            </w:rPr>
            <w:t>Elija un elemento.</w:t>
          </w:r>
        </w:p>
      </w:docPartBody>
    </w:docPart>
    <w:docPart>
      <w:docPartPr>
        <w:name w:val="01E3229EFF2D441FA8B6D2E5F08D104A"/>
        <w:category>
          <w:name w:val="General"/>
          <w:gallery w:val="placeholder"/>
        </w:category>
        <w:types>
          <w:type w:val="bbPlcHdr"/>
        </w:types>
        <w:behaviors>
          <w:behavior w:val="content"/>
        </w:behaviors>
        <w:guid w:val="{4ED30852-A8A3-4F2F-A0B4-AB4E71776E6E}"/>
      </w:docPartPr>
      <w:docPartBody>
        <w:p w:rsidR="00AF48E8" w:rsidRDefault="001A11E7" w:rsidP="001A11E7">
          <w:pPr>
            <w:pStyle w:val="01E3229EFF2D441FA8B6D2E5F08D104A"/>
          </w:pPr>
          <w:r>
            <w:rPr>
              <w:rStyle w:val="Textodelmarcadordeposicin"/>
            </w:rPr>
            <w:t>Elija un elemento.</w:t>
          </w:r>
        </w:p>
      </w:docPartBody>
    </w:docPart>
    <w:docPart>
      <w:docPartPr>
        <w:name w:val="EE3DD9032C824C7DBF43AD8EE180160C"/>
        <w:category>
          <w:name w:val="General"/>
          <w:gallery w:val="placeholder"/>
        </w:category>
        <w:types>
          <w:type w:val="bbPlcHdr"/>
        </w:types>
        <w:behaviors>
          <w:behavior w:val="content"/>
        </w:behaviors>
        <w:guid w:val="{FF2D02EA-7E83-428B-98FD-0114D4A7E1AE}"/>
      </w:docPartPr>
      <w:docPartBody>
        <w:p w:rsidR="00AF48E8" w:rsidRDefault="001A11E7" w:rsidP="001A11E7">
          <w:pPr>
            <w:pStyle w:val="EE3DD9032C824C7DBF43AD8EE180160C"/>
          </w:pPr>
          <w:r>
            <w:rPr>
              <w:rStyle w:val="Textodelmarcadordeposicin"/>
            </w:rPr>
            <w:t>Elija un elemento.</w:t>
          </w:r>
        </w:p>
      </w:docPartBody>
    </w:docPart>
    <w:docPart>
      <w:docPartPr>
        <w:name w:val="6A04946D7FB94FACAF58A8565C34D1CA"/>
        <w:category>
          <w:name w:val="General"/>
          <w:gallery w:val="placeholder"/>
        </w:category>
        <w:types>
          <w:type w:val="bbPlcHdr"/>
        </w:types>
        <w:behaviors>
          <w:behavior w:val="content"/>
        </w:behaviors>
        <w:guid w:val="{AA42B19C-FDC2-42B1-8532-69465ABA93B9}"/>
      </w:docPartPr>
      <w:docPartBody>
        <w:p w:rsidR="00AF48E8" w:rsidRDefault="001A11E7" w:rsidP="001A11E7">
          <w:pPr>
            <w:pStyle w:val="6A04946D7FB94FACAF58A8565C34D1CA"/>
          </w:pPr>
          <w:r>
            <w:rPr>
              <w:rStyle w:val="Textodelmarcadordeposicin"/>
            </w:rPr>
            <w:t>Elija un elemento.</w:t>
          </w:r>
        </w:p>
      </w:docPartBody>
    </w:docPart>
    <w:docPart>
      <w:docPartPr>
        <w:name w:val="43533B623DD248FAAA278433A9F48BE8"/>
        <w:category>
          <w:name w:val="General"/>
          <w:gallery w:val="placeholder"/>
        </w:category>
        <w:types>
          <w:type w:val="bbPlcHdr"/>
        </w:types>
        <w:behaviors>
          <w:behavior w:val="content"/>
        </w:behaviors>
        <w:guid w:val="{EF16DD48-FA25-414A-9996-4F30D24D5E11}"/>
      </w:docPartPr>
      <w:docPartBody>
        <w:p w:rsidR="00AF48E8" w:rsidRDefault="001A11E7" w:rsidP="001A11E7">
          <w:pPr>
            <w:pStyle w:val="43533B623DD248FAAA278433A9F48BE8"/>
          </w:pPr>
          <w:r>
            <w:rPr>
              <w:rStyle w:val="Textodelmarcadordeposicin"/>
            </w:rPr>
            <w:t>Elija un elemento.</w:t>
          </w:r>
        </w:p>
      </w:docPartBody>
    </w:docPart>
    <w:docPart>
      <w:docPartPr>
        <w:name w:val="950DF85027D9483DB746441D8BAB096E"/>
        <w:category>
          <w:name w:val="General"/>
          <w:gallery w:val="placeholder"/>
        </w:category>
        <w:types>
          <w:type w:val="bbPlcHdr"/>
        </w:types>
        <w:behaviors>
          <w:behavior w:val="content"/>
        </w:behaviors>
        <w:guid w:val="{894941B1-2FFA-42F7-A7D4-54144D69FA58}"/>
      </w:docPartPr>
      <w:docPartBody>
        <w:p w:rsidR="00AF48E8" w:rsidRDefault="001A11E7" w:rsidP="001A11E7">
          <w:pPr>
            <w:pStyle w:val="950DF85027D9483DB746441D8BAB096E"/>
          </w:pPr>
          <w:r>
            <w:rPr>
              <w:rStyle w:val="Textodelmarcadordeposicin"/>
            </w:rPr>
            <w:t>Elija un elemento.</w:t>
          </w:r>
        </w:p>
      </w:docPartBody>
    </w:docPart>
    <w:docPart>
      <w:docPartPr>
        <w:name w:val="7BFABE81409F4E819D31D384B6575317"/>
        <w:category>
          <w:name w:val="General"/>
          <w:gallery w:val="placeholder"/>
        </w:category>
        <w:types>
          <w:type w:val="bbPlcHdr"/>
        </w:types>
        <w:behaviors>
          <w:behavior w:val="content"/>
        </w:behaviors>
        <w:guid w:val="{E1B89525-7F99-4EF1-8D67-63A0CCFDA9FD}"/>
      </w:docPartPr>
      <w:docPartBody>
        <w:p w:rsidR="00AF48E8" w:rsidRDefault="001A11E7" w:rsidP="001A11E7">
          <w:pPr>
            <w:pStyle w:val="7BFABE81409F4E819D31D384B6575317"/>
          </w:pPr>
          <w:r>
            <w:rPr>
              <w:rStyle w:val="Textodelmarcadordeposicin"/>
            </w:rPr>
            <w:t>Elija un elemento.</w:t>
          </w:r>
        </w:p>
      </w:docPartBody>
    </w:docPart>
    <w:docPart>
      <w:docPartPr>
        <w:name w:val="6A45FF901E7F439894FBDA2A6C8AE001"/>
        <w:category>
          <w:name w:val="General"/>
          <w:gallery w:val="placeholder"/>
        </w:category>
        <w:types>
          <w:type w:val="bbPlcHdr"/>
        </w:types>
        <w:behaviors>
          <w:behavior w:val="content"/>
        </w:behaviors>
        <w:guid w:val="{1F49010E-AA67-4753-9803-515578D81C6C}"/>
      </w:docPartPr>
      <w:docPartBody>
        <w:p w:rsidR="00AF48E8" w:rsidRDefault="001A11E7" w:rsidP="001A11E7">
          <w:pPr>
            <w:pStyle w:val="6A45FF901E7F439894FBDA2A6C8AE001"/>
          </w:pPr>
          <w:r>
            <w:rPr>
              <w:rStyle w:val="Textodelmarcadordeposicin"/>
            </w:rPr>
            <w:t>Elija un elemento.</w:t>
          </w:r>
        </w:p>
      </w:docPartBody>
    </w:docPart>
    <w:docPart>
      <w:docPartPr>
        <w:name w:val="2BAA79D222FF4744AE5A6CB64B702B07"/>
        <w:category>
          <w:name w:val="General"/>
          <w:gallery w:val="placeholder"/>
        </w:category>
        <w:types>
          <w:type w:val="bbPlcHdr"/>
        </w:types>
        <w:behaviors>
          <w:behavior w:val="content"/>
        </w:behaviors>
        <w:guid w:val="{ED97E82F-A805-4B0F-AC53-D613F2D814FC}"/>
      </w:docPartPr>
      <w:docPartBody>
        <w:p w:rsidR="00AF48E8" w:rsidRDefault="001A11E7" w:rsidP="001A11E7">
          <w:pPr>
            <w:pStyle w:val="2BAA79D222FF4744AE5A6CB64B702B07"/>
          </w:pPr>
          <w:r>
            <w:rPr>
              <w:rStyle w:val="Textodelmarcadordeposicin"/>
            </w:rPr>
            <w:t>Elija un elemento.</w:t>
          </w:r>
        </w:p>
      </w:docPartBody>
    </w:docPart>
    <w:docPart>
      <w:docPartPr>
        <w:name w:val="5130062D97784FCCA20795D495A068C0"/>
        <w:category>
          <w:name w:val="General"/>
          <w:gallery w:val="placeholder"/>
        </w:category>
        <w:types>
          <w:type w:val="bbPlcHdr"/>
        </w:types>
        <w:behaviors>
          <w:behavior w:val="content"/>
        </w:behaviors>
        <w:guid w:val="{F4232877-3F58-4838-9925-D6F84D397366}"/>
      </w:docPartPr>
      <w:docPartBody>
        <w:p w:rsidR="00AF48E8" w:rsidRDefault="001A11E7" w:rsidP="001A11E7">
          <w:pPr>
            <w:pStyle w:val="5130062D97784FCCA20795D495A068C0"/>
          </w:pPr>
          <w:r>
            <w:rPr>
              <w:rStyle w:val="Textodelmarcadordeposicin"/>
            </w:rPr>
            <w:t>Elija un elemento.</w:t>
          </w:r>
        </w:p>
      </w:docPartBody>
    </w:docPart>
    <w:docPart>
      <w:docPartPr>
        <w:name w:val="C77876ED6EBC4971BA210E903B7046EF"/>
        <w:category>
          <w:name w:val="General"/>
          <w:gallery w:val="placeholder"/>
        </w:category>
        <w:types>
          <w:type w:val="bbPlcHdr"/>
        </w:types>
        <w:behaviors>
          <w:behavior w:val="content"/>
        </w:behaviors>
        <w:guid w:val="{A0F97F60-6D58-418E-A0A2-B75A80A775AB}"/>
      </w:docPartPr>
      <w:docPartBody>
        <w:p w:rsidR="00AF48E8" w:rsidRDefault="001A11E7" w:rsidP="001A11E7">
          <w:pPr>
            <w:pStyle w:val="C77876ED6EBC4971BA210E903B7046EF"/>
          </w:pPr>
          <w:r>
            <w:rPr>
              <w:rStyle w:val="Textodelmarcadordeposicin"/>
            </w:rPr>
            <w:t>Elija un elemento.</w:t>
          </w:r>
        </w:p>
      </w:docPartBody>
    </w:docPart>
    <w:docPart>
      <w:docPartPr>
        <w:name w:val="606DDBAD4A2E499B9C1A8BA9CE3B1EAA"/>
        <w:category>
          <w:name w:val="General"/>
          <w:gallery w:val="placeholder"/>
        </w:category>
        <w:types>
          <w:type w:val="bbPlcHdr"/>
        </w:types>
        <w:behaviors>
          <w:behavior w:val="content"/>
        </w:behaviors>
        <w:guid w:val="{714626C6-1919-4FF0-AEF5-E59BE217D812}"/>
      </w:docPartPr>
      <w:docPartBody>
        <w:p w:rsidR="00AF48E8" w:rsidRDefault="001A11E7" w:rsidP="001A11E7">
          <w:pPr>
            <w:pStyle w:val="606DDBAD4A2E499B9C1A8BA9CE3B1EAA"/>
          </w:pPr>
          <w:r>
            <w:rPr>
              <w:rStyle w:val="Textodelmarcadordeposicin"/>
            </w:rPr>
            <w:t>Elija un elemento.</w:t>
          </w:r>
        </w:p>
      </w:docPartBody>
    </w:docPart>
    <w:docPart>
      <w:docPartPr>
        <w:name w:val="96D5EF9F87404293A6B1E70ED2F18040"/>
        <w:category>
          <w:name w:val="General"/>
          <w:gallery w:val="placeholder"/>
        </w:category>
        <w:types>
          <w:type w:val="bbPlcHdr"/>
        </w:types>
        <w:behaviors>
          <w:behavior w:val="content"/>
        </w:behaviors>
        <w:guid w:val="{ECCF59A8-FB7A-40AC-9595-B95ADDC60EB2}"/>
      </w:docPartPr>
      <w:docPartBody>
        <w:p w:rsidR="00AF48E8" w:rsidRDefault="001A11E7" w:rsidP="001A11E7">
          <w:pPr>
            <w:pStyle w:val="96D5EF9F87404293A6B1E70ED2F18040"/>
          </w:pPr>
          <w:r>
            <w:rPr>
              <w:rStyle w:val="Textodelmarcadordeposicin"/>
            </w:rPr>
            <w:t>Elija un elemento.</w:t>
          </w:r>
        </w:p>
      </w:docPartBody>
    </w:docPart>
    <w:docPart>
      <w:docPartPr>
        <w:name w:val="43DCA174E1A34A078FFABC3445CD9D3F"/>
        <w:category>
          <w:name w:val="General"/>
          <w:gallery w:val="placeholder"/>
        </w:category>
        <w:types>
          <w:type w:val="bbPlcHdr"/>
        </w:types>
        <w:behaviors>
          <w:behavior w:val="content"/>
        </w:behaviors>
        <w:guid w:val="{9FC482E1-CE44-4B9B-8C1B-BD6BBAFEA87F}"/>
      </w:docPartPr>
      <w:docPartBody>
        <w:p w:rsidR="00AF48E8" w:rsidRDefault="001A11E7" w:rsidP="001A11E7">
          <w:pPr>
            <w:pStyle w:val="43DCA174E1A34A078FFABC3445CD9D3F"/>
          </w:pPr>
          <w:r>
            <w:rPr>
              <w:rStyle w:val="Textodelmarcadordeposicin"/>
            </w:rPr>
            <w:t>Elija un elemento.</w:t>
          </w:r>
        </w:p>
      </w:docPartBody>
    </w:docPart>
    <w:docPart>
      <w:docPartPr>
        <w:name w:val="D8C9AE6CD6774A2DBDA5CC2E8EFD6F54"/>
        <w:category>
          <w:name w:val="General"/>
          <w:gallery w:val="placeholder"/>
        </w:category>
        <w:types>
          <w:type w:val="bbPlcHdr"/>
        </w:types>
        <w:behaviors>
          <w:behavior w:val="content"/>
        </w:behaviors>
        <w:guid w:val="{B41E86DF-E676-44E1-91E0-A6D9ECE670CB}"/>
      </w:docPartPr>
      <w:docPartBody>
        <w:p w:rsidR="00AF48E8" w:rsidRDefault="001A11E7" w:rsidP="001A11E7">
          <w:pPr>
            <w:pStyle w:val="D8C9AE6CD6774A2DBDA5CC2E8EFD6F54"/>
          </w:pPr>
          <w:r>
            <w:rPr>
              <w:rStyle w:val="Textodelmarcadordeposicin"/>
            </w:rPr>
            <w:t>Elija un elemento.</w:t>
          </w:r>
        </w:p>
      </w:docPartBody>
    </w:docPart>
    <w:docPart>
      <w:docPartPr>
        <w:name w:val="C97CC85B52B84F15B9BC8E7955466644"/>
        <w:category>
          <w:name w:val="General"/>
          <w:gallery w:val="placeholder"/>
        </w:category>
        <w:types>
          <w:type w:val="bbPlcHdr"/>
        </w:types>
        <w:behaviors>
          <w:behavior w:val="content"/>
        </w:behaviors>
        <w:guid w:val="{EF4810F9-FC29-45E5-BFFF-FD68712785D8}"/>
      </w:docPartPr>
      <w:docPartBody>
        <w:p w:rsidR="00AF48E8" w:rsidRDefault="001A11E7" w:rsidP="001A11E7">
          <w:pPr>
            <w:pStyle w:val="C97CC85B52B84F15B9BC8E7955466644"/>
          </w:pPr>
          <w:r>
            <w:rPr>
              <w:rStyle w:val="Textodelmarcadordeposicin"/>
            </w:rPr>
            <w:t>Elija un elemento.</w:t>
          </w:r>
        </w:p>
      </w:docPartBody>
    </w:docPart>
    <w:docPart>
      <w:docPartPr>
        <w:name w:val="41BDF5B2A2AC49ACB98A7A4D639DD8BB"/>
        <w:category>
          <w:name w:val="General"/>
          <w:gallery w:val="placeholder"/>
        </w:category>
        <w:types>
          <w:type w:val="bbPlcHdr"/>
        </w:types>
        <w:behaviors>
          <w:behavior w:val="content"/>
        </w:behaviors>
        <w:guid w:val="{1EFD5874-DD00-4443-A017-DECBD160BB26}"/>
      </w:docPartPr>
      <w:docPartBody>
        <w:p w:rsidR="00AF48E8" w:rsidRDefault="001A11E7" w:rsidP="001A11E7">
          <w:pPr>
            <w:pStyle w:val="41BDF5B2A2AC49ACB98A7A4D639DD8BB"/>
          </w:pPr>
          <w:r>
            <w:rPr>
              <w:rStyle w:val="Textodelmarcadordeposicin"/>
            </w:rPr>
            <w:t>Elija un elemento.</w:t>
          </w:r>
        </w:p>
      </w:docPartBody>
    </w:docPart>
    <w:docPart>
      <w:docPartPr>
        <w:name w:val="CE7044C07F604F35A4A8039D64722A27"/>
        <w:category>
          <w:name w:val="General"/>
          <w:gallery w:val="placeholder"/>
        </w:category>
        <w:types>
          <w:type w:val="bbPlcHdr"/>
        </w:types>
        <w:behaviors>
          <w:behavior w:val="content"/>
        </w:behaviors>
        <w:guid w:val="{54AEC198-1F9A-4502-83EB-1F72C5EAB178}"/>
      </w:docPartPr>
      <w:docPartBody>
        <w:p w:rsidR="00AF48E8" w:rsidRDefault="001A11E7" w:rsidP="001A11E7">
          <w:pPr>
            <w:pStyle w:val="CE7044C07F604F35A4A8039D64722A27"/>
          </w:pPr>
          <w:r>
            <w:rPr>
              <w:rStyle w:val="Textodelmarcadordeposicin"/>
            </w:rPr>
            <w:t>Elija un elemento.</w:t>
          </w:r>
        </w:p>
      </w:docPartBody>
    </w:docPart>
    <w:docPart>
      <w:docPartPr>
        <w:name w:val="6D9F4AC280E243A38D00D0EF6502B130"/>
        <w:category>
          <w:name w:val="General"/>
          <w:gallery w:val="placeholder"/>
        </w:category>
        <w:types>
          <w:type w:val="bbPlcHdr"/>
        </w:types>
        <w:behaviors>
          <w:behavior w:val="content"/>
        </w:behaviors>
        <w:guid w:val="{CC5E356F-347C-497B-9FA4-207047B8BED5}"/>
      </w:docPartPr>
      <w:docPartBody>
        <w:p w:rsidR="00AF48E8" w:rsidRDefault="001A11E7" w:rsidP="001A11E7">
          <w:pPr>
            <w:pStyle w:val="6D9F4AC280E243A38D00D0EF6502B130"/>
          </w:pPr>
          <w:r>
            <w:rPr>
              <w:rStyle w:val="Textodelmarcadordeposicin"/>
            </w:rPr>
            <w:t>Elija un elemento.</w:t>
          </w:r>
        </w:p>
      </w:docPartBody>
    </w:docPart>
    <w:docPart>
      <w:docPartPr>
        <w:name w:val="38A13D07EAE64909A1328E58BCBEDCB6"/>
        <w:category>
          <w:name w:val="General"/>
          <w:gallery w:val="placeholder"/>
        </w:category>
        <w:types>
          <w:type w:val="bbPlcHdr"/>
        </w:types>
        <w:behaviors>
          <w:behavior w:val="content"/>
        </w:behaviors>
        <w:guid w:val="{939696E2-1A50-4849-9F6C-240BD33FAAFB}"/>
      </w:docPartPr>
      <w:docPartBody>
        <w:p w:rsidR="00AF48E8" w:rsidRDefault="001A11E7" w:rsidP="001A11E7">
          <w:pPr>
            <w:pStyle w:val="38A13D07EAE64909A1328E58BCBEDCB6"/>
          </w:pPr>
          <w:r>
            <w:rPr>
              <w:rStyle w:val="Textodelmarcadordeposicin"/>
            </w:rPr>
            <w:t>Elija un elemento.</w:t>
          </w:r>
        </w:p>
      </w:docPartBody>
    </w:docPart>
    <w:docPart>
      <w:docPartPr>
        <w:name w:val="F62C8BB4EACE460CBC7724DABCFA8234"/>
        <w:category>
          <w:name w:val="General"/>
          <w:gallery w:val="placeholder"/>
        </w:category>
        <w:types>
          <w:type w:val="bbPlcHdr"/>
        </w:types>
        <w:behaviors>
          <w:behavior w:val="content"/>
        </w:behaviors>
        <w:guid w:val="{CE4F34E3-61DB-49F2-B6A1-E212D5D3273F}"/>
      </w:docPartPr>
      <w:docPartBody>
        <w:p w:rsidR="00AF48E8" w:rsidRDefault="001A11E7" w:rsidP="001A11E7">
          <w:pPr>
            <w:pStyle w:val="F62C8BB4EACE460CBC7724DABCFA8234"/>
          </w:pPr>
          <w:r>
            <w:rPr>
              <w:rStyle w:val="Textodelmarcadordeposicin"/>
            </w:rPr>
            <w:t>Elija un elemento.</w:t>
          </w:r>
        </w:p>
      </w:docPartBody>
    </w:docPart>
    <w:docPart>
      <w:docPartPr>
        <w:name w:val="36F3CF4D82FB4AF799742BA856EBEE27"/>
        <w:category>
          <w:name w:val="General"/>
          <w:gallery w:val="placeholder"/>
        </w:category>
        <w:types>
          <w:type w:val="bbPlcHdr"/>
        </w:types>
        <w:behaviors>
          <w:behavior w:val="content"/>
        </w:behaviors>
        <w:guid w:val="{2AE3405D-C4B3-4FCE-8CAF-6856DB68BEA8}"/>
      </w:docPartPr>
      <w:docPartBody>
        <w:p w:rsidR="00AF48E8" w:rsidRDefault="001A11E7" w:rsidP="001A11E7">
          <w:pPr>
            <w:pStyle w:val="36F3CF4D82FB4AF799742BA856EBEE27"/>
          </w:pPr>
          <w:r>
            <w:rPr>
              <w:rStyle w:val="Textodelmarcadordeposicin"/>
            </w:rPr>
            <w:t>Elija un elemento.</w:t>
          </w:r>
        </w:p>
      </w:docPartBody>
    </w:docPart>
    <w:docPart>
      <w:docPartPr>
        <w:name w:val="1505087409A44928ABAC439D179FDEB8"/>
        <w:category>
          <w:name w:val="General"/>
          <w:gallery w:val="placeholder"/>
        </w:category>
        <w:types>
          <w:type w:val="bbPlcHdr"/>
        </w:types>
        <w:behaviors>
          <w:behavior w:val="content"/>
        </w:behaviors>
        <w:guid w:val="{A7E33070-B99D-4DFF-A6F8-A0A083AC01C4}"/>
      </w:docPartPr>
      <w:docPartBody>
        <w:p w:rsidR="00AF48E8" w:rsidRDefault="001A11E7" w:rsidP="001A11E7">
          <w:pPr>
            <w:pStyle w:val="1505087409A44928ABAC439D179FDEB8"/>
          </w:pPr>
          <w:r>
            <w:rPr>
              <w:rStyle w:val="Textodelmarcadordeposicin"/>
            </w:rPr>
            <w:t>Elija un elemento.</w:t>
          </w:r>
        </w:p>
      </w:docPartBody>
    </w:docPart>
    <w:docPart>
      <w:docPartPr>
        <w:name w:val="B40D19A5EEDD485788A8E1AD22D4D1A7"/>
        <w:category>
          <w:name w:val="General"/>
          <w:gallery w:val="placeholder"/>
        </w:category>
        <w:types>
          <w:type w:val="bbPlcHdr"/>
        </w:types>
        <w:behaviors>
          <w:behavior w:val="content"/>
        </w:behaviors>
        <w:guid w:val="{A813E0F3-45D9-4DB1-A0B2-FFD2B874F269}"/>
      </w:docPartPr>
      <w:docPartBody>
        <w:p w:rsidR="00AF48E8" w:rsidRDefault="001A11E7" w:rsidP="001A11E7">
          <w:pPr>
            <w:pStyle w:val="B40D19A5EEDD485788A8E1AD22D4D1A7"/>
          </w:pPr>
          <w:r>
            <w:rPr>
              <w:rStyle w:val="Textodelmarcadordeposicin"/>
            </w:rPr>
            <w:t>Elija un elemento.</w:t>
          </w:r>
        </w:p>
      </w:docPartBody>
    </w:docPart>
    <w:docPart>
      <w:docPartPr>
        <w:name w:val="285F5B5CF2784498AE2D8FE19B47BA4C"/>
        <w:category>
          <w:name w:val="General"/>
          <w:gallery w:val="placeholder"/>
        </w:category>
        <w:types>
          <w:type w:val="bbPlcHdr"/>
        </w:types>
        <w:behaviors>
          <w:behavior w:val="content"/>
        </w:behaviors>
        <w:guid w:val="{63BDEE29-4A9A-493D-B889-D11A8A10DEFB}"/>
      </w:docPartPr>
      <w:docPartBody>
        <w:p w:rsidR="00AF48E8" w:rsidRDefault="001A11E7" w:rsidP="001A11E7">
          <w:pPr>
            <w:pStyle w:val="285F5B5CF2784498AE2D8FE19B47BA4C"/>
          </w:pPr>
          <w:r>
            <w:rPr>
              <w:rStyle w:val="Textodelmarcadordeposicin"/>
            </w:rPr>
            <w:t>Elija un elemento.</w:t>
          </w:r>
        </w:p>
      </w:docPartBody>
    </w:docPart>
    <w:docPart>
      <w:docPartPr>
        <w:name w:val="901D0BCE442044E0A75D9C6A12303D22"/>
        <w:category>
          <w:name w:val="General"/>
          <w:gallery w:val="placeholder"/>
        </w:category>
        <w:types>
          <w:type w:val="bbPlcHdr"/>
        </w:types>
        <w:behaviors>
          <w:behavior w:val="content"/>
        </w:behaviors>
        <w:guid w:val="{B3DF4886-211D-4067-9002-C459BDCA4449}"/>
      </w:docPartPr>
      <w:docPartBody>
        <w:p w:rsidR="00AF48E8" w:rsidRDefault="001A11E7" w:rsidP="001A11E7">
          <w:pPr>
            <w:pStyle w:val="901D0BCE442044E0A75D9C6A12303D22"/>
          </w:pPr>
          <w:r>
            <w:rPr>
              <w:rStyle w:val="Textodelmarcadordeposicin"/>
            </w:rPr>
            <w:t>Haga clic o pulse aquí para escribir texto.</w:t>
          </w:r>
        </w:p>
      </w:docPartBody>
    </w:docPart>
    <w:docPart>
      <w:docPartPr>
        <w:name w:val="0A6BD79079D142E49B785252B8D155A5"/>
        <w:category>
          <w:name w:val="General"/>
          <w:gallery w:val="placeholder"/>
        </w:category>
        <w:types>
          <w:type w:val="bbPlcHdr"/>
        </w:types>
        <w:behaviors>
          <w:behavior w:val="content"/>
        </w:behaviors>
        <w:guid w:val="{457F87DB-DA78-4421-808E-F0F90500E6E1}"/>
      </w:docPartPr>
      <w:docPartBody>
        <w:p w:rsidR="00AF48E8" w:rsidRDefault="001A11E7" w:rsidP="001A11E7">
          <w:pPr>
            <w:pStyle w:val="0A6BD79079D142E49B785252B8D155A5"/>
          </w:pPr>
          <w:r>
            <w:rPr>
              <w:rStyle w:val="Textodelmarcadordeposicin"/>
            </w:rPr>
            <w:t>Haga clic o pulse aquí para escribir texto.</w:t>
          </w:r>
        </w:p>
      </w:docPartBody>
    </w:docPart>
    <w:docPart>
      <w:docPartPr>
        <w:name w:val="214B31F0DD5F4811B2F3B6F443F77498"/>
        <w:category>
          <w:name w:val="General"/>
          <w:gallery w:val="placeholder"/>
        </w:category>
        <w:types>
          <w:type w:val="bbPlcHdr"/>
        </w:types>
        <w:behaviors>
          <w:behavior w:val="content"/>
        </w:behaviors>
        <w:guid w:val="{A3CF8849-121D-43D2-935A-C7774BF684A2}"/>
      </w:docPartPr>
      <w:docPartBody>
        <w:p w:rsidR="00AF48E8" w:rsidRDefault="00AF48E8" w:rsidP="00AF48E8">
          <w:pPr>
            <w:pStyle w:val="214B31F0DD5F4811B2F3B6F443F77498"/>
          </w:pPr>
          <w:r>
            <w:rPr>
              <w:rStyle w:val="Textodelmarcadordeposicin"/>
            </w:rPr>
            <w:t>Haga clic o pulse aquí para escribir texto.</w:t>
          </w:r>
        </w:p>
      </w:docPartBody>
    </w:docPart>
    <w:docPart>
      <w:docPartPr>
        <w:name w:val="0032A81378D54E318B38536B792FC5ED"/>
        <w:category>
          <w:name w:val="General"/>
          <w:gallery w:val="placeholder"/>
        </w:category>
        <w:types>
          <w:type w:val="bbPlcHdr"/>
        </w:types>
        <w:behaviors>
          <w:behavior w:val="content"/>
        </w:behaviors>
        <w:guid w:val="{4DCB1E1C-544A-4199-8337-5A53BF76E8D3}"/>
      </w:docPartPr>
      <w:docPartBody>
        <w:p w:rsidR="00AF48E8" w:rsidRDefault="00AF48E8" w:rsidP="00AF48E8">
          <w:pPr>
            <w:pStyle w:val="0032A81378D54E318B38536B792FC5ED"/>
          </w:pPr>
          <w:r>
            <w:rPr>
              <w:rStyle w:val="Textodelmarcadordeposicin"/>
            </w:rPr>
            <w:t>Haga clic o pulse aquí para escribir texto.</w:t>
          </w:r>
        </w:p>
      </w:docPartBody>
    </w:docPart>
    <w:docPart>
      <w:docPartPr>
        <w:name w:val="AA2960209635445FB1CE33B554BF7504"/>
        <w:category>
          <w:name w:val="General"/>
          <w:gallery w:val="placeholder"/>
        </w:category>
        <w:types>
          <w:type w:val="bbPlcHdr"/>
        </w:types>
        <w:behaviors>
          <w:behavior w:val="content"/>
        </w:behaviors>
        <w:guid w:val="{12040E2D-8B3C-4344-A429-6A189CAA97ED}"/>
      </w:docPartPr>
      <w:docPartBody>
        <w:p w:rsidR="00AF48E8" w:rsidRDefault="00AF48E8" w:rsidP="00AF48E8">
          <w:pPr>
            <w:pStyle w:val="AA2960209635445FB1CE33B554BF7504"/>
          </w:pPr>
          <w:r>
            <w:rPr>
              <w:rStyle w:val="Textodelmarcadordeposicin"/>
            </w:rPr>
            <w:t>Haga clic o pulse aquí para escribir texto.</w:t>
          </w:r>
        </w:p>
      </w:docPartBody>
    </w:docPart>
    <w:docPart>
      <w:docPartPr>
        <w:name w:val="014D03D192BD4C3BA03A43C92B79E0D4"/>
        <w:category>
          <w:name w:val="General"/>
          <w:gallery w:val="placeholder"/>
        </w:category>
        <w:types>
          <w:type w:val="bbPlcHdr"/>
        </w:types>
        <w:behaviors>
          <w:behavior w:val="content"/>
        </w:behaviors>
        <w:guid w:val="{6B128EF3-348F-4CA4-A620-8418A1BA2F31}"/>
      </w:docPartPr>
      <w:docPartBody>
        <w:p w:rsidR="00112DCE" w:rsidRDefault="00112DCE" w:rsidP="00112DCE">
          <w:pPr>
            <w:pStyle w:val="014D03D192BD4C3BA03A43C92B79E0D4"/>
          </w:pPr>
          <w:r>
            <w:rPr>
              <w:rStyle w:val="Textodelmarcadordeposicin"/>
            </w:rPr>
            <w:t>Haga clic o pulse aquí para escribir texto.</w:t>
          </w:r>
        </w:p>
      </w:docPartBody>
    </w:docPart>
    <w:docPart>
      <w:docPartPr>
        <w:name w:val="C369DB7F471847279908AA9C9A1281B1"/>
        <w:category>
          <w:name w:val="General"/>
          <w:gallery w:val="placeholder"/>
        </w:category>
        <w:types>
          <w:type w:val="bbPlcHdr"/>
        </w:types>
        <w:behaviors>
          <w:behavior w:val="content"/>
        </w:behaviors>
        <w:guid w:val="{836F718A-D960-4A85-957D-D6A44E6D3818}"/>
      </w:docPartPr>
      <w:docPartBody>
        <w:p w:rsidR="00112DCE" w:rsidRDefault="00112DCE" w:rsidP="00112DCE">
          <w:pPr>
            <w:pStyle w:val="C369DB7F471847279908AA9C9A1281B1"/>
          </w:pPr>
          <w:r>
            <w:rPr>
              <w:rStyle w:val="Textodelmarcadordeposicin"/>
            </w:rPr>
            <w:t>Haga clic o pulse aquí para escribir texto.</w:t>
          </w:r>
        </w:p>
      </w:docPartBody>
    </w:docPart>
    <w:docPart>
      <w:docPartPr>
        <w:name w:val="0A9DAA62D0254C6DB78DB430E462697E"/>
        <w:category>
          <w:name w:val="General"/>
          <w:gallery w:val="placeholder"/>
        </w:category>
        <w:types>
          <w:type w:val="bbPlcHdr"/>
        </w:types>
        <w:behaviors>
          <w:behavior w:val="content"/>
        </w:behaviors>
        <w:guid w:val="{4CB9A6D4-0078-4734-9971-5AA0096F5D92}"/>
      </w:docPartPr>
      <w:docPartBody>
        <w:p w:rsidR="00112DCE" w:rsidRDefault="00112DCE" w:rsidP="00112DCE">
          <w:pPr>
            <w:pStyle w:val="0A9DAA62D0254C6DB78DB430E462697E"/>
          </w:pPr>
          <w:r>
            <w:rPr>
              <w:rStyle w:val="Textodelmarcadordeposicin"/>
            </w:rPr>
            <w:t>Haga clic o pulse aquí para escribir texto.</w:t>
          </w:r>
        </w:p>
      </w:docPartBody>
    </w:docPart>
    <w:docPart>
      <w:docPartPr>
        <w:name w:val="9E0A3B1D3F5243DC830E0167749827E1"/>
        <w:category>
          <w:name w:val="General"/>
          <w:gallery w:val="placeholder"/>
        </w:category>
        <w:types>
          <w:type w:val="bbPlcHdr"/>
        </w:types>
        <w:behaviors>
          <w:behavior w:val="content"/>
        </w:behaviors>
        <w:guid w:val="{6B6708F0-F48C-4C40-AC6B-112738BD4FAD}"/>
      </w:docPartPr>
      <w:docPartBody>
        <w:p w:rsidR="00112DCE" w:rsidRDefault="00112DCE" w:rsidP="00112DCE">
          <w:pPr>
            <w:pStyle w:val="9E0A3B1D3F5243DC830E0167749827E1"/>
          </w:pPr>
          <w:r>
            <w:rPr>
              <w:rStyle w:val="Textodelmarcadordeposicin"/>
            </w:rPr>
            <w:t>Haga clic o pulse aquí para escribir texto.</w:t>
          </w:r>
        </w:p>
      </w:docPartBody>
    </w:docPart>
    <w:docPart>
      <w:docPartPr>
        <w:name w:val="364CABC731E940E8A4AA891FF404EA0B"/>
        <w:category>
          <w:name w:val="General"/>
          <w:gallery w:val="placeholder"/>
        </w:category>
        <w:types>
          <w:type w:val="bbPlcHdr"/>
        </w:types>
        <w:behaviors>
          <w:behavior w:val="content"/>
        </w:behaviors>
        <w:guid w:val="{800FAFBA-D23B-46F3-88B7-FD4D72E9D5E6}"/>
      </w:docPartPr>
      <w:docPartBody>
        <w:p w:rsidR="00112DCE" w:rsidRDefault="00112DCE" w:rsidP="00112DCE">
          <w:pPr>
            <w:pStyle w:val="364CABC731E940E8A4AA891FF404EA0B"/>
          </w:pPr>
          <w:r>
            <w:rPr>
              <w:rStyle w:val="Textodelmarcadordeposicin"/>
            </w:rPr>
            <w:t>Haga clic o pulse aquí para escribir texto.</w:t>
          </w:r>
        </w:p>
      </w:docPartBody>
    </w:docPart>
    <w:docPart>
      <w:docPartPr>
        <w:name w:val="ACCEE9E8F178470FB9BBC72125E26E7A"/>
        <w:category>
          <w:name w:val="General"/>
          <w:gallery w:val="placeholder"/>
        </w:category>
        <w:types>
          <w:type w:val="bbPlcHdr"/>
        </w:types>
        <w:behaviors>
          <w:behavior w:val="content"/>
        </w:behaviors>
        <w:guid w:val="{134AAC0C-8C15-463A-9EDB-951568EADD26}"/>
      </w:docPartPr>
      <w:docPartBody>
        <w:p w:rsidR="00112DCE" w:rsidRDefault="00112DCE" w:rsidP="00112DCE">
          <w:pPr>
            <w:pStyle w:val="ACCEE9E8F178470FB9BBC72125E26E7A"/>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E7"/>
    <w:rsid w:val="000144F8"/>
    <w:rsid w:val="000D57D3"/>
    <w:rsid w:val="00112DCE"/>
    <w:rsid w:val="001821EA"/>
    <w:rsid w:val="001A11E7"/>
    <w:rsid w:val="00267F79"/>
    <w:rsid w:val="006565BD"/>
    <w:rsid w:val="007238A6"/>
    <w:rsid w:val="00831063"/>
    <w:rsid w:val="009A5540"/>
    <w:rsid w:val="009F28E7"/>
    <w:rsid w:val="00A87BA9"/>
    <w:rsid w:val="00AF48E8"/>
    <w:rsid w:val="00EC5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DCE"/>
  </w:style>
  <w:style w:type="paragraph" w:customStyle="1" w:styleId="214B31F0DD5F4811B2F3B6F443F77498">
    <w:name w:val="214B31F0DD5F4811B2F3B6F443F77498"/>
    <w:rsid w:val="00AF48E8"/>
  </w:style>
  <w:style w:type="paragraph" w:customStyle="1" w:styleId="0032A81378D54E318B38536B792FC5ED">
    <w:name w:val="0032A81378D54E318B38536B792FC5ED"/>
    <w:rsid w:val="00AF48E8"/>
  </w:style>
  <w:style w:type="paragraph" w:customStyle="1" w:styleId="AA2960209635445FB1CE33B554BF7504">
    <w:name w:val="AA2960209635445FB1CE33B554BF7504"/>
    <w:rsid w:val="00AF48E8"/>
  </w:style>
  <w:style w:type="paragraph" w:customStyle="1" w:styleId="87BB95E4D35B480997C2A511B41A3BA3">
    <w:name w:val="87BB95E4D35B480997C2A511B41A3BA3"/>
    <w:rsid w:val="001A11E7"/>
  </w:style>
  <w:style w:type="paragraph" w:customStyle="1" w:styleId="E2D49B5618FD4512AE731F1947154C26">
    <w:name w:val="E2D49B5618FD4512AE731F1947154C26"/>
    <w:rsid w:val="001A11E7"/>
  </w:style>
  <w:style w:type="paragraph" w:customStyle="1" w:styleId="84D9CB5A1EFF4B09A89E85411A6B4968">
    <w:name w:val="84D9CB5A1EFF4B09A89E85411A6B4968"/>
    <w:rsid w:val="001A11E7"/>
  </w:style>
  <w:style w:type="paragraph" w:customStyle="1" w:styleId="5D489F1022464F399550C5A2B7CC5681">
    <w:name w:val="5D489F1022464F399550C5A2B7CC5681"/>
    <w:rsid w:val="001A11E7"/>
  </w:style>
  <w:style w:type="paragraph" w:customStyle="1" w:styleId="33C6B6C184E54614ADA153043A259BD7">
    <w:name w:val="33C6B6C184E54614ADA153043A259BD7"/>
    <w:rsid w:val="001A11E7"/>
  </w:style>
  <w:style w:type="paragraph" w:customStyle="1" w:styleId="6BAD01A4DA31448EAB64362A94612C79">
    <w:name w:val="6BAD01A4DA31448EAB64362A94612C79"/>
    <w:rsid w:val="001A11E7"/>
  </w:style>
  <w:style w:type="paragraph" w:customStyle="1" w:styleId="E1F8F3D8968C4F63AEB3938B970A4E05">
    <w:name w:val="E1F8F3D8968C4F63AEB3938B970A4E05"/>
    <w:rsid w:val="001A11E7"/>
  </w:style>
  <w:style w:type="paragraph" w:customStyle="1" w:styleId="637B863C07B24E999ACACCCC6C994096">
    <w:name w:val="637B863C07B24E999ACACCCC6C994096"/>
    <w:rsid w:val="001A11E7"/>
  </w:style>
  <w:style w:type="paragraph" w:customStyle="1" w:styleId="ECFAC10D38DC4CDD90E560A354B475FE">
    <w:name w:val="ECFAC10D38DC4CDD90E560A354B475FE"/>
    <w:rsid w:val="001A11E7"/>
  </w:style>
  <w:style w:type="paragraph" w:customStyle="1" w:styleId="4B977DD054CE4648A7B33033D4D3D95E">
    <w:name w:val="4B977DD054CE4648A7B33033D4D3D95E"/>
    <w:rsid w:val="001A11E7"/>
  </w:style>
  <w:style w:type="paragraph" w:customStyle="1" w:styleId="02FF01C568184D5DA57922D9DE4FD201">
    <w:name w:val="02FF01C568184D5DA57922D9DE4FD201"/>
    <w:rsid w:val="001A11E7"/>
  </w:style>
  <w:style w:type="paragraph" w:customStyle="1" w:styleId="B753FABC75D34DFC805EE03C53DA4387">
    <w:name w:val="B753FABC75D34DFC805EE03C53DA4387"/>
    <w:rsid w:val="001A11E7"/>
  </w:style>
  <w:style w:type="paragraph" w:customStyle="1" w:styleId="89024F0A2B1540C980C3B927EBFA9064">
    <w:name w:val="89024F0A2B1540C980C3B927EBFA9064"/>
    <w:rsid w:val="001A11E7"/>
  </w:style>
  <w:style w:type="paragraph" w:customStyle="1" w:styleId="412D241471104A37AF2E76AE502FD0A9">
    <w:name w:val="412D241471104A37AF2E76AE502FD0A9"/>
    <w:rsid w:val="001A11E7"/>
  </w:style>
  <w:style w:type="paragraph" w:customStyle="1" w:styleId="7E806C35785246FF84E997BED23430CF">
    <w:name w:val="7E806C35785246FF84E997BED23430CF"/>
    <w:rsid w:val="001A11E7"/>
  </w:style>
  <w:style w:type="paragraph" w:customStyle="1" w:styleId="EA3BD11A92C14F4986DC1810B2B167A2">
    <w:name w:val="EA3BD11A92C14F4986DC1810B2B167A2"/>
    <w:rsid w:val="001A11E7"/>
  </w:style>
  <w:style w:type="paragraph" w:customStyle="1" w:styleId="F890B8A823784982B206E1D9F8C40E86">
    <w:name w:val="F890B8A823784982B206E1D9F8C40E86"/>
    <w:rsid w:val="001A11E7"/>
  </w:style>
  <w:style w:type="paragraph" w:customStyle="1" w:styleId="06882907F2E247F3A73CE5AE4BD98A34">
    <w:name w:val="06882907F2E247F3A73CE5AE4BD98A34"/>
    <w:rsid w:val="001A11E7"/>
  </w:style>
  <w:style w:type="paragraph" w:customStyle="1" w:styleId="75F17EC9B04E4A1AA551A6168897B1E7">
    <w:name w:val="75F17EC9B04E4A1AA551A6168897B1E7"/>
    <w:rsid w:val="001A11E7"/>
  </w:style>
  <w:style w:type="paragraph" w:customStyle="1" w:styleId="CAF0862FEA204F8A90EBA475DA71D6D2">
    <w:name w:val="CAF0862FEA204F8A90EBA475DA71D6D2"/>
    <w:rsid w:val="001A11E7"/>
  </w:style>
  <w:style w:type="paragraph" w:customStyle="1" w:styleId="960297093FA24A16AEB061AA5CB89D4A">
    <w:name w:val="960297093FA24A16AEB061AA5CB89D4A"/>
    <w:rsid w:val="001A11E7"/>
  </w:style>
  <w:style w:type="paragraph" w:customStyle="1" w:styleId="BA4748250E614AE8ABEDFE2F587218CC">
    <w:name w:val="BA4748250E614AE8ABEDFE2F587218CC"/>
    <w:rsid w:val="001A11E7"/>
  </w:style>
  <w:style w:type="paragraph" w:customStyle="1" w:styleId="8CDB96FDE73C4E359D50A48ADFD11224">
    <w:name w:val="8CDB96FDE73C4E359D50A48ADFD11224"/>
    <w:rsid w:val="001A11E7"/>
  </w:style>
  <w:style w:type="paragraph" w:customStyle="1" w:styleId="2C3CA2B1932146E1B8BC100B6916F00C">
    <w:name w:val="2C3CA2B1932146E1B8BC100B6916F00C"/>
    <w:rsid w:val="001A11E7"/>
  </w:style>
  <w:style w:type="paragraph" w:customStyle="1" w:styleId="307EFF8D332844748654AA045A64645F">
    <w:name w:val="307EFF8D332844748654AA045A64645F"/>
    <w:rsid w:val="001A11E7"/>
  </w:style>
  <w:style w:type="paragraph" w:customStyle="1" w:styleId="E329DC4A43C94035ACA5A54A82C307F4">
    <w:name w:val="E329DC4A43C94035ACA5A54A82C307F4"/>
    <w:rsid w:val="001A11E7"/>
  </w:style>
  <w:style w:type="paragraph" w:customStyle="1" w:styleId="FEB60781487140789CE82F283A4CA36B">
    <w:name w:val="FEB60781487140789CE82F283A4CA36B"/>
    <w:rsid w:val="001A11E7"/>
  </w:style>
  <w:style w:type="paragraph" w:customStyle="1" w:styleId="9D0C22199F6C4C809E84F1A64E2983BD">
    <w:name w:val="9D0C22199F6C4C809E84F1A64E2983BD"/>
    <w:rsid w:val="001A11E7"/>
  </w:style>
  <w:style w:type="paragraph" w:customStyle="1" w:styleId="01E3229EFF2D441FA8B6D2E5F08D104A">
    <w:name w:val="01E3229EFF2D441FA8B6D2E5F08D104A"/>
    <w:rsid w:val="001A11E7"/>
  </w:style>
  <w:style w:type="paragraph" w:customStyle="1" w:styleId="EE3DD9032C824C7DBF43AD8EE180160C">
    <w:name w:val="EE3DD9032C824C7DBF43AD8EE180160C"/>
    <w:rsid w:val="001A11E7"/>
  </w:style>
  <w:style w:type="paragraph" w:customStyle="1" w:styleId="6A04946D7FB94FACAF58A8565C34D1CA">
    <w:name w:val="6A04946D7FB94FACAF58A8565C34D1CA"/>
    <w:rsid w:val="001A11E7"/>
  </w:style>
  <w:style w:type="paragraph" w:customStyle="1" w:styleId="43533B623DD248FAAA278433A9F48BE8">
    <w:name w:val="43533B623DD248FAAA278433A9F48BE8"/>
    <w:rsid w:val="001A11E7"/>
  </w:style>
  <w:style w:type="paragraph" w:customStyle="1" w:styleId="950DF85027D9483DB746441D8BAB096E">
    <w:name w:val="950DF85027D9483DB746441D8BAB096E"/>
    <w:rsid w:val="001A11E7"/>
  </w:style>
  <w:style w:type="paragraph" w:customStyle="1" w:styleId="7BFABE81409F4E819D31D384B6575317">
    <w:name w:val="7BFABE81409F4E819D31D384B6575317"/>
    <w:rsid w:val="001A11E7"/>
  </w:style>
  <w:style w:type="paragraph" w:customStyle="1" w:styleId="6A45FF901E7F439894FBDA2A6C8AE001">
    <w:name w:val="6A45FF901E7F439894FBDA2A6C8AE001"/>
    <w:rsid w:val="001A11E7"/>
  </w:style>
  <w:style w:type="paragraph" w:customStyle="1" w:styleId="2BAA79D222FF4744AE5A6CB64B702B07">
    <w:name w:val="2BAA79D222FF4744AE5A6CB64B702B07"/>
    <w:rsid w:val="001A11E7"/>
  </w:style>
  <w:style w:type="paragraph" w:customStyle="1" w:styleId="5130062D97784FCCA20795D495A068C0">
    <w:name w:val="5130062D97784FCCA20795D495A068C0"/>
    <w:rsid w:val="001A11E7"/>
  </w:style>
  <w:style w:type="paragraph" w:customStyle="1" w:styleId="C77876ED6EBC4971BA210E903B7046EF">
    <w:name w:val="C77876ED6EBC4971BA210E903B7046EF"/>
    <w:rsid w:val="001A11E7"/>
  </w:style>
  <w:style w:type="paragraph" w:customStyle="1" w:styleId="606DDBAD4A2E499B9C1A8BA9CE3B1EAA">
    <w:name w:val="606DDBAD4A2E499B9C1A8BA9CE3B1EAA"/>
    <w:rsid w:val="001A11E7"/>
  </w:style>
  <w:style w:type="paragraph" w:customStyle="1" w:styleId="96D5EF9F87404293A6B1E70ED2F18040">
    <w:name w:val="96D5EF9F87404293A6B1E70ED2F18040"/>
    <w:rsid w:val="001A11E7"/>
  </w:style>
  <w:style w:type="paragraph" w:customStyle="1" w:styleId="43DCA174E1A34A078FFABC3445CD9D3F">
    <w:name w:val="43DCA174E1A34A078FFABC3445CD9D3F"/>
    <w:rsid w:val="001A11E7"/>
  </w:style>
  <w:style w:type="paragraph" w:customStyle="1" w:styleId="D8C9AE6CD6774A2DBDA5CC2E8EFD6F54">
    <w:name w:val="D8C9AE6CD6774A2DBDA5CC2E8EFD6F54"/>
    <w:rsid w:val="001A11E7"/>
  </w:style>
  <w:style w:type="paragraph" w:customStyle="1" w:styleId="C97CC85B52B84F15B9BC8E7955466644">
    <w:name w:val="C97CC85B52B84F15B9BC8E7955466644"/>
    <w:rsid w:val="001A11E7"/>
  </w:style>
  <w:style w:type="paragraph" w:customStyle="1" w:styleId="41BDF5B2A2AC49ACB98A7A4D639DD8BB">
    <w:name w:val="41BDF5B2A2AC49ACB98A7A4D639DD8BB"/>
    <w:rsid w:val="001A11E7"/>
  </w:style>
  <w:style w:type="paragraph" w:customStyle="1" w:styleId="CE7044C07F604F35A4A8039D64722A27">
    <w:name w:val="CE7044C07F604F35A4A8039D64722A27"/>
    <w:rsid w:val="001A11E7"/>
  </w:style>
  <w:style w:type="paragraph" w:customStyle="1" w:styleId="6D9F4AC280E243A38D00D0EF6502B130">
    <w:name w:val="6D9F4AC280E243A38D00D0EF6502B130"/>
    <w:rsid w:val="001A11E7"/>
  </w:style>
  <w:style w:type="paragraph" w:customStyle="1" w:styleId="38A13D07EAE64909A1328E58BCBEDCB6">
    <w:name w:val="38A13D07EAE64909A1328E58BCBEDCB6"/>
    <w:rsid w:val="001A11E7"/>
  </w:style>
  <w:style w:type="paragraph" w:customStyle="1" w:styleId="F62C8BB4EACE460CBC7724DABCFA8234">
    <w:name w:val="F62C8BB4EACE460CBC7724DABCFA8234"/>
    <w:rsid w:val="001A11E7"/>
  </w:style>
  <w:style w:type="paragraph" w:customStyle="1" w:styleId="36F3CF4D82FB4AF799742BA856EBEE27">
    <w:name w:val="36F3CF4D82FB4AF799742BA856EBEE27"/>
    <w:rsid w:val="001A11E7"/>
  </w:style>
  <w:style w:type="paragraph" w:customStyle="1" w:styleId="1505087409A44928ABAC439D179FDEB8">
    <w:name w:val="1505087409A44928ABAC439D179FDEB8"/>
    <w:rsid w:val="001A11E7"/>
  </w:style>
  <w:style w:type="paragraph" w:customStyle="1" w:styleId="B40D19A5EEDD485788A8E1AD22D4D1A7">
    <w:name w:val="B40D19A5EEDD485788A8E1AD22D4D1A7"/>
    <w:rsid w:val="001A11E7"/>
  </w:style>
  <w:style w:type="paragraph" w:customStyle="1" w:styleId="285F5B5CF2784498AE2D8FE19B47BA4C">
    <w:name w:val="285F5B5CF2784498AE2D8FE19B47BA4C"/>
    <w:rsid w:val="001A11E7"/>
  </w:style>
  <w:style w:type="paragraph" w:customStyle="1" w:styleId="901D0BCE442044E0A75D9C6A12303D22">
    <w:name w:val="901D0BCE442044E0A75D9C6A12303D22"/>
    <w:rsid w:val="001A11E7"/>
  </w:style>
  <w:style w:type="paragraph" w:customStyle="1" w:styleId="0A6BD79079D142E49B785252B8D155A5">
    <w:name w:val="0A6BD79079D142E49B785252B8D155A5"/>
    <w:rsid w:val="001A11E7"/>
  </w:style>
  <w:style w:type="paragraph" w:customStyle="1" w:styleId="014D03D192BD4C3BA03A43C92B79E0D4">
    <w:name w:val="014D03D192BD4C3BA03A43C92B79E0D4"/>
    <w:rsid w:val="00112DCE"/>
  </w:style>
  <w:style w:type="paragraph" w:customStyle="1" w:styleId="C369DB7F471847279908AA9C9A1281B1">
    <w:name w:val="C369DB7F471847279908AA9C9A1281B1"/>
    <w:rsid w:val="00112DCE"/>
  </w:style>
  <w:style w:type="paragraph" w:customStyle="1" w:styleId="0A9DAA62D0254C6DB78DB430E462697E">
    <w:name w:val="0A9DAA62D0254C6DB78DB430E462697E"/>
    <w:rsid w:val="00112DCE"/>
  </w:style>
  <w:style w:type="paragraph" w:customStyle="1" w:styleId="9E0A3B1D3F5243DC830E0167749827E1">
    <w:name w:val="9E0A3B1D3F5243DC830E0167749827E1"/>
    <w:rsid w:val="00112DCE"/>
  </w:style>
  <w:style w:type="paragraph" w:customStyle="1" w:styleId="364CABC731E940E8A4AA891FF404EA0B">
    <w:name w:val="364CABC731E940E8A4AA891FF404EA0B"/>
    <w:rsid w:val="00112DCE"/>
  </w:style>
  <w:style w:type="paragraph" w:customStyle="1" w:styleId="ACCEE9E8F178470FB9BBC72125E26E7A">
    <w:name w:val="ACCEE9E8F178470FB9BBC72125E26E7A"/>
    <w:rsid w:val="00112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51</Words>
  <Characters>13631</Characters>
  <Application>Microsoft Office Word</Application>
  <DocSecurity>0</DocSecurity>
  <Lines>30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41</cp:revision>
  <cp:lastPrinted>2024-08-08T18:55:00Z</cp:lastPrinted>
  <dcterms:created xsi:type="dcterms:W3CDTF">2024-08-23T17:02:00Z</dcterms:created>
  <dcterms:modified xsi:type="dcterms:W3CDTF">2026-01-14T22:00:00Z</dcterms:modified>
</cp:coreProperties>
</file>